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CF37" w14:textId="20277B01" w:rsidR="009F0BBA" w:rsidRPr="00BE0C6E" w:rsidRDefault="009F0BBA" w:rsidP="009E2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223F77"/>
          <w:sz w:val="27"/>
          <w:szCs w:val="27"/>
          <w:lang w:val="sk-SK"/>
        </w:rPr>
      </w:pPr>
      <w:r w:rsidRPr="00BE0C6E">
        <w:rPr>
          <w:rFonts w:ascii="Arial" w:eastAsia="Times New Roman" w:hAnsi="Arial" w:cs="Arial"/>
          <w:b/>
          <w:bCs/>
          <w:color w:val="223F77"/>
          <w:sz w:val="27"/>
          <w:szCs w:val="27"/>
          <w:lang w:val="sk-SK"/>
        </w:rPr>
        <w:t xml:space="preserve">Bankový ESG </w:t>
      </w:r>
      <w:r w:rsidR="00032234">
        <w:rPr>
          <w:rFonts w:ascii="Arial" w:eastAsia="Times New Roman" w:hAnsi="Arial" w:cs="Arial"/>
          <w:b/>
          <w:bCs/>
          <w:color w:val="223F77"/>
          <w:sz w:val="27"/>
          <w:szCs w:val="27"/>
          <w:lang w:val="sk-SK"/>
        </w:rPr>
        <w:t xml:space="preserve">vzorový </w:t>
      </w:r>
      <w:r w:rsidRPr="00BE0C6E">
        <w:rPr>
          <w:rFonts w:ascii="Arial" w:eastAsia="Times New Roman" w:hAnsi="Arial" w:cs="Arial"/>
          <w:b/>
          <w:bCs/>
          <w:color w:val="223F77"/>
          <w:sz w:val="27"/>
          <w:szCs w:val="27"/>
          <w:lang w:val="sk-SK"/>
        </w:rPr>
        <w:t>dotazník</w:t>
      </w:r>
    </w:p>
    <w:p w14:paraId="40EF52FD" w14:textId="77777777" w:rsidR="009F0BBA" w:rsidRPr="00BE0C6E" w:rsidRDefault="009F0BBA" w:rsidP="00D82545">
      <w:pPr>
        <w:shd w:val="clear" w:color="auto" w:fill="FFFFFF" w:themeFill="background1"/>
        <w:rPr>
          <w:lang w:val="sk-SK"/>
        </w:rPr>
      </w:pPr>
      <w:r w:rsidRPr="00BE0C6E">
        <w:rPr>
          <w:rFonts w:ascii="Arial" w:hAnsi="Arial" w:cs="Arial"/>
          <w:color w:val="FFFFFF"/>
          <w:shd w:val="clear" w:color="auto" w:fill="011E45"/>
          <w:lang w:val="sk-SK"/>
        </w:rPr>
        <w:t>VŠEOBECNÉ OTÁZKY: INFORMÁCIE O SPOLOČNOSTI</w:t>
      </w:r>
    </w:p>
    <w:p w14:paraId="384F7DDD" w14:textId="77777777" w:rsidR="009F0BBA" w:rsidRPr="00D82545" w:rsidRDefault="009F0BBA" w:rsidP="009F0BBA">
      <w:pPr>
        <w:rPr>
          <w:b/>
          <w:bCs/>
          <w:lang w:val="sk-SK"/>
        </w:rPr>
      </w:pPr>
      <w:r w:rsidRPr="00D82545">
        <w:rPr>
          <w:b/>
          <w:bCs/>
          <w:lang w:val="sk-SK"/>
        </w:rPr>
        <w:t>1 Registračné číslo firmy:</w:t>
      </w:r>
      <w:r w:rsidR="00AB535B" w:rsidRPr="00D82545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  <w:r w:rsidRPr="00D82545">
        <w:rPr>
          <w:b/>
          <w:bCs/>
          <w:lang w:val="sk-SK"/>
        </w:rPr>
        <w:tab/>
      </w:r>
    </w:p>
    <w:p w14:paraId="5C9C6BD6" w14:textId="50485F09" w:rsidR="00117330" w:rsidRPr="00BE0C6E" w:rsidRDefault="00117330" w:rsidP="00117330">
      <w:pPr>
        <w:ind w:left="284"/>
        <w:rPr>
          <w:lang w:val="sk-SK"/>
        </w:rPr>
      </w:pPr>
      <w:r w:rsidRPr="00BE0C6E">
        <w:rPr>
          <w:lang w:val="sk-SK"/>
        </w:rPr>
        <w:t>Hodnota</w:t>
      </w:r>
      <w:r w:rsidR="00C24EFF" w:rsidRPr="00BE0C6E">
        <w:rPr>
          <w:lang w:val="sk-SK"/>
        </w:rPr>
        <w:t xml:space="preserve">: číslo </w:t>
      </w:r>
      <w:r w:rsidR="00AF5346" w:rsidRPr="00BE0C6E">
        <w:rPr>
          <w:lang w:val="sk-SK"/>
        </w:rPr>
        <w:t>–</w:t>
      </w:r>
      <w:r w:rsidR="00C24EFF" w:rsidRPr="00BE0C6E">
        <w:rPr>
          <w:lang w:val="sk-SK"/>
        </w:rPr>
        <w:t xml:space="preserve"> </w:t>
      </w:r>
      <w:r w:rsidR="00AF5346" w:rsidRPr="00BE0C6E">
        <w:rPr>
          <w:lang w:val="sk-SK"/>
        </w:rPr>
        <w:t xml:space="preserve">kontrola formátu: číslo – kontrola: </w:t>
      </w:r>
      <w:r w:rsidRPr="00BE0C6E">
        <w:rPr>
          <w:lang w:val="sk-SK"/>
        </w:rPr>
        <w:t xml:space="preserve">9 </w:t>
      </w:r>
      <w:r w:rsidR="009B5C27">
        <w:rPr>
          <w:lang w:val="sk-SK"/>
        </w:rPr>
        <w:t>miestne číslo</w:t>
      </w:r>
    </w:p>
    <w:p w14:paraId="77E1E7CD" w14:textId="7DB7C021" w:rsidR="000562B9" w:rsidRPr="00BE0C6E" w:rsidRDefault="000562B9" w:rsidP="000562B9">
      <w:pPr>
        <w:ind w:left="284"/>
        <w:rPr>
          <w:lang w:val="sk-SK"/>
        </w:rPr>
      </w:pPr>
      <w:r w:rsidRPr="00BE0C6E">
        <w:rPr>
          <w:lang w:val="sk-SK"/>
        </w:rPr>
        <w:t>IČO (Identifikačné číslo organizácie)</w:t>
      </w:r>
    </w:p>
    <w:p w14:paraId="3086955D" w14:textId="77777777" w:rsidR="00117330" w:rsidRPr="00D82545" w:rsidRDefault="009F0BBA" w:rsidP="009F0BBA">
      <w:pPr>
        <w:rPr>
          <w:b/>
          <w:bCs/>
          <w:lang w:val="sk-SK"/>
        </w:rPr>
      </w:pPr>
      <w:r w:rsidRPr="00D82545">
        <w:rPr>
          <w:b/>
          <w:bCs/>
          <w:lang w:val="sk-SK"/>
        </w:rPr>
        <w:t>2 Štandardná klasifikácia činností (NACE) – kód hlavnej činnosti spoločnosti / hlavný zdroj príjmov:</w:t>
      </w:r>
      <w:r w:rsidR="00AB535B" w:rsidRPr="00D82545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0EEBC798" w14:textId="0B893E2A" w:rsidR="000562B9" w:rsidRPr="00BE0C6E" w:rsidRDefault="000562B9" w:rsidP="00117330">
      <w:pPr>
        <w:ind w:left="284"/>
        <w:rPr>
          <w:lang w:val="sk-SK"/>
        </w:rPr>
      </w:pPr>
      <w:r w:rsidRPr="00BE0C6E">
        <w:rPr>
          <w:lang w:val="sk-SK"/>
        </w:rPr>
        <w:t>NACE kód – klasifikácia ekonomických činností SK-NACE podľa Štatistického úradu Slovenskej republiky.</w:t>
      </w:r>
    </w:p>
    <w:p w14:paraId="0654BF41" w14:textId="355A7847" w:rsidR="007E03B0" w:rsidRPr="00D82545" w:rsidRDefault="009F0BBA" w:rsidP="009F0BBA">
      <w:pPr>
        <w:rPr>
          <w:b/>
          <w:bCs/>
          <w:lang w:val="sk-SK"/>
        </w:rPr>
      </w:pPr>
      <w:r w:rsidRPr="00D82545">
        <w:rPr>
          <w:b/>
          <w:bCs/>
          <w:lang w:val="sk-SK"/>
        </w:rPr>
        <w:t xml:space="preserve">3 Má spoločnosť ESG rating od ratingovej agentúry? Prosím </w:t>
      </w:r>
      <w:r w:rsidR="002D259C" w:rsidRPr="00D82545">
        <w:rPr>
          <w:b/>
          <w:bCs/>
          <w:lang w:val="sk-SK"/>
        </w:rPr>
        <w:t>nahrajte</w:t>
      </w:r>
      <w:r w:rsidRPr="00D82545">
        <w:rPr>
          <w:b/>
          <w:bCs/>
          <w:lang w:val="sk-SK"/>
        </w:rPr>
        <w:t xml:space="preserve"> prílohu, ak je odpoveď ANO</w:t>
      </w:r>
      <w:r w:rsidR="00AB535B" w:rsidRPr="00D82545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>*</w:t>
      </w:r>
    </w:p>
    <w:p w14:paraId="7C39DA74" w14:textId="77777777" w:rsidR="007E03B0" w:rsidRPr="00BE0C6E" w:rsidRDefault="007E03B0" w:rsidP="007E03B0">
      <w:pPr>
        <w:ind w:left="284"/>
        <w:rPr>
          <w:lang w:val="sk-SK"/>
        </w:rPr>
      </w:pPr>
      <w:r w:rsidRPr="00BE0C6E">
        <w:rPr>
          <w:lang w:val="sk-SK"/>
        </w:rPr>
        <w:t>Áno/Nie</w:t>
      </w:r>
    </w:p>
    <w:p w14:paraId="527E9D09" w14:textId="77777777" w:rsidR="000562B9" w:rsidRPr="00BE0C6E" w:rsidRDefault="000562B9" w:rsidP="007E03B0">
      <w:pPr>
        <w:ind w:left="284"/>
        <w:rPr>
          <w:lang w:val="sk-SK"/>
        </w:rPr>
      </w:pPr>
      <w:r w:rsidRPr="00BE0C6E">
        <w:rPr>
          <w:lang w:val="sk-SK"/>
        </w:rPr>
        <w:t>P</w:t>
      </w:r>
      <w:r w:rsidR="007E03B0" w:rsidRPr="00BE0C6E">
        <w:rPr>
          <w:lang w:val="sk-SK"/>
        </w:rPr>
        <w:t>ríloha</w:t>
      </w:r>
    </w:p>
    <w:p w14:paraId="5E5B36B6" w14:textId="7894B6C4" w:rsidR="007E03B0" w:rsidRPr="00BE0C6E" w:rsidRDefault="004779B9" w:rsidP="007E03B0">
      <w:pPr>
        <w:ind w:left="284"/>
        <w:rPr>
          <w:lang w:val="sk-SK"/>
        </w:rPr>
      </w:pPr>
      <w:r>
        <w:rPr>
          <w:lang w:val="sk-SK"/>
        </w:rPr>
        <w:t>E</w:t>
      </w:r>
      <w:r w:rsidR="003810F1" w:rsidRPr="00BE0C6E">
        <w:rPr>
          <w:lang w:val="sk-SK"/>
        </w:rPr>
        <w:t>SG rating – skóre, ktoré spoločnosť získava podľa toho, ako pristupuje k sociálnej a environmentálnej problematike.</w:t>
      </w:r>
    </w:p>
    <w:p w14:paraId="6C4ED927" w14:textId="77777777" w:rsidR="00117330" w:rsidRPr="00D82545" w:rsidRDefault="009F0BBA" w:rsidP="007E03B0">
      <w:pPr>
        <w:spacing w:after="0"/>
        <w:ind w:left="284"/>
        <w:rPr>
          <w:b/>
          <w:bCs/>
          <w:lang w:val="sk-SK"/>
        </w:rPr>
      </w:pPr>
      <w:r w:rsidRPr="00D82545">
        <w:rPr>
          <w:b/>
          <w:bCs/>
          <w:lang w:val="sk-SK"/>
        </w:rPr>
        <w:t>3.1 Ktorá ratingová agentúra bola poverená hodnotením  ESG skóre spoločnosti a kedy bolo toto hodnotenie získané?</w:t>
      </w:r>
      <w:r w:rsidR="00AB535B" w:rsidRPr="00D82545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27EDA2BB" w14:textId="322C8BD9" w:rsidR="007E03B0" w:rsidRPr="00BE0C6E" w:rsidRDefault="009B22C5" w:rsidP="0017605F">
      <w:pPr>
        <w:ind w:left="567"/>
        <w:rPr>
          <w:lang w:val="sk-SK"/>
        </w:rPr>
      </w:pPr>
      <w:r>
        <w:rPr>
          <w:lang w:val="sk-SK"/>
        </w:rPr>
        <w:t>Možnosti</w:t>
      </w:r>
      <w:r w:rsidR="0017605F" w:rsidRPr="00BE0C6E">
        <w:rPr>
          <w:lang w:val="sk-SK"/>
        </w:rPr>
        <w:t xml:space="preserve">: </w:t>
      </w:r>
      <w:r w:rsidR="007E03B0" w:rsidRPr="00BE0C6E">
        <w:rPr>
          <w:lang w:val="sk-SK"/>
        </w:rPr>
        <w:t>MSCI</w:t>
      </w:r>
      <w:r w:rsidR="0017605F" w:rsidRPr="00BE0C6E">
        <w:rPr>
          <w:lang w:val="sk-SK"/>
        </w:rPr>
        <w:t xml:space="preserve"> / </w:t>
      </w:r>
      <w:r w:rsidR="007E03B0" w:rsidRPr="00BE0C6E">
        <w:rPr>
          <w:lang w:val="sk-SK"/>
        </w:rPr>
        <w:t>Sustainalytics</w:t>
      </w:r>
      <w:r w:rsidR="0017605F" w:rsidRPr="00BE0C6E">
        <w:rPr>
          <w:lang w:val="sk-SK"/>
        </w:rPr>
        <w:t xml:space="preserve"> / </w:t>
      </w:r>
      <w:r w:rsidR="007E03B0" w:rsidRPr="00BE0C6E">
        <w:rPr>
          <w:lang w:val="sk-SK"/>
        </w:rPr>
        <w:t>ISS</w:t>
      </w:r>
      <w:r w:rsidR="0017605F" w:rsidRPr="00BE0C6E">
        <w:rPr>
          <w:lang w:val="sk-SK"/>
        </w:rPr>
        <w:t xml:space="preserve"> / </w:t>
      </w:r>
      <w:r w:rsidR="007E03B0" w:rsidRPr="00BE0C6E">
        <w:rPr>
          <w:lang w:val="sk-SK"/>
        </w:rPr>
        <w:t>S&amp;P</w:t>
      </w:r>
      <w:r w:rsidR="0017605F" w:rsidRPr="00BE0C6E">
        <w:rPr>
          <w:lang w:val="sk-SK"/>
        </w:rPr>
        <w:t xml:space="preserve"> / </w:t>
      </w:r>
      <w:r w:rsidR="007E03B0" w:rsidRPr="00BE0C6E">
        <w:rPr>
          <w:lang w:val="sk-SK"/>
        </w:rPr>
        <w:t>Vigeo Eiris (VE)</w:t>
      </w:r>
      <w:r w:rsidR="0017605F" w:rsidRPr="00BE0C6E">
        <w:rPr>
          <w:lang w:val="sk-SK"/>
        </w:rPr>
        <w:t xml:space="preserve"> / </w:t>
      </w:r>
      <w:r w:rsidR="007E03B0" w:rsidRPr="00BE0C6E">
        <w:rPr>
          <w:lang w:val="sk-SK"/>
        </w:rPr>
        <w:t>CDP</w:t>
      </w:r>
      <w:r w:rsidR="0017605F" w:rsidRPr="00BE0C6E">
        <w:rPr>
          <w:lang w:val="sk-SK"/>
        </w:rPr>
        <w:t xml:space="preserve"> / </w:t>
      </w:r>
      <w:r w:rsidR="007E03B0" w:rsidRPr="00BE0C6E">
        <w:rPr>
          <w:lang w:val="sk-SK"/>
        </w:rPr>
        <w:t>Fitch</w:t>
      </w:r>
      <w:r w:rsidR="0017605F" w:rsidRPr="00BE0C6E">
        <w:rPr>
          <w:lang w:val="sk-SK"/>
        </w:rPr>
        <w:t xml:space="preserve"> / </w:t>
      </w:r>
      <w:r w:rsidR="007E03B0" w:rsidRPr="00BE0C6E">
        <w:rPr>
          <w:lang w:val="sk-SK"/>
        </w:rPr>
        <w:t>EcoVadis</w:t>
      </w:r>
      <w:r w:rsidR="0017605F" w:rsidRPr="00BE0C6E">
        <w:rPr>
          <w:lang w:val="sk-SK"/>
        </w:rPr>
        <w:t xml:space="preserve"> / </w:t>
      </w:r>
      <w:r w:rsidR="007E03B0" w:rsidRPr="00BE0C6E">
        <w:rPr>
          <w:lang w:val="sk-SK"/>
        </w:rPr>
        <w:t>DJSI</w:t>
      </w:r>
      <w:r w:rsidR="007E03B0" w:rsidRPr="00BE0C6E">
        <w:rPr>
          <w:lang w:val="sk-SK"/>
        </w:rPr>
        <w:tab/>
      </w:r>
      <w:r w:rsidR="0017605F" w:rsidRPr="00BE0C6E">
        <w:rPr>
          <w:lang w:val="sk-SK"/>
        </w:rPr>
        <w:t xml:space="preserve"> / </w:t>
      </w:r>
      <w:r w:rsidR="007E03B0" w:rsidRPr="00BE0C6E">
        <w:rPr>
          <w:lang w:val="sk-SK"/>
        </w:rPr>
        <w:t>GRESB</w:t>
      </w:r>
      <w:r w:rsidR="0017605F" w:rsidRPr="00BE0C6E">
        <w:rPr>
          <w:lang w:val="sk-SK"/>
        </w:rPr>
        <w:t xml:space="preserve"> / </w:t>
      </w:r>
      <w:r w:rsidR="007E03B0" w:rsidRPr="00BE0C6E">
        <w:rPr>
          <w:lang w:val="sk-SK"/>
        </w:rPr>
        <w:t>CER (Green Star)</w:t>
      </w:r>
      <w:r w:rsidR="0017605F" w:rsidRPr="00BE0C6E">
        <w:rPr>
          <w:lang w:val="sk-SK"/>
        </w:rPr>
        <w:t xml:space="preserve"> / </w:t>
      </w:r>
      <w:r w:rsidR="00AF5346" w:rsidRPr="00BE0C6E">
        <w:rPr>
          <w:lang w:val="sk-SK"/>
        </w:rPr>
        <w:t>I</w:t>
      </w:r>
      <w:r w:rsidR="007E03B0" w:rsidRPr="00BE0C6E">
        <w:rPr>
          <w:lang w:val="sk-SK"/>
        </w:rPr>
        <w:t>né</w:t>
      </w:r>
      <w:r w:rsidR="00AF5346" w:rsidRPr="00BE0C6E">
        <w:rPr>
          <w:lang w:val="sk-SK"/>
        </w:rPr>
        <w:t xml:space="preserve"> (uveďte)</w:t>
      </w:r>
      <w:r w:rsidR="0017605F" w:rsidRPr="00BE0C6E">
        <w:rPr>
          <w:lang w:val="sk-SK"/>
        </w:rPr>
        <w:t xml:space="preserve"> + </w:t>
      </w:r>
      <w:r w:rsidR="00AF5346" w:rsidRPr="00BE0C6E">
        <w:rPr>
          <w:lang w:val="sk-SK"/>
        </w:rPr>
        <w:t>free text</w:t>
      </w:r>
    </w:p>
    <w:p w14:paraId="6288B99F" w14:textId="77777777" w:rsidR="00685030" w:rsidRPr="00D82545" w:rsidRDefault="009F0BBA" w:rsidP="007E03B0">
      <w:pPr>
        <w:spacing w:after="0"/>
        <w:ind w:left="284" w:firstLine="283"/>
        <w:rPr>
          <w:b/>
          <w:bCs/>
          <w:lang w:val="sk-SK"/>
        </w:rPr>
      </w:pPr>
      <w:r w:rsidRPr="00D82545">
        <w:rPr>
          <w:b/>
          <w:bCs/>
          <w:lang w:val="sk-SK"/>
        </w:rPr>
        <w:t>3.1.1 Zadajte dátum hodnotenia:</w:t>
      </w:r>
      <w:r w:rsidR="00AB535B" w:rsidRPr="00D82545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3245F2DD" w14:textId="7807489C" w:rsidR="009F0BBA" w:rsidRPr="00BE0C6E" w:rsidRDefault="00AF5346" w:rsidP="007E03B0">
      <w:pPr>
        <w:ind w:left="567" w:firstLine="283"/>
        <w:rPr>
          <w:lang w:val="sk-SK"/>
        </w:rPr>
      </w:pPr>
      <w:r w:rsidRPr="00BE0C6E">
        <w:rPr>
          <w:lang w:val="sk-SK"/>
        </w:rPr>
        <w:t xml:space="preserve">hodnota: </w:t>
      </w:r>
      <w:r w:rsidR="004779B9" w:rsidRPr="00BE0C6E">
        <w:rPr>
          <w:lang w:val="sk-SK"/>
        </w:rPr>
        <w:t>dátum</w:t>
      </w:r>
      <w:r w:rsidRPr="00BE0C6E">
        <w:rPr>
          <w:lang w:val="sk-SK"/>
        </w:rPr>
        <w:t xml:space="preserve"> (DD/MM/YYYY) – kontrola formátu: </w:t>
      </w:r>
      <w:r w:rsidR="004779B9" w:rsidRPr="00BE0C6E">
        <w:rPr>
          <w:lang w:val="sk-SK"/>
        </w:rPr>
        <w:t>dátum</w:t>
      </w:r>
      <w:r w:rsidRPr="00BE0C6E">
        <w:rPr>
          <w:lang w:val="sk-SK"/>
        </w:rPr>
        <w:t xml:space="preserve"> – kontrola rozsahu: n/a</w:t>
      </w:r>
      <w:r w:rsidR="009F0BBA" w:rsidRPr="00BE0C6E">
        <w:rPr>
          <w:lang w:val="sk-SK"/>
        </w:rPr>
        <w:tab/>
      </w:r>
      <w:r w:rsidR="009F0BBA" w:rsidRPr="00BE0C6E">
        <w:rPr>
          <w:lang w:val="sk-SK"/>
        </w:rPr>
        <w:tab/>
      </w:r>
      <w:r w:rsidR="009F0BBA" w:rsidRPr="00BE0C6E">
        <w:rPr>
          <w:lang w:val="sk-SK"/>
        </w:rPr>
        <w:tab/>
      </w:r>
    </w:p>
    <w:p w14:paraId="4082C38E" w14:textId="77777777" w:rsidR="00685030" w:rsidRPr="00D82545" w:rsidRDefault="009F0BBA" w:rsidP="007E03B0">
      <w:pPr>
        <w:spacing w:after="0"/>
        <w:ind w:left="284" w:firstLine="283"/>
        <w:rPr>
          <w:b/>
          <w:bCs/>
          <w:lang w:val="sk-SK"/>
        </w:rPr>
      </w:pPr>
      <w:r w:rsidRPr="00D82545">
        <w:rPr>
          <w:b/>
          <w:bCs/>
          <w:lang w:val="sk-SK"/>
        </w:rPr>
        <w:t>3.1.2 Zadajte stupeň hodnotenia:</w:t>
      </w:r>
      <w:r w:rsidR="00AB535B" w:rsidRPr="00D82545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7394EC0F" w14:textId="366AA095" w:rsidR="009F0BBA" w:rsidRPr="00BE0C6E" w:rsidRDefault="004779B9" w:rsidP="007E03B0">
      <w:pPr>
        <w:ind w:left="567" w:firstLine="283"/>
        <w:rPr>
          <w:lang w:val="sk-SK"/>
        </w:rPr>
      </w:pPr>
      <w:r>
        <w:rPr>
          <w:lang w:val="sk-SK"/>
        </w:rPr>
        <w:t>Voľný</w:t>
      </w:r>
      <w:r w:rsidR="007E03B0" w:rsidRPr="00BE0C6E">
        <w:rPr>
          <w:lang w:val="sk-SK"/>
        </w:rPr>
        <w:t xml:space="preserve"> text</w:t>
      </w:r>
      <w:r w:rsidR="00FF56B7" w:rsidRPr="00BE0C6E">
        <w:rPr>
          <w:lang w:val="sk-SK"/>
        </w:rPr>
        <w:tab/>
      </w:r>
      <w:r w:rsidR="009F0BBA" w:rsidRPr="00BE0C6E">
        <w:rPr>
          <w:lang w:val="sk-SK"/>
        </w:rPr>
        <w:tab/>
      </w:r>
      <w:r w:rsidR="009F0BBA" w:rsidRPr="00BE0C6E">
        <w:rPr>
          <w:lang w:val="sk-SK"/>
        </w:rPr>
        <w:tab/>
      </w:r>
      <w:r w:rsidR="009F0BBA" w:rsidRPr="00BE0C6E">
        <w:rPr>
          <w:lang w:val="sk-SK"/>
        </w:rPr>
        <w:tab/>
      </w:r>
      <w:r w:rsidR="009F0BBA" w:rsidRPr="00BE0C6E">
        <w:rPr>
          <w:lang w:val="sk-SK"/>
        </w:rPr>
        <w:tab/>
      </w:r>
      <w:r w:rsidR="009F0BBA" w:rsidRPr="00BE0C6E">
        <w:rPr>
          <w:lang w:val="sk-SK"/>
        </w:rPr>
        <w:tab/>
      </w:r>
      <w:r w:rsidR="009F0BBA" w:rsidRPr="00BE0C6E">
        <w:rPr>
          <w:lang w:val="sk-SK"/>
        </w:rPr>
        <w:tab/>
      </w:r>
      <w:r w:rsidR="009F0BBA" w:rsidRPr="00BE0C6E">
        <w:rPr>
          <w:lang w:val="sk-SK"/>
        </w:rPr>
        <w:tab/>
      </w:r>
      <w:r w:rsidR="009F0BBA" w:rsidRPr="00BE0C6E">
        <w:rPr>
          <w:lang w:val="sk-SK"/>
        </w:rPr>
        <w:tab/>
      </w:r>
      <w:r w:rsidR="009F0BBA" w:rsidRPr="00BE0C6E">
        <w:rPr>
          <w:lang w:val="sk-SK"/>
        </w:rPr>
        <w:tab/>
      </w:r>
    </w:p>
    <w:p w14:paraId="3330F49C" w14:textId="77777777" w:rsidR="009F0BBA" w:rsidRPr="00BE0C6E" w:rsidRDefault="009F0BBA" w:rsidP="009F0BBA">
      <w:pPr>
        <w:rPr>
          <w:lang w:val="sk-SK"/>
        </w:rPr>
      </w:pPr>
      <w:r w:rsidRPr="00BE0C6E">
        <w:rPr>
          <w:rFonts w:ascii="Arial" w:hAnsi="Arial" w:cs="Arial"/>
          <w:color w:val="FFFFFF"/>
          <w:shd w:val="clear" w:color="auto" w:fill="011E45"/>
          <w:lang w:val="sk-SK"/>
        </w:rPr>
        <w:t>VŠEOBECNÉ OTÁZKY: ÚDAJE O STRATÉGII/POLITIKE ESG A SÚLADE S PLATNOU LEGISLATÍVOU</w:t>
      </w:r>
    </w:p>
    <w:p w14:paraId="7824D391" w14:textId="77777777" w:rsidR="00685030" w:rsidRPr="00D82545" w:rsidRDefault="009F0BBA" w:rsidP="00685030">
      <w:pPr>
        <w:spacing w:after="0"/>
        <w:rPr>
          <w:b/>
          <w:bCs/>
          <w:lang w:val="sk-SK"/>
        </w:rPr>
      </w:pPr>
      <w:r w:rsidRPr="00D82545">
        <w:rPr>
          <w:b/>
          <w:bCs/>
          <w:lang w:val="sk-SK"/>
        </w:rPr>
        <w:t>4 Uveďte, prosím, obdobie, za ktoré sú vami udávané údaje v tomto dotazníku platné (dátum konca reportovacieho obdobia):</w:t>
      </w:r>
      <w:r w:rsidR="00AB535B" w:rsidRPr="00D82545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  <w:r w:rsidRPr="00D82545">
        <w:rPr>
          <w:b/>
          <w:bCs/>
          <w:lang w:val="sk-SK"/>
        </w:rPr>
        <w:tab/>
      </w:r>
      <w:r w:rsidRPr="00D82545">
        <w:rPr>
          <w:b/>
          <w:bCs/>
          <w:lang w:val="sk-SK"/>
        </w:rPr>
        <w:tab/>
      </w:r>
    </w:p>
    <w:p w14:paraId="37D56C25" w14:textId="2AF1E88E" w:rsidR="00685030" w:rsidRPr="00BE0C6E" w:rsidRDefault="00685030" w:rsidP="00685030">
      <w:pPr>
        <w:spacing w:after="0"/>
        <w:ind w:left="284"/>
        <w:rPr>
          <w:lang w:val="sk-SK"/>
        </w:rPr>
      </w:pPr>
      <w:r w:rsidRPr="00BE0C6E">
        <w:rPr>
          <w:lang w:val="sk-SK"/>
        </w:rPr>
        <w:t>Rok (YYYY)</w:t>
      </w:r>
      <w:r w:rsidR="007E03B0" w:rsidRPr="00BE0C6E">
        <w:rPr>
          <w:lang w:val="sk-SK"/>
        </w:rPr>
        <w:t xml:space="preserve"> – </w:t>
      </w:r>
      <w:r w:rsidR="00AF5346" w:rsidRPr="00BE0C6E">
        <w:rPr>
          <w:lang w:val="sk-SK"/>
        </w:rPr>
        <w:t>hodnota: číslo</w:t>
      </w:r>
    </w:p>
    <w:p w14:paraId="11A294B2" w14:textId="6F5C4CFC" w:rsidR="00685030" w:rsidRPr="00BE0C6E" w:rsidRDefault="00685030" w:rsidP="00685030">
      <w:pPr>
        <w:spacing w:after="0"/>
        <w:ind w:left="284"/>
        <w:rPr>
          <w:lang w:val="sk-SK"/>
        </w:rPr>
      </w:pPr>
      <w:r w:rsidRPr="00BE0C6E">
        <w:rPr>
          <w:lang w:val="sk-SK"/>
        </w:rPr>
        <w:t>Začiatok obdobia (DD/MM/YYYY)</w:t>
      </w:r>
      <w:r w:rsidR="007E03B0" w:rsidRPr="00BE0C6E">
        <w:rPr>
          <w:lang w:val="sk-SK"/>
        </w:rPr>
        <w:t xml:space="preserve"> – </w:t>
      </w:r>
      <w:r w:rsidR="00AF5346" w:rsidRPr="00BE0C6E">
        <w:rPr>
          <w:lang w:val="sk-SK"/>
        </w:rPr>
        <w:t>hodnota: dátum</w:t>
      </w:r>
    </w:p>
    <w:p w14:paraId="252F2E8F" w14:textId="62F3AFAF" w:rsidR="00685030" w:rsidRPr="00BE0C6E" w:rsidRDefault="00685030" w:rsidP="00685030">
      <w:pPr>
        <w:spacing w:after="0"/>
        <w:ind w:left="284"/>
        <w:rPr>
          <w:lang w:val="sk-SK"/>
        </w:rPr>
      </w:pPr>
      <w:r w:rsidRPr="00BE0C6E">
        <w:rPr>
          <w:lang w:val="sk-SK"/>
        </w:rPr>
        <w:t>Koniec obdobia (DD/MM/YYYY)</w:t>
      </w:r>
      <w:r w:rsidR="007E03B0" w:rsidRPr="00BE0C6E">
        <w:rPr>
          <w:lang w:val="sk-SK"/>
        </w:rPr>
        <w:t xml:space="preserve"> – </w:t>
      </w:r>
      <w:r w:rsidR="00AF5346" w:rsidRPr="00BE0C6E">
        <w:rPr>
          <w:lang w:val="sk-SK"/>
        </w:rPr>
        <w:t>hodnota: dátum</w:t>
      </w:r>
      <w:r w:rsidR="00E61BF1" w:rsidRPr="00BE0C6E">
        <w:rPr>
          <w:lang w:val="sk-SK"/>
        </w:rPr>
        <w:t xml:space="preserve"> </w:t>
      </w:r>
    </w:p>
    <w:p w14:paraId="1E19D8C7" w14:textId="41A784F9" w:rsidR="00685030" w:rsidRPr="00BE0C6E" w:rsidRDefault="00685030" w:rsidP="00685030">
      <w:pPr>
        <w:ind w:left="284"/>
        <w:rPr>
          <w:lang w:val="sk-SK"/>
        </w:rPr>
      </w:pPr>
      <w:r w:rsidRPr="00BE0C6E">
        <w:rPr>
          <w:lang w:val="sk-SK"/>
        </w:rPr>
        <w:t>Počet mesiacov</w:t>
      </w:r>
      <w:r w:rsidR="007E03B0" w:rsidRPr="00BE0C6E">
        <w:rPr>
          <w:lang w:val="sk-SK"/>
        </w:rPr>
        <w:t xml:space="preserve"> –</w:t>
      </w:r>
      <w:r w:rsidR="00AF5346" w:rsidRPr="00BE0C6E">
        <w:rPr>
          <w:lang w:val="sk-SK"/>
        </w:rPr>
        <w:t>hodnota: číslo</w:t>
      </w:r>
    </w:p>
    <w:p w14:paraId="609DFFF1" w14:textId="77777777" w:rsidR="009F0BBA" w:rsidRPr="00D82545" w:rsidRDefault="009F0BBA" w:rsidP="009F0BBA">
      <w:pPr>
        <w:rPr>
          <w:b/>
          <w:bCs/>
          <w:lang w:val="sk-SK"/>
        </w:rPr>
      </w:pPr>
      <w:r w:rsidRPr="00D82545">
        <w:rPr>
          <w:b/>
          <w:bCs/>
          <w:lang w:val="sk-SK"/>
        </w:rPr>
        <w:t>5 Reportujete údaje v dotazníku konsolidovane alebo na individuálnej báze?</w:t>
      </w:r>
      <w:r w:rsidR="00AB535B" w:rsidRPr="00D82545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  <w:r w:rsidRPr="00D82545">
        <w:rPr>
          <w:b/>
          <w:bCs/>
          <w:lang w:val="sk-SK"/>
        </w:rPr>
        <w:tab/>
      </w:r>
    </w:p>
    <w:p w14:paraId="28709C7D" w14:textId="4F5470F9" w:rsidR="00117330" w:rsidRPr="00BE0C6E" w:rsidRDefault="00117330" w:rsidP="00117330">
      <w:pPr>
        <w:ind w:left="284"/>
        <w:rPr>
          <w:lang w:val="sk-SK"/>
        </w:rPr>
      </w:pPr>
      <w:r w:rsidRPr="00BE0C6E">
        <w:rPr>
          <w:lang w:val="sk-SK"/>
        </w:rPr>
        <w:t>konsolidovaná báza / individuálna báza / iné (uveďte)</w:t>
      </w:r>
    </w:p>
    <w:p w14:paraId="03303C62" w14:textId="1FDF8EE6" w:rsidR="009F0BBA" w:rsidRPr="00D82545" w:rsidRDefault="009F0BBA" w:rsidP="00117330">
      <w:pPr>
        <w:rPr>
          <w:b/>
          <w:bCs/>
          <w:lang w:val="sk-SK"/>
        </w:rPr>
      </w:pPr>
      <w:r w:rsidRPr="00D82545">
        <w:rPr>
          <w:b/>
          <w:bCs/>
          <w:lang w:val="sk-SK"/>
        </w:rPr>
        <w:t xml:space="preserve">6 Má spoločnosť zavedenú stratégiu ESG, t. j. všeobecnú stratégiu alebo politiku udržateľnosti s definovanými cieľmi ESG a riadením rizika ESG? Prosím </w:t>
      </w:r>
      <w:r w:rsidR="007441CA" w:rsidRPr="00D82545">
        <w:rPr>
          <w:b/>
          <w:bCs/>
          <w:lang w:val="sk-SK"/>
        </w:rPr>
        <w:t>nahrajte</w:t>
      </w:r>
      <w:r w:rsidRPr="00D82545">
        <w:rPr>
          <w:b/>
          <w:bCs/>
          <w:lang w:val="sk-SK"/>
        </w:rPr>
        <w:t xml:space="preserve"> prílohu, ak je odpoveď ANO</w:t>
      </w:r>
      <w:r w:rsidR="00AB535B" w:rsidRPr="00D82545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>*</w:t>
      </w:r>
      <w:r w:rsidRPr="00D82545">
        <w:rPr>
          <w:b/>
          <w:bCs/>
          <w:lang w:val="sk-SK"/>
        </w:rPr>
        <w:tab/>
      </w:r>
    </w:p>
    <w:p w14:paraId="6C892E53" w14:textId="111C1211" w:rsidR="00117330" w:rsidRPr="00BE0C6E" w:rsidRDefault="00622137" w:rsidP="0017605F">
      <w:pPr>
        <w:ind w:left="284"/>
        <w:rPr>
          <w:lang w:val="sk-SK"/>
        </w:rPr>
      </w:pPr>
      <w:r>
        <w:rPr>
          <w:lang w:val="sk-SK"/>
        </w:rPr>
        <w:t>Výber</w:t>
      </w:r>
      <w:r w:rsidR="0017605F" w:rsidRPr="00BE0C6E">
        <w:rPr>
          <w:lang w:val="sk-SK"/>
        </w:rPr>
        <w:t xml:space="preserve">: </w:t>
      </w:r>
      <w:r w:rsidR="00117330" w:rsidRPr="00BE0C6E">
        <w:rPr>
          <w:lang w:val="sk-SK"/>
        </w:rPr>
        <w:t>Áno</w:t>
      </w:r>
      <w:r w:rsidR="0017605F" w:rsidRPr="00BE0C6E">
        <w:rPr>
          <w:lang w:val="sk-SK"/>
        </w:rPr>
        <w:t xml:space="preserve"> </w:t>
      </w:r>
      <w:r w:rsidR="0017605F" w:rsidRPr="00BE0C6E">
        <w:rPr>
          <w:i/>
          <w:lang w:val="sk-SK"/>
        </w:rPr>
        <w:t>+ free text</w:t>
      </w:r>
      <w:r w:rsidR="00117330" w:rsidRPr="00BE0C6E">
        <w:rPr>
          <w:lang w:val="sk-SK"/>
        </w:rPr>
        <w:t xml:space="preserve"> / Áno, ciele ESG a manažment rizika ESG nie sú jasne definované / Nie, na stratégii/politike sa aktuálne pracuje / Nie</w:t>
      </w:r>
    </w:p>
    <w:p w14:paraId="65C3253B" w14:textId="77777777" w:rsidR="00117330" w:rsidRPr="00BE0C6E" w:rsidRDefault="00117330" w:rsidP="00117330">
      <w:pPr>
        <w:ind w:left="284"/>
        <w:rPr>
          <w:lang w:val="sk-SK"/>
        </w:rPr>
      </w:pPr>
      <w:r w:rsidRPr="00BE0C6E">
        <w:rPr>
          <w:lang w:val="sk-SK"/>
        </w:rPr>
        <w:t>príloha</w:t>
      </w:r>
      <w:r w:rsidRPr="00BE0C6E">
        <w:rPr>
          <w:lang w:val="sk-SK"/>
        </w:rPr>
        <w:tab/>
      </w:r>
    </w:p>
    <w:p w14:paraId="0A783BC0" w14:textId="77777777" w:rsidR="009F0BBA" w:rsidRPr="00D82545" w:rsidRDefault="009F0BBA" w:rsidP="009F0BBA">
      <w:pPr>
        <w:rPr>
          <w:b/>
          <w:bCs/>
          <w:lang w:val="sk-SK"/>
        </w:rPr>
      </w:pPr>
      <w:r w:rsidRPr="00D82545">
        <w:rPr>
          <w:b/>
          <w:bCs/>
          <w:lang w:val="sk-SK"/>
        </w:rPr>
        <w:t>7 Aké ciele v oblasti ESG si spoločnosť osvojila a ktoré kľúčové ukazovatele výkonnosti (KPI) sleduje?</w:t>
      </w:r>
    </w:p>
    <w:p w14:paraId="4198FD22" w14:textId="77777777" w:rsidR="00117330" w:rsidRPr="00BE0C6E" w:rsidRDefault="00117330" w:rsidP="00117330">
      <w:pPr>
        <w:ind w:left="284"/>
        <w:rPr>
          <w:lang w:val="sk-SK"/>
        </w:rPr>
      </w:pPr>
      <w:r w:rsidRPr="00BE0C6E">
        <w:rPr>
          <w:lang w:val="sk-SK"/>
        </w:rPr>
        <w:t>Free text</w:t>
      </w:r>
      <w:r w:rsidRPr="00BE0C6E">
        <w:rPr>
          <w:lang w:val="sk-SK"/>
        </w:rPr>
        <w:tab/>
      </w:r>
    </w:p>
    <w:p w14:paraId="2533C6AA" w14:textId="77777777" w:rsidR="009F0BBA" w:rsidRPr="00D82545" w:rsidRDefault="009F0BBA" w:rsidP="009F0BBA">
      <w:pPr>
        <w:rPr>
          <w:b/>
          <w:bCs/>
          <w:lang w:val="sk-SK"/>
        </w:rPr>
      </w:pPr>
      <w:r w:rsidRPr="00D82545">
        <w:rPr>
          <w:b/>
          <w:bCs/>
          <w:lang w:val="sk-SK"/>
        </w:rPr>
        <w:lastRenderedPageBreak/>
        <w:t>8 Získala spoločnosť niektorý zo sociálnych alebo environmentálnych štandardov, t. j. podpísala nejaké záväzky?</w:t>
      </w:r>
      <w:r w:rsidR="00AB535B" w:rsidRPr="00D82545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4E591BE8" w14:textId="77777777" w:rsidR="00117330" w:rsidRPr="00BE0C6E" w:rsidRDefault="00117330" w:rsidP="00117330">
      <w:pPr>
        <w:ind w:left="284"/>
        <w:rPr>
          <w:lang w:val="sk-SK"/>
        </w:rPr>
      </w:pPr>
      <w:r w:rsidRPr="00BE0C6E">
        <w:rPr>
          <w:lang w:val="sk-SK"/>
        </w:rPr>
        <w:t>Áno/Nie</w:t>
      </w:r>
    </w:p>
    <w:p w14:paraId="4B907D4E" w14:textId="37EF78BF" w:rsidR="009F0BBA" w:rsidRPr="00D82545" w:rsidRDefault="009F0BBA" w:rsidP="009F0BBA">
      <w:pPr>
        <w:ind w:left="284"/>
        <w:rPr>
          <w:b/>
          <w:bCs/>
          <w:lang w:val="sk-SK"/>
        </w:rPr>
      </w:pPr>
      <w:r w:rsidRPr="00D82545">
        <w:rPr>
          <w:b/>
          <w:bCs/>
          <w:lang w:val="sk-SK"/>
        </w:rPr>
        <w:t xml:space="preserve">8.1 Ak je odpoveď „ÁNO“, aké certifikáty v oblasti ESG spoločnosť získala, t. j. aké záväzky spoločnosť podpísala? Prosím </w:t>
      </w:r>
      <w:r w:rsidR="009D2945" w:rsidRPr="00D82545">
        <w:rPr>
          <w:b/>
          <w:bCs/>
          <w:lang w:val="sk-SK"/>
        </w:rPr>
        <w:t>nahrajte</w:t>
      </w:r>
      <w:r w:rsidRPr="00D82545">
        <w:rPr>
          <w:b/>
          <w:bCs/>
          <w:lang w:val="sk-SK"/>
        </w:rPr>
        <w:t xml:space="preserve"> certifikáty.</w:t>
      </w:r>
      <w:r w:rsidR="00AB535B" w:rsidRPr="00D82545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>*</w:t>
      </w:r>
    </w:p>
    <w:p w14:paraId="0123F401" w14:textId="36C62624" w:rsidR="009338D7" w:rsidRPr="00BE0C6E" w:rsidRDefault="00C4058C" w:rsidP="00D92182">
      <w:pPr>
        <w:ind w:left="567"/>
        <w:rPr>
          <w:lang w:val="sk-SK"/>
        </w:rPr>
      </w:pPr>
      <w:r>
        <w:rPr>
          <w:lang w:val="sk-SK"/>
        </w:rPr>
        <w:t>Možnosti</w:t>
      </w:r>
      <w:r w:rsidR="003B4D64" w:rsidRPr="00BE0C6E">
        <w:rPr>
          <w:lang w:val="sk-SK"/>
        </w:rPr>
        <w:t xml:space="preserve">: </w:t>
      </w:r>
      <w:r w:rsidR="009338D7" w:rsidRPr="00BE0C6E">
        <w:rPr>
          <w:lang w:val="sk-SK"/>
        </w:rPr>
        <w:t>ISO 26000:2010 / ISO 50001:2018 , ISO 50004:2020 / ISO 15001:2018 / SA8000:2014 / skupina noriem ISO 9000 Systémy manažérstva kvality / ISO 22000 Bezpečnosť potravín / ISO 45001 Systémy manažérstva bezpečnosti a ochrany zdravia pri práci / ISO 18001 Systém manažérstva bezpečnosti a ochrany zdravia pri práci / FSF / EMAS / iné (uveďte)</w:t>
      </w:r>
      <w:r w:rsidR="0017605F" w:rsidRPr="00BE0C6E">
        <w:rPr>
          <w:lang w:val="sk-SK"/>
        </w:rPr>
        <w:t xml:space="preserve"> + free text</w:t>
      </w:r>
    </w:p>
    <w:p w14:paraId="5B547598" w14:textId="77777777" w:rsidR="009338D7" w:rsidRPr="00BE0C6E" w:rsidRDefault="009338D7" w:rsidP="00D92182">
      <w:pPr>
        <w:ind w:left="567"/>
        <w:rPr>
          <w:lang w:val="sk-SK"/>
        </w:rPr>
      </w:pPr>
      <w:r w:rsidRPr="00BE0C6E">
        <w:rPr>
          <w:lang w:val="sk-SK"/>
        </w:rPr>
        <w:t>príloha</w:t>
      </w:r>
      <w:r w:rsidRPr="00BE0C6E">
        <w:rPr>
          <w:lang w:val="sk-SK"/>
        </w:rPr>
        <w:tab/>
      </w:r>
    </w:p>
    <w:p w14:paraId="52304101" w14:textId="77777777" w:rsidR="009F0BBA" w:rsidRPr="00D82545" w:rsidRDefault="009F0BBA" w:rsidP="009F0BBA">
      <w:pPr>
        <w:rPr>
          <w:b/>
          <w:bCs/>
          <w:lang w:val="sk-SK"/>
        </w:rPr>
      </w:pPr>
      <w:r w:rsidRPr="00D82545">
        <w:rPr>
          <w:b/>
          <w:bCs/>
          <w:lang w:val="sk-SK"/>
        </w:rPr>
        <w:t>9 Potvrďte, že vaša spoločnosť funguje v súlade s referenčnými nariadeniami pre nasledujúce oblasti:</w:t>
      </w:r>
      <w:r w:rsidR="00AB535B" w:rsidRPr="00D82545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203AA12D" w14:textId="5BEEDF48" w:rsidR="00117330" w:rsidRPr="00BE0C6E" w:rsidRDefault="00C4058C" w:rsidP="00117330">
      <w:pPr>
        <w:ind w:left="284"/>
        <w:rPr>
          <w:lang w:val="sk-SK"/>
        </w:rPr>
      </w:pPr>
      <w:r>
        <w:rPr>
          <w:lang w:val="sk-SK"/>
        </w:rPr>
        <w:t>Možnosti</w:t>
      </w:r>
      <w:r w:rsidR="003B4D64" w:rsidRPr="00BE0C6E">
        <w:rPr>
          <w:lang w:val="sk-SK"/>
        </w:rPr>
        <w:t xml:space="preserve">: </w:t>
      </w:r>
      <w:r w:rsidR="00117330" w:rsidRPr="00BE0C6E">
        <w:rPr>
          <w:lang w:val="sk-SK"/>
        </w:rPr>
        <w:t>Environmentálna legislatíva (vrátane získania akýchkoľvek požadovaných environmentálnych povolení) / Pracovné zákony (vrátane zákonov o bezpečnosti a ochrane zdravia pri práci) / Právne predpisy o požiarnej bezpečnosti a prevencii nehôd</w:t>
      </w:r>
    </w:p>
    <w:p w14:paraId="0445FEB6" w14:textId="77777777" w:rsidR="009F0BBA" w:rsidRPr="00BE0C6E" w:rsidRDefault="009F0BBA" w:rsidP="009F0BBA">
      <w:pPr>
        <w:rPr>
          <w:lang w:val="sk-SK"/>
        </w:rPr>
      </w:pPr>
      <w:r w:rsidRPr="00BE0C6E">
        <w:rPr>
          <w:rFonts w:ascii="Arial" w:hAnsi="Arial" w:cs="Arial"/>
          <w:color w:val="FFFFFF"/>
          <w:shd w:val="clear" w:color="auto" w:fill="011E45"/>
          <w:lang w:val="sk-SK"/>
        </w:rPr>
        <w:t>VŠEOBECNÉ OTÁZKY: REPORTING</w:t>
      </w:r>
    </w:p>
    <w:p w14:paraId="0C494AE9" w14:textId="77777777" w:rsidR="009F0BBA" w:rsidRPr="00D82545" w:rsidRDefault="009F0BBA" w:rsidP="009F0BBA">
      <w:pPr>
        <w:rPr>
          <w:b/>
          <w:bCs/>
          <w:lang w:val="sk-SK"/>
        </w:rPr>
      </w:pPr>
      <w:r w:rsidRPr="00D82545">
        <w:rPr>
          <w:b/>
          <w:bCs/>
          <w:lang w:val="sk-SK"/>
        </w:rPr>
        <w:t>10 Vzťahujú sa na vašu spoločnosť pravidlá vykazovania podľa týchto predpisov?</w:t>
      </w:r>
      <w:r w:rsidRPr="00D82545">
        <w:rPr>
          <w:b/>
          <w:bCs/>
          <w:lang w:val="sk-SK"/>
        </w:rPr>
        <w:tab/>
      </w:r>
      <w:r w:rsidR="00AB535B" w:rsidRPr="00D82545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>*</w:t>
      </w:r>
    </w:p>
    <w:p w14:paraId="72CB885C" w14:textId="3A41044A" w:rsidR="008B41BD" w:rsidRPr="00BE0C6E" w:rsidRDefault="00C4058C" w:rsidP="008B41BD">
      <w:pPr>
        <w:ind w:left="284"/>
        <w:rPr>
          <w:lang w:val="sk-SK"/>
        </w:rPr>
      </w:pPr>
      <w:r>
        <w:rPr>
          <w:lang w:val="sk-SK"/>
        </w:rPr>
        <w:t>Možnosti</w:t>
      </w:r>
      <w:r w:rsidR="0017605F" w:rsidRPr="00BE0C6E">
        <w:rPr>
          <w:lang w:val="sk-SK"/>
        </w:rPr>
        <w:t xml:space="preserve">: </w:t>
      </w:r>
      <w:r w:rsidR="008B41BD" w:rsidRPr="00BE0C6E">
        <w:rPr>
          <w:lang w:val="sk-SK"/>
        </w:rPr>
        <w:t>NFRD /  SFDR / CSRD / Nie</w:t>
      </w:r>
    </w:p>
    <w:p w14:paraId="053B28B6" w14:textId="6B4E6B04" w:rsidR="000562B9" w:rsidRPr="00BE0C6E" w:rsidRDefault="003810F1" w:rsidP="003810F1">
      <w:pPr>
        <w:ind w:left="284"/>
        <w:rPr>
          <w:lang w:val="sk-SK"/>
        </w:rPr>
      </w:pPr>
      <w:r w:rsidRPr="00BE0C6E">
        <w:rPr>
          <w:lang w:val="sk-SK"/>
        </w:rPr>
        <w:t>NFRD – smernica o zverejňovaní nefinančných informácií (Non-Financial Reporting Directive) je platná právna úprava nefinančného reportingu v EÚ, ktorá bude čoskoro aktualizovaná smernicou CSRD. Podľa NFRD túto povinnosť majú veľké subjekty verejného záujmu nad 500 zamestnancov. SFDR – nariadenie Európskeho parlamentu a Rady (EÚ) 2019/2088 z 27.11.2019 o zverejňovaní informácií o udržateľnosti v sektore finančných služieb. CSRD – smernica o vykazovaní informácií o udržateľnosti podnikov (Corporate Sustainability Reporting Directive).</w:t>
      </w:r>
    </w:p>
    <w:p w14:paraId="49958830" w14:textId="0EA24813" w:rsidR="009F0BBA" w:rsidRPr="00D82545" w:rsidRDefault="009F0BBA" w:rsidP="008B41BD">
      <w:pPr>
        <w:rPr>
          <w:b/>
          <w:bCs/>
          <w:lang w:val="sk-SK"/>
        </w:rPr>
      </w:pPr>
      <w:r w:rsidRPr="00D82545">
        <w:rPr>
          <w:b/>
          <w:bCs/>
          <w:lang w:val="sk-SK"/>
        </w:rPr>
        <w:t xml:space="preserve">11 Zverejňuje priamo vaša spoločnosť správy o dopadoch ESG vo forme správy o udržateľnosti alebo správy o sociálnej zodpovednosti podnikov (CSR)? Prosím </w:t>
      </w:r>
      <w:r w:rsidR="009B22C5" w:rsidRPr="00D82545">
        <w:rPr>
          <w:b/>
          <w:bCs/>
          <w:lang w:val="sk-SK"/>
        </w:rPr>
        <w:t>nahrajte</w:t>
      </w:r>
      <w:r w:rsidRPr="00D82545">
        <w:rPr>
          <w:b/>
          <w:bCs/>
          <w:lang w:val="sk-SK"/>
        </w:rPr>
        <w:t xml:space="preserve"> prílohu, ak je odpoveď ANO </w:t>
      </w:r>
      <w:r w:rsidR="00AB535B" w:rsidRPr="00D82545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>*</w:t>
      </w:r>
    </w:p>
    <w:p w14:paraId="08966A83" w14:textId="7EA1483C" w:rsidR="008B41BD" w:rsidRPr="00BE0C6E" w:rsidRDefault="009B22C5" w:rsidP="008B41BD">
      <w:pPr>
        <w:ind w:left="284"/>
        <w:rPr>
          <w:lang w:val="sk-SK"/>
        </w:rPr>
      </w:pPr>
      <w:r>
        <w:rPr>
          <w:lang w:val="sk-SK"/>
        </w:rPr>
        <w:t>Možnosti</w:t>
      </w:r>
      <w:r w:rsidR="003B4D64" w:rsidRPr="00BE0C6E">
        <w:rPr>
          <w:lang w:val="sk-SK"/>
        </w:rPr>
        <w:t xml:space="preserve">: </w:t>
      </w:r>
      <w:r w:rsidR="008B41BD" w:rsidRPr="00BE0C6E">
        <w:rPr>
          <w:lang w:val="sk-SK"/>
        </w:rPr>
        <w:t>Áno, ročne / Áno, pravidelne / Nie, ale poskytujeme dáta materskej spoločnosti pre konsolidovaný reporting / Nie</w:t>
      </w:r>
    </w:p>
    <w:p w14:paraId="0D80EB99" w14:textId="77777777" w:rsidR="008B41BD" w:rsidRPr="00BE0C6E" w:rsidRDefault="008B41BD" w:rsidP="008B41BD">
      <w:pPr>
        <w:ind w:left="284"/>
        <w:rPr>
          <w:lang w:val="sk-SK"/>
        </w:rPr>
      </w:pPr>
      <w:r w:rsidRPr="00BE0C6E">
        <w:rPr>
          <w:lang w:val="sk-SK"/>
        </w:rPr>
        <w:t>príloha</w:t>
      </w:r>
      <w:r w:rsidRPr="00BE0C6E">
        <w:rPr>
          <w:lang w:val="sk-SK"/>
        </w:rPr>
        <w:tab/>
      </w:r>
    </w:p>
    <w:p w14:paraId="25DB156A" w14:textId="77777777" w:rsidR="00685030" w:rsidRPr="00BE0C6E" w:rsidRDefault="00685030" w:rsidP="009F0BBA">
      <w:pPr>
        <w:rPr>
          <w:lang w:val="sk-SK"/>
        </w:rPr>
      </w:pPr>
      <w:r w:rsidRPr="00BE0C6E">
        <w:rPr>
          <w:rFonts w:ascii="Arial" w:hAnsi="Arial" w:cs="Arial"/>
          <w:color w:val="FFFFFF"/>
          <w:shd w:val="clear" w:color="auto" w:fill="011E45"/>
          <w:lang w:val="sk-SK"/>
        </w:rPr>
        <w:t>FAKTORY ŽIVOTNÉHO PROSTREDIA („E“)</w:t>
      </w:r>
    </w:p>
    <w:p w14:paraId="60D14C43" w14:textId="77777777" w:rsidR="009F0BBA" w:rsidRPr="00D82545" w:rsidRDefault="004D1AFB" w:rsidP="009F0BBA">
      <w:pPr>
        <w:rPr>
          <w:b/>
          <w:bCs/>
          <w:lang w:val="sk-SK"/>
        </w:rPr>
      </w:pPr>
      <w:r w:rsidRPr="00D82545">
        <w:rPr>
          <w:b/>
          <w:bCs/>
          <w:lang w:val="sk-SK"/>
        </w:rPr>
        <w:t>12 Čelí vaša spoločnosť významným negatívnym fyzickým vplyvom vyplývajúcim z klimatickej zmeny vrátane prírodných katastrof: nedostatok vody, sucho, záplavy, silné zrážky, vlny horúčav apod.?</w:t>
      </w:r>
      <w:r w:rsidR="00AB535B" w:rsidRPr="00D82545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58678E7D" w14:textId="77777777" w:rsidR="00DB1085" w:rsidRPr="00BE0C6E" w:rsidRDefault="00DB1085" w:rsidP="00DB1085">
      <w:pPr>
        <w:ind w:left="284"/>
        <w:rPr>
          <w:lang w:val="sk-SK"/>
        </w:rPr>
      </w:pPr>
      <w:r w:rsidRPr="00BE0C6E">
        <w:rPr>
          <w:lang w:val="sk-SK"/>
        </w:rPr>
        <w:t>Áno/Nie</w:t>
      </w:r>
    </w:p>
    <w:p w14:paraId="17D23DAF" w14:textId="77777777" w:rsidR="00DB1085" w:rsidRPr="00D82545" w:rsidRDefault="004D1AFB" w:rsidP="009F0BBA">
      <w:pPr>
        <w:ind w:left="284"/>
        <w:rPr>
          <w:b/>
          <w:bCs/>
          <w:lang w:val="sk-SK"/>
        </w:rPr>
      </w:pPr>
      <w:r w:rsidRPr="00D82545">
        <w:rPr>
          <w:b/>
          <w:bCs/>
          <w:lang w:val="sk-SK"/>
        </w:rPr>
        <w:t>12.1 Ak je odpoveď „ÁNO“, uveďte ktorým:</w:t>
      </w:r>
      <w:r w:rsidR="00AB535B" w:rsidRPr="00D82545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7795281B" w14:textId="4385ED7E" w:rsidR="004D1AFB" w:rsidRPr="00BE0C6E" w:rsidRDefault="009B22C5" w:rsidP="007E03B0">
      <w:pPr>
        <w:ind w:left="567"/>
        <w:rPr>
          <w:lang w:val="sk-SK"/>
        </w:rPr>
      </w:pPr>
      <w:r>
        <w:rPr>
          <w:lang w:val="sk-SK"/>
        </w:rPr>
        <w:t>Možnosti</w:t>
      </w:r>
      <w:r w:rsidR="00E61BF1" w:rsidRPr="00BE0C6E">
        <w:rPr>
          <w:lang w:val="sk-SK"/>
        </w:rPr>
        <w:t xml:space="preserve">: </w:t>
      </w:r>
      <w:r w:rsidR="00DB1085" w:rsidRPr="00BE0C6E">
        <w:rPr>
          <w:lang w:val="sk-SK"/>
        </w:rPr>
        <w:t>nedostatok vody / sucho / silné zrážky / horúčavy / záplavy / iné (uveďte)</w:t>
      </w:r>
      <w:r w:rsidR="00E61BF1" w:rsidRPr="00BE0C6E">
        <w:rPr>
          <w:lang w:val="sk-SK"/>
        </w:rPr>
        <w:t xml:space="preserve"> </w:t>
      </w:r>
      <w:r w:rsidR="00E61BF1" w:rsidRPr="00BE0C6E">
        <w:rPr>
          <w:i/>
          <w:lang w:val="sk-SK"/>
        </w:rPr>
        <w:t>+ free text</w:t>
      </w:r>
      <w:r w:rsidR="004D1AFB" w:rsidRPr="00BE0C6E">
        <w:rPr>
          <w:lang w:val="sk-SK"/>
        </w:rPr>
        <w:tab/>
      </w:r>
    </w:p>
    <w:p w14:paraId="3030833A" w14:textId="77777777" w:rsidR="004D1AFB" w:rsidRPr="00D82545" w:rsidRDefault="004D1AFB" w:rsidP="004D1AFB">
      <w:pPr>
        <w:rPr>
          <w:b/>
          <w:bCs/>
          <w:lang w:val="sk-SK"/>
        </w:rPr>
      </w:pPr>
      <w:r w:rsidRPr="00D82545">
        <w:rPr>
          <w:b/>
          <w:bCs/>
          <w:lang w:val="sk-SK"/>
        </w:rPr>
        <w:t xml:space="preserve">13 Má vaša spoločnosť uzatvorené poistenie zodpovednosti zahŕňajúce krytie ekologickej ujmy a environmentálnych a súvisiacich rizík? </w:t>
      </w:r>
      <w:r w:rsidR="00AB535B" w:rsidRPr="00D82545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>*</w:t>
      </w:r>
    </w:p>
    <w:p w14:paraId="502725CE" w14:textId="77777777" w:rsidR="00DB1085" w:rsidRPr="00BE0C6E" w:rsidRDefault="00DB1085" w:rsidP="00DB1085">
      <w:pPr>
        <w:ind w:left="284"/>
        <w:rPr>
          <w:lang w:val="sk-SK"/>
        </w:rPr>
      </w:pPr>
      <w:r w:rsidRPr="00BE0C6E">
        <w:rPr>
          <w:lang w:val="sk-SK"/>
        </w:rPr>
        <w:t>Áno/Nie</w:t>
      </w:r>
    </w:p>
    <w:p w14:paraId="08E23298" w14:textId="77777777" w:rsidR="004D1AFB" w:rsidRPr="00C22406" w:rsidRDefault="004D1AFB" w:rsidP="00D92182">
      <w:pPr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13.1 Ak je odpoveď „ÁNO“, uveďte podiel lokalít využívaných na prevádzku vašej spoločnosti, ktoré sú poistené proti škodám súvisiacim s environmentálnymi rizikami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68BBB421" w14:textId="78C26843" w:rsidR="00DB1085" w:rsidRPr="00BE0C6E" w:rsidRDefault="00E61BF1" w:rsidP="00D92182">
      <w:pPr>
        <w:ind w:left="567"/>
        <w:rPr>
          <w:lang w:val="sk-SK"/>
        </w:rPr>
      </w:pPr>
      <w:r w:rsidRPr="00BE0C6E">
        <w:rPr>
          <w:lang w:val="sk-SK"/>
        </w:rPr>
        <w:t>Hodnota: percento</w:t>
      </w:r>
    </w:p>
    <w:p w14:paraId="03FA37B3" w14:textId="77777777" w:rsidR="004D1AFB" w:rsidRPr="00C22406" w:rsidRDefault="004D1AFB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lastRenderedPageBreak/>
        <w:t>14 Uveďte podiel nástrojov udržateľného financovania na vašich celkových finančných záväzkoch (napr. zelené/sociálne/udržateľné pôžičky/dlhopisy alebo ESG-rating, alebo KPI podmienené pôžičky/dlhopisy):</w:t>
      </w:r>
      <w:r w:rsidRPr="00C22406">
        <w:rPr>
          <w:b/>
          <w:bCs/>
          <w:lang w:val="sk-SK"/>
        </w:rPr>
        <w:tab/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>*</w:t>
      </w:r>
    </w:p>
    <w:p w14:paraId="31377C1C" w14:textId="6887FF1F" w:rsidR="00DB1085" w:rsidRPr="00BE0C6E" w:rsidRDefault="00100EBF" w:rsidP="00DB1085">
      <w:pPr>
        <w:ind w:left="284"/>
        <w:rPr>
          <w:lang w:val="sk-SK"/>
        </w:rPr>
      </w:pPr>
      <w:r w:rsidRPr="00BE0C6E">
        <w:rPr>
          <w:lang w:val="sk-SK"/>
        </w:rPr>
        <w:t>H</w:t>
      </w:r>
      <w:r w:rsidR="00DB1085" w:rsidRPr="00BE0C6E">
        <w:rPr>
          <w:lang w:val="sk-SK"/>
        </w:rPr>
        <w:t>odnota</w:t>
      </w:r>
      <w:r w:rsidRPr="00BE0C6E">
        <w:rPr>
          <w:lang w:val="sk-SK"/>
        </w:rPr>
        <w:t>: percento</w:t>
      </w:r>
    </w:p>
    <w:p w14:paraId="38A10CD9" w14:textId="77777777" w:rsidR="004D1AFB" w:rsidRPr="00C22406" w:rsidRDefault="004D1AFB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15 Uveďte celkovú plochu  pozemkov, ktorú vlastní, prenajíma alebo inak spravuje vaša spoločnosť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1576B009" w14:textId="432B1259" w:rsidR="00DB1085" w:rsidRPr="00BE0C6E" w:rsidRDefault="00100EBF" w:rsidP="00DB1085">
      <w:pPr>
        <w:ind w:left="284"/>
        <w:rPr>
          <w:lang w:val="sk-SK"/>
        </w:rPr>
      </w:pPr>
      <w:r w:rsidRPr="00BE0C6E">
        <w:rPr>
          <w:lang w:val="sk-SK"/>
        </w:rPr>
        <w:t>H</w:t>
      </w:r>
      <w:r w:rsidR="00DB1085" w:rsidRPr="00BE0C6E">
        <w:rPr>
          <w:lang w:val="sk-SK"/>
        </w:rPr>
        <w:t>odnota</w:t>
      </w:r>
      <w:r w:rsidRPr="00BE0C6E">
        <w:rPr>
          <w:lang w:val="sk-SK"/>
        </w:rPr>
        <w:t xml:space="preserve">: číslo </w:t>
      </w:r>
      <w:r w:rsidR="00384C03">
        <w:rPr>
          <w:lang w:val="sk-SK"/>
        </w:rPr>
        <w:t>(</w:t>
      </w:r>
      <w:r w:rsidRPr="00BE0C6E">
        <w:rPr>
          <w:lang w:val="sk-SK"/>
        </w:rPr>
        <w:t>m2</w:t>
      </w:r>
      <w:r w:rsidR="00384C03">
        <w:rPr>
          <w:lang w:val="sk-SK"/>
        </w:rPr>
        <w:t>)</w:t>
      </w:r>
    </w:p>
    <w:p w14:paraId="054BFC86" w14:textId="77777777" w:rsidR="00685030" w:rsidRPr="00C22406" w:rsidRDefault="004D1AFB" w:rsidP="00E61BF1">
      <w:pPr>
        <w:spacing w:line="240" w:lineRule="auto"/>
        <w:rPr>
          <w:b/>
          <w:bCs/>
          <w:lang w:val="sk-SK"/>
        </w:rPr>
      </w:pPr>
      <w:r w:rsidRPr="00C22406">
        <w:rPr>
          <w:b/>
          <w:bCs/>
          <w:lang w:val="sk-SK"/>
        </w:rPr>
        <w:t>16 Uveďte celkové škody spôsobené spoločnosťou environmentálnymi haváriami a ich rozsah v zmysle zákona - zákon  č. 359/2007 Z. z. o prevencii a náprave environmentálnych škôd:</w:t>
      </w:r>
      <w:r w:rsidRPr="00C22406">
        <w:rPr>
          <w:b/>
          <w:bCs/>
          <w:lang w:val="sk-SK"/>
        </w:rPr>
        <w:tab/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>*</w:t>
      </w:r>
    </w:p>
    <w:p w14:paraId="4F235D72" w14:textId="77777777" w:rsidR="00685030" w:rsidRPr="00BE0C6E" w:rsidRDefault="00685030" w:rsidP="00E61BF1">
      <w:pPr>
        <w:spacing w:line="240" w:lineRule="auto"/>
        <w:ind w:left="284"/>
        <w:rPr>
          <w:lang w:val="sk-SK"/>
        </w:rPr>
      </w:pPr>
      <w:r w:rsidRPr="00BE0C6E">
        <w:rPr>
          <w:lang w:val="sk-SK"/>
        </w:rPr>
        <w:t>Celková škoda</w:t>
      </w:r>
    </w:p>
    <w:p w14:paraId="1AC4C42B" w14:textId="11F8DC88" w:rsidR="00100EBF" w:rsidRPr="00BE0C6E" w:rsidRDefault="00100EBF" w:rsidP="00E61BF1">
      <w:pPr>
        <w:spacing w:line="240" w:lineRule="auto"/>
        <w:ind w:left="284"/>
        <w:rPr>
          <w:lang w:val="sk-SK"/>
        </w:rPr>
      </w:pPr>
      <w:r w:rsidRPr="00BE0C6E">
        <w:rPr>
          <w:lang w:val="sk-SK"/>
        </w:rPr>
        <w:tab/>
      </w:r>
      <w:r w:rsidR="00D501B4" w:rsidRPr="00BE0C6E">
        <w:rPr>
          <w:lang w:val="sk-SK"/>
        </w:rPr>
        <w:t>Hodnota: číslo – výber jednotky: mena</w:t>
      </w:r>
    </w:p>
    <w:p w14:paraId="09A672BA" w14:textId="77777777" w:rsidR="004D1AFB" w:rsidRPr="00BE0C6E" w:rsidRDefault="00685030" w:rsidP="004D1AFB">
      <w:pPr>
        <w:ind w:left="284"/>
        <w:rPr>
          <w:lang w:val="sk-SK"/>
        </w:rPr>
      </w:pPr>
      <w:r w:rsidRPr="00BE0C6E">
        <w:rPr>
          <w:lang w:val="sk-SK"/>
        </w:rPr>
        <w:t>Uveďte komentár, ak by sa škoda týkala iného obdobia, ako je vykazované obdobie</w:t>
      </w:r>
    </w:p>
    <w:p w14:paraId="518BF986" w14:textId="77777777" w:rsidR="00100EBF" w:rsidRPr="00BE0C6E" w:rsidRDefault="00100EBF" w:rsidP="004D1AFB">
      <w:pPr>
        <w:ind w:left="284"/>
        <w:rPr>
          <w:lang w:val="sk-SK"/>
        </w:rPr>
      </w:pPr>
      <w:r w:rsidRPr="00BE0C6E">
        <w:rPr>
          <w:lang w:val="sk-SK"/>
        </w:rPr>
        <w:tab/>
      </w:r>
      <w:r w:rsidR="00D501B4" w:rsidRPr="00BE0C6E">
        <w:rPr>
          <w:lang w:val="sk-SK"/>
        </w:rPr>
        <w:t>Free text</w:t>
      </w:r>
    </w:p>
    <w:p w14:paraId="01F06D1D" w14:textId="77777777" w:rsidR="004D1AFB" w:rsidRPr="00C22406" w:rsidRDefault="004D1AFB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17 Aký podiel činností vašej spoločnosti má negatívny vplyv na oblasti so zraniteľnou biodiverzitou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7F96A66E" w14:textId="1C988722" w:rsidR="00D501B4" w:rsidRPr="00BE0C6E" w:rsidRDefault="00D501B4" w:rsidP="00DB1085">
      <w:pPr>
        <w:ind w:left="284"/>
        <w:rPr>
          <w:lang w:val="sk-SK"/>
        </w:rPr>
      </w:pPr>
      <w:r w:rsidRPr="00BE0C6E">
        <w:rPr>
          <w:lang w:val="sk-SK"/>
        </w:rPr>
        <w:t>Hodnota: percento</w:t>
      </w:r>
    </w:p>
    <w:p w14:paraId="517BD34E" w14:textId="2284F03B" w:rsidR="000562B9" w:rsidRPr="00BE0C6E" w:rsidRDefault="003810F1" w:rsidP="00DB1085">
      <w:pPr>
        <w:ind w:left="284"/>
        <w:rPr>
          <w:lang w:val="sk-SK"/>
        </w:rPr>
      </w:pPr>
      <w:r w:rsidRPr="00BE0C6E">
        <w:rPr>
          <w:lang w:val="sk-SK"/>
        </w:rPr>
        <w:t>Vyjadrite prosím percento ako podiel na tržbách.</w:t>
      </w:r>
    </w:p>
    <w:p w14:paraId="16664628" w14:textId="77777777" w:rsidR="004D1AFB" w:rsidRPr="00C22406" w:rsidRDefault="004D1AFB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18 Uveďte, či vaša spoločnosť v minulosti porušovala zásady UNGC alebo usmernení OECD pre nadnárodné spoločnosti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6C9E38CE" w14:textId="77777777" w:rsidR="00DB1085" w:rsidRPr="00BE0C6E" w:rsidRDefault="00DB1085" w:rsidP="00DB1085">
      <w:pPr>
        <w:ind w:left="284"/>
        <w:rPr>
          <w:lang w:val="sk-SK"/>
        </w:rPr>
      </w:pPr>
      <w:r w:rsidRPr="00BE0C6E">
        <w:rPr>
          <w:lang w:val="sk-SK"/>
        </w:rPr>
        <w:t>Áno/Nie</w:t>
      </w:r>
    </w:p>
    <w:p w14:paraId="0CF63398" w14:textId="6736AD87" w:rsidR="000562B9" w:rsidRPr="00BE0C6E" w:rsidRDefault="00D501B4" w:rsidP="00D501B4">
      <w:pPr>
        <w:ind w:left="284"/>
        <w:rPr>
          <w:lang w:val="sk-SK"/>
        </w:rPr>
      </w:pPr>
      <w:r w:rsidRPr="00BE0C6E">
        <w:rPr>
          <w:lang w:val="sk-SK"/>
        </w:rPr>
        <w:t>UNGC – OSN Global Compact je strategická iniciatíva pre spoločnosti, ktoré chcú zosúladiť svoje činnosti a stratégie s desiatimi univerzálne akceptovanými zásadami v oblastiach ľudských práv, mzdy, životného prostredia a antikorupčného správania. UN Global Compact žiada spoločnosti, aby si osvojili, podporovali a vykonávali vo svojej sfére vplyvu súbor základných hodnôt v oblastiach ľudských práv, pracovných podmienok, životného prostredia a protikorupčných opatrení. OECD – Organizácia pre hospodársku spoluprácu a rozvoj.</w:t>
      </w:r>
    </w:p>
    <w:p w14:paraId="5C261254" w14:textId="77777777" w:rsidR="004D1AFB" w:rsidRPr="00C22406" w:rsidRDefault="004D1AFB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19 Uveďte ročnú spotrebu energie (elektrická, teplo, pára, chlad atd.) - štandardy GRI 302-1 / SDG 7, 8, 12, 13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3B99FEA0" w14:textId="1B99F8FD" w:rsidR="00DB1085" w:rsidRPr="00BE0C6E" w:rsidRDefault="00D501B4" w:rsidP="00DB1085">
      <w:pPr>
        <w:ind w:left="284"/>
        <w:rPr>
          <w:lang w:val="sk-SK"/>
        </w:rPr>
      </w:pPr>
      <w:r w:rsidRPr="00BE0C6E">
        <w:rPr>
          <w:lang w:val="sk-SK"/>
        </w:rPr>
        <w:t>Hodnota: číslo</w:t>
      </w:r>
      <w:r w:rsidR="00EF3BEB">
        <w:rPr>
          <w:lang w:val="sk-SK"/>
        </w:rPr>
        <w:t xml:space="preserve">, </w:t>
      </w:r>
      <w:r w:rsidRPr="00BE0C6E">
        <w:rPr>
          <w:lang w:val="sk-SK"/>
        </w:rPr>
        <w:t>jednotky: kWh/MWh</w:t>
      </w:r>
    </w:p>
    <w:p w14:paraId="1DCA1F5C" w14:textId="7CF1BEC0" w:rsidR="000562B9" w:rsidRPr="00BE0C6E" w:rsidRDefault="000562B9" w:rsidP="000562B9">
      <w:pPr>
        <w:ind w:left="284"/>
        <w:rPr>
          <w:lang w:val="sk-SK"/>
        </w:rPr>
      </w:pPr>
      <w:r w:rsidRPr="00BE0C6E">
        <w:rPr>
          <w:lang w:val="sk-SK"/>
        </w:rPr>
        <w:t>Štandardy GRI – Global Reporting Initiative je medzinárodná nezávislá organizácia pre štandardy, ktorá pomáha podnikom, vládam a iným organizáciám pochopiť a komunikovať ich vplyvy na problémy, ako sú klimatické zmeny, ľudské práva a korupcia. SDG – ciele udržateľného rozvoja sú univerzálnou výzvou na ukončenie chudoby, ochranu planéty a zlepšenie životov a vyhliadok každého a kdekoľvek. 17 cieľov prijali všetky členské štáty OSN v roku 2015 ako súčasť Agendy 2030 pre udržateľný rozvoj.</w:t>
      </w:r>
    </w:p>
    <w:p w14:paraId="6E21E117" w14:textId="5D7A27C0" w:rsidR="00685030" w:rsidRPr="00C22406" w:rsidRDefault="004D1AFB" w:rsidP="007E03B0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 xml:space="preserve">20 Uveďte podiel obnoviteľnej energie na vašej celkovej spotrebe energie (elektrická, teplo, pára, chlad </w:t>
      </w:r>
      <w:r w:rsidR="00EF3BEB" w:rsidRPr="00C22406">
        <w:rPr>
          <w:b/>
          <w:bCs/>
          <w:lang w:val="sk-SK"/>
        </w:rPr>
        <w:t>atď.</w:t>
      </w:r>
      <w:r w:rsidRPr="00C22406">
        <w:rPr>
          <w:b/>
          <w:bCs/>
          <w:lang w:val="sk-SK"/>
        </w:rPr>
        <w:t>.)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24C512F0" w14:textId="17CE313F" w:rsidR="00685030" w:rsidRPr="00BE0C6E" w:rsidRDefault="00685030" w:rsidP="00685030">
      <w:pPr>
        <w:spacing w:after="0"/>
        <w:ind w:left="284"/>
        <w:rPr>
          <w:lang w:val="sk-SK"/>
        </w:rPr>
      </w:pPr>
      <w:r w:rsidRPr="00BE0C6E">
        <w:rPr>
          <w:lang w:val="sk-SK"/>
        </w:rPr>
        <w:t>elektrická energia</w:t>
      </w:r>
      <w:r w:rsidR="00D501B4" w:rsidRPr="00BE0C6E">
        <w:rPr>
          <w:lang w:val="sk-SK"/>
        </w:rPr>
        <w:t xml:space="preserve"> – hodnota: percento</w:t>
      </w:r>
    </w:p>
    <w:p w14:paraId="37744419" w14:textId="77777777" w:rsidR="00685030" w:rsidRPr="00BE0C6E" w:rsidRDefault="00685030" w:rsidP="00685030">
      <w:pPr>
        <w:spacing w:after="0"/>
        <w:ind w:left="284"/>
        <w:rPr>
          <w:lang w:val="sk-SK"/>
        </w:rPr>
      </w:pPr>
      <w:r w:rsidRPr="00BE0C6E">
        <w:rPr>
          <w:lang w:val="sk-SK"/>
        </w:rPr>
        <w:t>teplo</w:t>
      </w:r>
      <w:r w:rsidRPr="00BE0C6E">
        <w:rPr>
          <w:lang w:val="sk-SK"/>
        </w:rPr>
        <w:tab/>
      </w:r>
    </w:p>
    <w:p w14:paraId="026554CB" w14:textId="77777777" w:rsidR="00685030" w:rsidRPr="00BE0C6E" w:rsidRDefault="00685030" w:rsidP="00685030">
      <w:pPr>
        <w:spacing w:after="0"/>
        <w:ind w:left="284"/>
        <w:rPr>
          <w:lang w:val="sk-SK"/>
        </w:rPr>
      </w:pPr>
      <w:r w:rsidRPr="00BE0C6E">
        <w:rPr>
          <w:lang w:val="sk-SK"/>
        </w:rPr>
        <w:t>PHM</w:t>
      </w:r>
      <w:r w:rsidRPr="00BE0C6E">
        <w:rPr>
          <w:lang w:val="sk-SK"/>
        </w:rPr>
        <w:tab/>
      </w:r>
    </w:p>
    <w:p w14:paraId="04729DD5" w14:textId="77777777" w:rsidR="00685030" w:rsidRPr="00BE0C6E" w:rsidRDefault="00685030" w:rsidP="00685030">
      <w:pPr>
        <w:spacing w:after="0"/>
        <w:ind w:left="284"/>
        <w:rPr>
          <w:lang w:val="sk-SK"/>
        </w:rPr>
      </w:pPr>
      <w:r w:rsidRPr="00BE0C6E">
        <w:rPr>
          <w:lang w:val="sk-SK"/>
        </w:rPr>
        <w:t>TÚV</w:t>
      </w:r>
      <w:r w:rsidRPr="00BE0C6E">
        <w:rPr>
          <w:lang w:val="sk-SK"/>
        </w:rPr>
        <w:tab/>
      </w:r>
    </w:p>
    <w:p w14:paraId="3C1D9CB1" w14:textId="7FF7A978" w:rsidR="004D1AFB" w:rsidRPr="00BE0C6E" w:rsidRDefault="00685030" w:rsidP="004D1AFB">
      <w:pPr>
        <w:ind w:left="284"/>
        <w:rPr>
          <w:lang w:val="sk-SK"/>
        </w:rPr>
      </w:pPr>
      <w:r w:rsidRPr="00BE0C6E">
        <w:rPr>
          <w:lang w:val="sk-SK"/>
        </w:rPr>
        <w:t>% celkom</w:t>
      </w:r>
      <w:r w:rsidR="00B22FB2" w:rsidRPr="00BE0C6E">
        <w:rPr>
          <w:lang w:val="sk-SK"/>
        </w:rPr>
        <w:t xml:space="preserve"> (nie je súčet % v tabuľke vyššie)</w:t>
      </w:r>
      <w:r w:rsidR="004D1AFB" w:rsidRPr="00BE0C6E">
        <w:rPr>
          <w:lang w:val="sk-SK"/>
        </w:rPr>
        <w:tab/>
      </w:r>
    </w:p>
    <w:p w14:paraId="5711187E" w14:textId="77777777" w:rsidR="004D1AFB" w:rsidRPr="00C22406" w:rsidRDefault="004D1AFB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21 Stanovili ste si cieľ pre zníženie vašej spotreby energie vrátane elektriny, tepla, pary, chladenia atď.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45E58166" w14:textId="77777777" w:rsidR="00DB1085" w:rsidRPr="00BE0C6E" w:rsidRDefault="00DB1085" w:rsidP="00DB1085">
      <w:pPr>
        <w:ind w:left="284"/>
        <w:rPr>
          <w:lang w:val="sk-SK"/>
        </w:rPr>
      </w:pPr>
      <w:r w:rsidRPr="00BE0C6E">
        <w:rPr>
          <w:lang w:val="sk-SK"/>
        </w:rPr>
        <w:t>Áno/Nie</w:t>
      </w:r>
    </w:p>
    <w:p w14:paraId="10A207EA" w14:textId="69623210" w:rsidR="004D1AFB" w:rsidRPr="00C22406" w:rsidRDefault="004D1AFB" w:rsidP="009F0BBA">
      <w:pPr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 xml:space="preserve">21.1 Uveďte cieľ (v %) zníženia spotreby energie vrátane elektriny, tepla, pary, chladenia </w:t>
      </w:r>
      <w:r w:rsidR="00EF3BEB" w:rsidRPr="00C22406">
        <w:rPr>
          <w:b/>
          <w:bCs/>
          <w:lang w:val="sk-SK"/>
        </w:rPr>
        <w:t>atď.</w:t>
      </w:r>
      <w:r w:rsidRPr="00C22406">
        <w:rPr>
          <w:b/>
          <w:bCs/>
          <w:lang w:val="sk-SK"/>
        </w:rPr>
        <w:t>. (na ročnej báze).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33165807" w14:textId="304DA6DC" w:rsidR="00D501B4" w:rsidRPr="00BE0C6E" w:rsidRDefault="00D501B4" w:rsidP="000562B9">
      <w:pPr>
        <w:ind w:left="567"/>
        <w:rPr>
          <w:lang w:val="sk-SK"/>
        </w:rPr>
      </w:pPr>
      <w:r w:rsidRPr="00BE0C6E">
        <w:rPr>
          <w:lang w:val="sk-SK"/>
        </w:rPr>
        <w:t>Hodnota: percento</w:t>
      </w:r>
    </w:p>
    <w:p w14:paraId="7B3BCAF9" w14:textId="73CC4371" w:rsidR="000562B9" w:rsidRPr="00BE0C6E" w:rsidRDefault="000562B9" w:rsidP="000562B9">
      <w:pPr>
        <w:ind w:left="567"/>
        <w:rPr>
          <w:lang w:val="sk-SK"/>
        </w:rPr>
      </w:pPr>
      <w:r w:rsidRPr="00BE0C6E">
        <w:rPr>
          <w:lang w:val="sk-SK"/>
        </w:rPr>
        <w:t xml:space="preserve">Ak </w:t>
      </w:r>
      <w:r w:rsidR="00EF3BEB" w:rsidRPr="00BE0C6E">
        <w:rPr>
          <w:lang w:val="sk-SK"/>
        </w:rPr>
        <w:t>očakávate</w:t>
      </w:r>
      <w:r w:rsidRPr="00BE0C6E">
        <w:rPr>
          <w:lang w:val="sk-SK"/>
        </w:rPr>
        <w:t xml:space="preserve"> rast, vami zadané % bude záporné</w:t>
      </w:r>
    </w:p>
    <w:p w14:paraId="3FE6A8C5" w14:textId="77777777" w:rsidR="004D1AFB" w:rsidRPr="00C22406" w:rsidRDefault="004D1AFB" w:rsidP="009F0BBA">
      <w:pPr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21.2 Uveďte základný rok pre váš cieľ zníženia spotreby energie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0EE56037" w14:textId="409BA521" w:rsidR="00DB1085" w:rsidRPr="00BE0C6E" w:rsidRDefault="00E809D3" w:rsidP="00D92182">
      <w:pPr>
        <w:ind w:left="567"/>
        <w:rPr>
          <w:lang w:val="sk-SK"/>
        </w:rPr>
      </w:pPr>
      <w:r>
        <w:rPr>
          <w:lang w:val="sk-SK"/>
        </w:rPr>
        <w:t>Výber</w:t>
      </w:r>
      <w:r w:rsidR="00D501B4" w:rsidRPr="00BE0C6E">
        <w:rPr>
          <w:lang w:val="sk-SK"/>
        </w:rPr>
        <w:t xml:space="preserve">: </w:t>
      </w:r>
      <w:r w:rsidR="00DB1085" w:rsidRPr="00BE0C6E">
        <w:rPr>
          <w:lang w:val="sk-SK"/>
        </w:rPr>
        <w:t>Bez základného roku / Náš základný rok je</w:t>
      </w:r>
      <w:r>
        <w:rPr>
          <w:lang w:val="sk-SK"/>
        </w:rPr>
        <w:t xml:space="preserve"> (</w:t>
      </w:r>
      <w:r w:rsidR="00B22FB2" w:rsidRPr="00BE0C6E">
        <w:rPr>
          <w:i/>
          <w:lang w:val="sk-SK"/>
        </w:rPr>
        <w:t>formát: RRRR</w:t>
      </w:r>
      <w:r w:rsidR="001D1246">
        <w:rPr>
          <w:i/>
          <w:lang w:val="sk-SK"/>
        </w:rPr>
        <w:t>)</w:t>
      </w:r>
    </w:p>
    <w:p w14:paraId="10A8DEDF" w14:textId="77777777" w:rsidR="004D1AFB" w:rsidRPr="00C22406" w:rsidRDefault="004D1AFB" w:rsidP="00DB1085">
      <w:pPr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21.3 Uveďte cieľový rok pre váš cieľ zníženia spotreby energie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  <w:r w:rsidRPr="00C22406">
        <w:rPr>
          <w:b/>
          <w:bCs/>
          <w:lang w:val="sk-SK"/>
        </w:rPr>
        <w:tab/>
      </w:r>
    </w:p>
    <w:p w14:paraId="397AD007" w14:textId="5E363232" w:rsidR="00DB1085" w:rsidRPr="00BE0C6E" w:rsidRDefault="001D1246" w:rsidP="00D92182">
      <w:pPr>
        <w:ind w:left="567"/>
        <w:rPr>
          <w:lang w:val="sk-SK"/>
        </w:rPr>
      </w:pPr>
      <w:r>
        <w:rPr>
          <w:lang w:val="sk-SK"/>
        </w:rPr>
        <w:t>Výber</w:t>
      </w:r>
      <w:r w:rsidR="00D501B4" w:rsidRPr="00BE0C6E">
        <w:rPr>
          <w:lang w:val="sk-SK"/>
        </w:rPr>
        <w:t xml:space="preserve">: </w:t>
      </w:r>
      <w:r w:rsidR="00DB1085" w:rsidRPr="00BE0C6E">
        <w:rPr>
          <w:lang w:val="sk-SK"/>
        </w:rPr>
        <w:t xml:space="preserve">Bez </w:t>
      </w:r>
      <w:r w:rsidRPr="00BE0C6E">
        <w:rPr>
          <w:lang w:val="sk-SK"/>
        </w:rPr>
        <w:t>cieľa</w:t>
      </w:r>
      <w:r w:rsidR="00DB1085" w:rsidRPr="00BE0C6E">
        <w:rPr>
          <w:lang w:val="sk-SK"/>
        </w:rPr>
        <w:t xml:space="preserve"> / Náš </w:t>
      </w:r>
      <w:r w:rsidRPr="00BE0C6E">
        <w:rPr>
          <w:lang w:val="sk-SK"/>
        </w:rPr>
        <w:t>cieľový</w:t>
      </w:r>
      <w:r w:rsidR="00DB1085" w:rsidRPr="00BE0C6E">
        <w:rPr>
          <w:lang w:val="sk-SK"/>
        </w:rPr>
        <w:t xml:space="preserve"> rok je:</w:t>
      </w:r>
      <w:r w:rsidR="00D501B4" w:rsidRPr="00BE0C6E">
        <w:rPr>
          <w:lang w:val="sk-SK"/>
        </w:rPr>
        <w:t xml:space="preserve"> </w:t>
      </w:r>
      <w:r>
        <w:rPr>
          <w:lang w:val="sk-SK"/>
        </w:rPr>
        <w:t>(</w:t>
      </w:r>
      <w:r w:rsidR="00B22FB2" w:rsidRPr="00BE0C6E">
        <w:rPr>
          <w:i/>
          <w:lang w:val="sk-SK"/>
        </w:rPr>
        <w:t>formát: RRRR</w:t>
      </w:r>
      <w:r>
        <w:rPr>
          <w:i/>
          <w:lang w:val="sk-SK"/>
        </w:rPr>
        <w:t>)</w:t>
      </w:r>
    </w:p>
    <w:p w14:paraId="378B6D2B" w14:textId="77777777" w:rsidR="004D1AFB" w:rsidRPr="00C22406" w:rsidRDefault="004D1AFB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2</w:t>
      </w:r>
      <w:r w:rsidR="00D92182" w:rsidRPr="00C22406">
        <w:rPr>
          <w:b/>
          <w:bCs/>
          <w:lang w:val="sk-SK"/>
        </w:rPr>
        <w:t>2</w:t>
      </w:r>
      <w:r w:rsidRPr="00C22406">
        <w:rPr>
          <w:b/>
          <w:bCs/>
          <w:lang w:val="sk-SK"/>
        </w:rPr>
        <w:t xml:space="preserve"> Stanovili ste si cieľ pre podiel výroby elektriny z obnoviteľných zdrojov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7AE7CF2D" w14:textId="77777777" w:rsidR="00DB1085" w:rsidRPr="00BE0C6E" w:rsidRDefault="00DB1085" w:rsidP="00DB1085">
      <w:pPr>
        <w:ind w:left="284"/>
        <w:rPr>
          <w:lang w:val="sk-SK"/>
        </w:rPr>
      </w:pPr>
      <w:r w:rsidRPr="00BE0C6E">
        <w:rPr>
          <w:lang w:val="sk-SK"/>
        </w:rPr>
        <w:t>Áno/Nie</w:t>
      </w:r>
    </w:p>
    <w:p w14:paraId="2A03F945" w14:textId="77777777" w:rsidR="004D1AFB" w:rsidRPr="00C22406" w:rsidRDefault="004D1AFB" w:rsidP="009F0BBA">
      <w:pPr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2</w:t>
      </w:r>
      <w:r w:rsidR="00D92182" w:rsidRPr="00C22406">
        <w:rPr>
          <w:b/>
          <w:bCs/>
          <w:lang w:val="sk-SK"/>
        </w:rPr>
        <w:t>2</w:t>
      </w:r>
      <w:r w:rsidRPr="00C22406">
        <w:rPr>
          <w:b/>
          <w:bCs/>
          <w:lang w:val="sk-SK"/>
        </w:rPr>
        <w:t>.1 Aký je váš cieľ podielu výroby elektrickej energie z obnoviteľných zdrojov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  <w:r w:rsidRPr="00C22406">
        <w:rPr>
          <w:b/>
          <w:bCs/>
          <w:lang w:val="sk-SK"/>
        </w:rPr>
        <w:tab/>
      </w:r>
    </w:p>
    <w:p w14:paraId="757E92B9" w14:textId="125AA630" w:rsidR="00DB1085" w:rsidRPr="00BE0C6E" w:rsidRDefault="00D501B4" w:rsidP="00D92182">
      <w:pPr>
        <w:ind w:left="567"/>
        <w:rPr>
          <w:lang w:val="sk-SK"/>
        </w:rPr>
      </w:pPr>
      <w:r w:rsidRPr="00BE0C6E">
        <w:rPr>
          <w:lang w:val="sk-SK"/>
        </w:rPr>
        <w:t>Hodnota: percento</w:t>
      </w:r>
    </w:p>
    <w:p w14:paraId="13CFA810" w14:textId="77777777" w:rsidR="004D1AFB" w:rsidRPr="00C22406" w:rsidRDefault="004D1AFB" w:rsidP="009F0BBA">
      <w:pPr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2</w:t>
      </w:r>
      <w:r w:rsidR="00D92182" w:rsidRPr="00C22406">
        <w:rPr>
          <w:b/>
          <w:bCs/>
          <w:lang w:val="sk-SK"/>
        </w:rPr>
        <w:t>2</w:t>
      </w:r>
      <w:r w:rsidRPr="00C22406">
        <w:rPr>
          <w:b/>
          <w:bCs/>
          <w:lang w:val="sk-SK"/>
        </w:rPr>
        <w:t>.2 Uveďte cieľový rok pre dosiahnutie cieľového podielu výroby elektrickej energie z obnoviteľných zdrojov</w:t>
      </w:r>
      <w:r w:rsidRPr="00C22406">
        <w:rPr>
          <w:b/>
          <w:bCs/>
          <w:lang w:val="sk-SK"/>
        </w:rPr>
        <w:tab/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>*</w:t>
      </w:r>
    </w:p>
    <w:p w14:paraId="206F342C" w14:textId="093CAFF5" w:rsidR="00DB1085" w:rsidRPr="00BE0C6E" w:rsidRDefault="001D1246" w:rsidP="00DB1085">
      <w:pPr>
        <w:ind w:left="284"/>
        <w:rPr>
          <w:lang w:val="sk-SK"/>
        </w:rPr>
      </w:pPr>
      <w:r>
        <w:rPr>
          <w:lang w:val="sk-SK"/>
        </w:rPr>
        <w:t xml:space="preserve">Výber: </w:t>
      </w:r>
      <w:r w:rsidR="00DB1085" w:rsidRPr="00BE0C6E">
        <w:rPr>
          <w:lang w:val="sk-SK"/>
        </w:rPr>
        <w:t xml:space="preserve">Bez </w:t>
      </w:r>
      <w:r w:rsidRPr="00BE0C6E">
        <w:rPr>
          <w:lang w:val="sk-SK"/>
        </w:rPr>
        <w:t>cieľa</w:t>
      </w:r>
      <w:r w:rsidR="00DB1085" w:rsidRPr="00BE0C6E">
        <w:rPr>
          <w:lang w:val="sk-SK"/>
        </w:rPr>
        <w:t xml:space="preserve"> / Náš </w:t>
      </w:r>
      <w:r w:rsidRPr="00BE0C6E">
        <w:rPr>
          <w:lang w:val="sk-SK"/>
        </w:rPr>
        <w:t>cieľový</w:t>
      </w:r>
      <w:r w:rsidR="00DB1085" w:rsidRPr="00BE0C6E">
        <w:rPr>
          <w:lang w:val="sk-SK"/>
        </w:rPr>
        <w:t xml:space="preserve"> rok je: </w:t>
      </w:r>
      <w:r>
        <w:rPr>
          <w:lang w:val="sk-SK"/>
        </w:rPr>
        <w:t>(</w:t>
      </w:r>
      <w:r w:rsidR="00B22FB2" w:rsidRPr="00BE0C6E">
        <w:rPr>
          <w:i/>
          <w:lang w:val="sk-SK"/>
        </w:rPr>
        <w:t>formát: RRRR</w:t>
      </w:r>
      <w:r>
        <w:rPr>
          <w:i/>
          <w:lang w:val="sk-SK"/>
        </w:rPr>
        <w:t>)</w:t>
      </w:r>
    </w:p>
    <w:p w14:paraId="653144F6" w14:textId="77777777" w:rsidR="004D1AFB" w:rsidRPr="00C22406" w:rsidRDefault="004D1AFB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2</w:t>
      </w:r>
      <w:r w:rsidR="00D92182" w:rsidRPr="00C22406">
        <w:rPr>
          <w:b/>
          <w:bCs/>
          <w:lang w:val="sk-SK"/>
        </w:rPr>
        <w:t>3</w:t>
      </w:r>
      <w:r w:rsidRPr="00C22406">
        <w:rPr>
          <w:b/>
          <w:bCs/>
          <w:lang w:val="sk-SK"/>
        </w:rPr>
        <w:t xml:space="preserve"> Uveďte prístup k stanovovaniu emisií skleníkových plynov (tony ekvivalentu CO2)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2E2F8E6D" w14:textId="53369132" w:rsidR="00DB1085" w:rsidRPr="00BE0C6E" w:rsidRDefault="005C4C68" w:rsidP="000562B9">
      <w:pPr>
        <w:ind w:left="284"/>
        <w:rPr>
          <w:lang w:val="sk-SK"/>
        </w:rPr>
      </w:pPr>
      <w:r>
        <w:rPr>
          <w:lang w:val="sk-SK"/>
        </w:rPr>
        <w:t>Výber</w:t>
      </w:r>
      <w:r w:rsidR="00D501B4" w:rsidRPr="00BE0C6E">
        <w:rPr>
          <w:lang w:val="sk-SK"/>
        </w:rPr>
        <w:t xml:space="preserve">: </w:t>
      </w:r>
      <w:r w:rsidR="00DB1085" w:rsidRPr="00BE0C6E">
        <w:rPr>
          <w:lang w:val="sk-SK"/>
        </w:rPr>
        <w:t>priamo merané / nepriamo vypočítané</w:t>
      </w:r>
    </w:p>
    <w:p w14:paraId="7177A524" w14:textId="6F6D11BD" w:rsidR="000562B9" w:rsidRPr="00BE0C6E" w:rsidRDefault="000562B9" w:rsidP="000562B9">
      <w:pPr>
        <w:ind w:left="284"/>
        <w:rPr>
          <w:lang w:val="sk-SK"/>
        </w:rPr>
      </w:pPr>
      <w:r w:rsidRPr="00BE0C6E">
        <w:rPr>
          <w:lang w:val="sk-SK"/>
        </w:rPr>
        <w:t>GHG – skleníkové plyny.</w:t>
      </w:r>
    </w:p>
    <w:p w14:paraId="1607431A" w14:textId="77777777" w:rsidR="004D1AFB" w:rsidRPr="00C22406" w:rsidRDefault="004D1AFB" w:rsidP="00DB1085">
      <w:pPr>
        <w:spacing w:after="0"/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2</w:t>
      </w:r>
      <w:r w:rsidR="00D92182" w:rsidRPr="00C22406">
        <w:rPr>
          <w:b/>
          <w:bCs/>
          <w:lang w:val="sk-SK"/>
        </w:rPr>
        <w:t>3</w:t>
      </w:r>
      <w:r w:rsidRPr="00C22406">
        <w:rPr>
          <w:b/>
          <w:bCs/>
          <w:lang w:val="sk-SK"/>
        </w:rPr>
        <w:t>.1 Uveďte ročný objem priamo meraných emisií GHG</w:t>
      </w:r>
      <w:r w:rsidR="00D92182" w:rsidRPr="00C22406">
        <w:rPr>
          <w:b/>
          <w:bCs/>
          <w:lang w:val="sk-SK"/>
        </w:rPr>
        <w:t xml:space="preserve"> </w:t>
      </w:r>
      <w:r w:rsidRPr="00C22406">
        <w:rPr>
          <w:b/>
          <w:bCs/>
          <w:lang w:val="sk-SK"/>
        </w:rPr>
        <w:t>(tony ekvivalentu CO2) v reportovanom roku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2FA5FB03" w14:textId="7D0DB374" w:rsidR="00685030" w:rsidRPr="00BE0C6E" w:rsidRDefault="00685030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1</w:t>
      </w:r>
      <w:r w:rsidR="00D501B4" w:rsidRPr="00BE0C6E">
        <w:rPr>
          <w:lang w:val="sk-SK"/>
        </w:rPr>
        <w:t xml:space="preserve"> – hodnota: </w:t>
      </w:r>
      <w:r w:rsidR="002347A3" w:rsidRPr="00BE0C6E">
        <w:rPr>
          <w:lang w:val="sk-SK"/>
        </w:rPr>
        <w:t>percento</w:t>
      </w:r>
      <w:r w:rsidR="00D501B4" w:rsidRPr="00BE0C6E">
        <w:rPr>
          <w:lang w:val="sk-SK"/>
        </w:rPr>
        <w:t xml:space="preserve"> – </w:t>
      </w:r>
      <w:r w:rsidR="00B22FB2" w:rsidRPr="00BE0C6E">
        <w:rPr>
          <w:lang w:val="sk-SK"/>
        </w:rPr>
        <w:t xml:space="preserve">kontrola formátu: číslo </w:t>
      </w:r>
      <w:r w:rsidR="00D501B4" w:rsidRPr="00BE0C6E">
        <w:rPr>
          <w:lang w:val="sk-SK"/>
        </w:rPr>
        <w:t xml:space="preserve">– kontrola rozsahu: 0=&lt;X=&lt;100  </w:t>
      </w:r>
    </w:p>
    <w:p w14:paraId="0D9B6F45" w14:textId="5FDB75DF" w:rsidR="00685030" w:rsidRPr="00BE0C6E" w:rsidRDefault="00685030" w:rsidP="0030492E">
      <w:pPr>
        <w:tabs>
          <w:tab w:val="left" w:pos="720"/>
          <w:tab w:val="left" w:pos="1440"/>
          <w:tab w:val="left" w:pos="4230"/>
        </w:tabs>
        <w:spacing w:after="0"/>
        <w:ind w:left="567"/>
        <w:rPr>
          <w:lang w:val="sk-SK"/>
        </w:rPr>
      </w:pPr>
      <w:r w:rsidRPr="00BE0C6E">
        <w:rPr>
          <w:lang w:val="sk-SK"/>
        </w:rPr>
        <w:t>Scope 2</w:t>
      </w:r>
      <w:r w:rsidRPr="00BE0C6E">
        <w:rPr>
          <w:lang w:val="sk-SK"/>
        </w:rPr>
        <w:tab/>
      </w:r>
      <w:r w:rsidR="0030492E">
        <w:rPr>
          <w:lang w:val="sk-SK"/>
        </w:rPr>
        <w:tab/>
      </w:r>
    </w:p>
    <w:p w14:paraId="1F0860FE" w14:textId="77777777" w:rsidR="00685030" w:rsidRPr="00BE0C6E" w:rsidRDefault="00685030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3</w:t>
      </w:r>
      <w:r w:rsidRPr="00BE0C6E">
        <w:rPr>
          <w:lang w:val="sk-SK"/>
        </w:rPr>
        <w:tab/>
      </w:r>
    </w:p>
    <w:p w14:paraId="1F7DA939" w14:textId="77777777" w:rsidR="00685030" w:rsidRPr="00BE0C6E" w:rsidRDefault="00685030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1+2</w:t>
      </w:r>
      <w:r w:rsidRPr="00BE0C6E">
        <w:rPr>
          <w:lang w:val="sk-SK"/>
        </w:rPr>
        <w:tab/>
      </w:r>
    </w:p>
    <w:p w14:paraId="32D1A4FB" w14:textId="77777777" w:rsidR="00685030" w:rsidRPr="00BE0C6E" w:rsidRDefault="00685030" w:rsidP="00D92182">
      <w:pPr>
        <w:ind w:left="567"/>
        <w:rPr>
          <w:lang w:val="sk-SK"/>
        </w:rPr>
      </w:pPr>
      <w:r w:rsidRPr="00BE0C6E">
        <w:rPr>
          <w:lang w:val="sk-SK"/>
        </w:rPr>
        <w:t>Scope 1+2+3</w:t>
      </w:r>
    </w:p>
    <w:p w14:paraId="2FB310A5" w14:textId="77777777" w:rsidR="004D1AFB" w:rsidRPr="00C22406" w:rsidRDefault="004D1AFB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2</w:t>
      </w:r>
      <w:r w:rsidR="00D92182" w:rsidRPr="00C22406">
        <w:rPr>
          <w:b/>
          <w:bCs/>
          <w:lang w:val="sk-SK"/>
        </w:rPr>
        <w:t>4</w:t>
      </w:r>
      <w:r w:rsidRPr="00C22406">
        <w:rPr>
          <w:b/>
          <w:bCs/>
          <w:lang w:val="sk-SK"/>
        </w:rPr>
        <w:t xml:space="preserve"> Uveďte základ výpočtu emisií skleníkových plynov (tony ekvivalentu CO2) vo vykazovanom roku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03924D28" w14:textId="42D5EF9A" w:rsidR="00DB1085" w:rsidRPr="00BE0C6E" w:rsidRDefault="005C4C68" w:rsidP="00DB1085">
      <w:pPr>
        <w:ind w:left="284"/>
        <w:rPr>
          <w:lang w:val="sk-SK"/>
        </w:rPr>
      </w:pPr>
      <w:r>
        <w:rPr>
          <w:lang w:val="sk-SK"/>
        </w:rPr>
        <w:t>Výber</w:t>
      </w:r>
      <w:r w:rsidR="00A43ADD" w:rsidRPr="00BE0C6E">
        <w:rPr>
          <w:lang w:val="sk-SK"/>
        </w:rPr>
        <w:t xml:space="preserve">: </w:t>
      </w:r>
      <w:r w:rsidR="00DB1085" w:rsidRPr="00BE0C6E">
        <w:rPr>
          <w:lang w:val="sk-SK"/>
        </w:rPr>
        <w:t>GHG kalkulačka / prevádzkové (fyzické) ukazovatele (napríklad vyrobený materiál, motohodiny, množstvo spotrebovaných palív, najazdené kilometre atď.) / ekonomické ukazovatele (napr. tržby apod.)</w:t>
      </w:r>
    </w:p>
    <w:p w14:paraId="7A96A1EC" w14:textId="77777777" w:rsidR="00DB1085" w:rsidRPr="00C22406" w:rsidRDefault="004D1AFB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2</w:t>
      </w:r>
      <w:r w:rsidR="00D92182" w:rsidRPr="00C22406">
        <w:rPr>
          <w:b/>
          <w:bCs/>
          <w:lang w:val="sk-SK"/>
        </w:rPr>
        <w:t>5</w:t>
      </w:r>
      <w:r w:rsidRPr="00C22406">
        <w:rPr>
          <w:b/>
          <w:bCs/>
          <w:lang w:val="sk-SK"/>
        </w:rPr>
        <w:t xml:space="preserve"> Uveďte, či sú vaše vypočítané emisie skleníkových plynov (ekvivalent CO2) vo vykazovanom roku vyjadrené v absolútnych číslach alebo intenzitách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7FCED144" w14:textId="5C6EB9D6" w:rsidR="004D1AFB" w:rsidRPr="00BE0C6E" w:rsidRDefault="00297A8B" w:rsidP="00DB1085">
      <w:pPr>
        <w:ind w:left="284"/>
        <w:rPr>
          <w:lang w:val="sk-SK"/>
        </w:rPr>
      </w:pPr>
      <w:r>
        <w:rPr>
          <w:lang w:val="sk-SK"/>
        </w:rPr>
        <w:t>Výber</w:t>
      </w:r>
      <w:r w:rsidR="00D501B4" w:rsidRPr="00BE0C6E">
        <w:rPr>
          <w:lang w:val="sk-SK"/>
        </w:rPr>
        <w:t xml:space="preserve">: </w:t>
      </w:r>
      <w:r w:rsidRPr="00BE0C6E">
        <w:rPr>
          <w:lang w:val="sk-SK"/>
        </w:rPr>
        <w:t>Absolútne</w:t>
      </w:r>
      <w:r w:rsidR="00DB1085" w:rsidRPr="00BE0C6E">
        <w:rPr>
          <w:lang w:val="sk-SK"/>
        </w:rPr>
        <w:t xml:space="preserve"> / intenzita</w:t>
      </w:r>
      <w:r w:rsidR="004D1AFB" w:rsidRPr="00BE0C6E">
        <w:rPr>
          <w:lang w:val="sk-SK"/>
        </w:rPr>
        <w:tab/>
      </w:r>
    </w:p>
    <w:p w14:paraId="3C3F2BB1" w14:textId="77777777" w:rsidR="004D1AFB" w:rsidRPr="00C22406" w:rsidRDefault="004D1AFB" w:rsidP="00FF56B7">
      <w:pPr>
        <w:spacing w:after="0"/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2</w:t>
      </w:r>
      <w:r w:rsidR="00D92182" w:rsidRPr="00C22406">
        <w:rPr>
          <w:b/>
          <w:bCs/>
          <w:lang w:val="sk-SK"/>
        </w:rPr>
        <w:t>5</w:t>
      </w:r>
      <w:r w:rsidRPr="00C22406">
        <w:rPr>
          <w:b/>
          <w:bCs/>
          <w:lang w:val="sk-SK"/>
        </w:rPr>
        <w:t>.1 Uveďte ročný objem vypočítaných emisií skleníkových plynov (tony ekvivalentu CO2) vo vykazovanom roku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5E7C073B" w14:textId="49A3876B" w:rsidR="00FF56B7" w:rsidRPr="00BE0C6E" w:rsidRDefault="00FF56B7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1</w:t>
      </w:r>
      <w:r w:rsidR="002347A3" w:rsidRPr="00BE0C6E">
        <w:rPr>
          <w:lang w:val="sk-SK"/>
        </w:rPr>
        <w:t xml:space="preserve"> – hodnota: číslo</w:t>
      </w:r>
    </w:p>
    <w:p w14:paraId="572E4BC8" w14:textId="77777777" w:rsidR="00FF56B7" w:rsidRPr="00BE0C6E" w:rsidRDefault="00FF56B7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2</w:t>
      </w:r>
      <w:r w:rsidRPr="00BE0C6E">
        <w:rPr>
          <w:lang w:val="sk-SK"/>
        </w:rPr>
        <w:tab/>
      </w:r>
    </w:p>
    <w:p w14:paraId="261E2055" w14:textId="77777777" w:rsidR="00FF56B7" w:rsidRPr="00BE0C6E" w:rsidRDefault="00FF56B7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3</w:t>
      </w:r>
      <w:r w:rsidRPr="00BE0C6E">
        <w:rPr>
          <w:lang w:val="sk-SK"/>
        </w:rPr>
        <w:tab/>
      </w:r>
    </w:p>
    <w:p w14:paraId="6CCB2D33" w14:textId="77777777" w:rsidR="00FF56B7" w:rsidRPr="00BE0C6E" w:rsidRDefault="00FF56B7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1+2</w:t>
      </w:r>
      <w:r w:rsidRPr="00BE0C6E">
        <w:rPr>
          <w:lang w:val="sk-SK"/>
        </w:rPr>
        <w:tab/>
      </w:r>
    </w:p>
    <w:p w14:paraId="4991F2F1" w14:textId="77777777" w:rsidR="00FF56B7" w:rsidRPr="00BE0C6E" w:rsidRDefault="00FF56B7" w:rsidP="00D92182">
      <w:pPr>
        <w:ind w:left="567"/>
        <w:rPr>
          <w:lang w:val="sk-SK"/>
        </w:rPr>
      </w:pPr>
      <w:r w:rsidRPr="00BE0C6E">
        <w:rPr>
          <w:lang w:val="sk-SK"/>
        </w:rPr>
        <w:t>Scope 1+2+3</w:t>
      </w:r>
    </w:p>
    <w:p w14:paraId="7F21D34D" w14:textId="77777777" w:rsidR="00DB1085" w:rsidRPr="00C22406" w:rsidRDefault="004D1AFB" w:rsidP="00DB1085">
      <w:pPr>
        <w:spacing w:after="0"/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2</w:t>
      </w:r>
      <w:r w:rsidR="00D92182" w:rsidRPr="00C22406">
        <w:rPr>
          <w:b/>
          <w:bCs/>
          <w:lang w:val="sk-SK"/>
        </w:rPr>
        <w:t>5</w:t>
      </w:r>
      <w:r w:rsidRPr="00C22406">
        <w:rPr>
          <w:b/>
          <w:bCs/>
          <w:lang w:val="sk-SK"/>
        </w:rPr>
        <w:t>.2 Poskytnite svoje ročné emisie skleníkových plynov vyjadrené ako intenzita emisií.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4FB42350" w14:textId="2EF6578E" w:rsidR="00DB1085" w:rsidRPr="00BE0C6E" w:rsidRDefault="00DB1085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1</w:t>
      </w:r>
      <w:r w:rsidR="002347A3" w:rsidRPr="00BE0C6E">
        <w:rPr>
          <w:lang w:val="sk-SK"/>
        </w:rPr>
        <w:t xml:space="preserve"> – hodnota: číslo</w:t>
      </w:r>
    </w:p>
    <w:p w14:paraId="4CBB9518" w14:textId="77777777" w:rsidR="00DB1085" w:rsidRPr="00BE0C6E" w:rsidRDefault="00DB1085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2</w:t>
      </w:r>
      <w:r w:rsidRPr="00BE0C6E">
        <w:rPr>
          <w:lang w:val="sk-SK"/>
        </w:rPr>
        <w:tab/>
      </w:r>
    </w:p>
    <w:p w14:paraId="53539C2C" w14:textId="77777777" w:rsidR="00DB1085" w:rsidRPr="00BE0C6E" w:rsidRDefault="00DB1085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3</w:t>
      </w:r>
      <w:r w:rsidRPr="00BE0C6E">
        <w:rPr>
          <w:lang w:val="sk-SK"/>
        </w:rPr>
        <w:tab/>
      </w:r>
    </w:p>
    <w:p w14:paraId="499B37C0" w14:textId="77777777" w:rsidR="00DB1085" w:rsidRPr="00BE0C6E" w:rsidRDefault="00DB1085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1+2</w:t>
      </w:r>
      <w:r w:rsidRPr="00BE0C6E">
        <w:rPr>
          <w:lang w:val="sk-SK"/>
        </w:rPr>
        <w:tab/>
      </w:r>
    </w:p>
    <w:p w14:paraId="62B68C93" w14:textId="77777777" w:rsidR="004D1AFB" w:rsidRPr="00BE0C6E" w:rsidRDefault="00DB1085" w:rsidP="00D92182">
      <w:pPr>
        <w:ind w:left="567"/>
        <w:rPr>
          <w:lang w:val="sk-SK"/>
        </w:rPr>
      </w:pPr>
      <w:r w:rsidRPr="00BE0C6E">
        <w:rPr>
          <w:lang w:val="sk-SK"/>
        </w:rPr>
        <w:t>Scope 1+2+3</w:t>
      </w:r>
      <w:r w:rsidR="004D1AFB" w:rsidRPr="00BE0C6E">
        <w:rPr>
          <w:lang w:val="sk-SK"/>
        </w:rPr>
        <w:tab/>
      </w:r>
      <w:r w:rsidR="004D1AFB" w:rsidRPr="00BE0C6E">
        <w:rPr>
          <w:lang w:val="sk-SK"/>
        </w:rPr>
        <w:tab/>
      </w:r>
    </w:p>
    <w:p w14:paraId="103BDCB7" w14:textId="77777777" w:rsidR="004D1AFB" w:rsidRPr="00C22406" w:rsidRDefault="004D1AFB" w:rsidP="009F0BBA">
      <w:pPr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2</w:t>
      </w:r>
      <w:r w:rsidR="00D92182" w:rsidRPr="00C22406">
        <w:rPr>
          <w:b/>
          <w:bCs/>
          <w:lang w:val="sk-SK"/>
        </w:rPr>
        <w:t>5</w:t>
      </w:r>
      <w:r w:rsidRPr="00C22406">
        <w:rPr>
          <w:b/>
          <w:bCs/>
          <w:lang w:val="sk-SK"/>
        </w:rPr>
        <w:t>.3 Vyberte, ktorý ekonomický indikátor používate na meranie ekonomickej intenzity vašich emisií skleníkových plynov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>*</w:t>
      </w:r>
    </w:p>
    <w:p w14:paraId="638F0EE0" w14:textId="11875B99" w:rsidR="00DB1085" w:rsidRPr="00BE0C6E" w:rsidRDefault="00297A8B" w:rsidP="00D92182">
      <w:pPr>
        <w:ind w:left="567"/>
        <w:rPr>
          <w:lang w:val="sk-SK"/>
        </w:rPr>
      </w:pPr>
      <w:r>
        <w:rPr>
          <w:lang w:val="sk-SK"/>
        </w:rPr>
        <w:t>Výber</w:t>
      </w:r>
      <w:r w:rsidR="002347A3" w:rsidRPr="00BE0C6E">
        <w:rPr>
          <w:lang w:val="sk-SK"/>
        </w:rPr>
        <w:t xml:space="preserve">: </w:t>
      </w:r>
      <w:r w:rsidR="00DB1085" w:rsidRPr="00BE0C6E">
        <w:rPr>
          <w:lang w:val="sk-SK"/>
        </w:rPr>
        <w:t xml:space="preserve">Tržby / Pridaná hodnota / Iný, špecifikujte: </w:t>
      </w:r>
      <w:r w:rsidR="002347A3" w:rsidRPr="00BE0C6E">
        <w:rPr>
          <w:i/>
          <w:lang w:val="sk-SK"/>
        </w:rPr>
        <w:t xml:space="preserve">+ </w:t>
      </w:r>
      <w:r w:rsidR="00DB1085" w:rsidRPr="00BE0C6E">
        <w:rPr>
          <w:i/>
          <w:lang w:val="sk-SK"/>
        </w:rPr>
        <w:t>free text</w:t>
      </w:r>
    </w:p>
    <w:p w14:paraId="023AA2A3" w14:textId="77777777" w:rsidR="004D1AFB" w:rsidRPr="00C22406" w:rsidRDefault="004D1AFB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2</w:t>
      </w:r>
      <w:r w:rsidR="00D92182" w:rsidRPr="00C22406">
        <w:rPr>
          <w:b/>
          <w:bCs/>
          <w:lang w:val="sk-SK"/>
        </w:rPr>
        <w:t>6</w:t>
      </w:r>
      <w:r w:rsidRPr="00C22406">
        <w:rPr>
          <w:b/>
          <w:bCs/>
          <w:lang w:val="sk-SK"/>
        </w:rPr>
        <w:t xml:space="preserve"> Poskytnite informáciu o očakávanom vývoji vašich emisií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1E7DF2FA" w14:textId="11CDFBE4" w:rsidR="00DB1085" w:rsidRPr="00BE0C6E" w:rsidRDefault="00297A8B" w:rsidP="00DB1085">
      <w:pPr>
        <w:ind w:left="284"/>
        <w:rPr>
          <w:lang w:val="sk-SK"/>
        </w:rPr>
      </w:pPr>
      <w:r>
        <w:rPr>
          <w:lang w:val="sk-SK"/>
        </w:rPr>
        <w:t>Výber</w:t>
      </w:r>
      <w:r w:rsidR="002347A3" w:rsidRPr="00BE0C6E">
        <w:rPr>
          <w:lang w:val="sk-SK"/>
        </w:rPr>
        <w:t xml:space="preserve">: </w:t>
      </w:r>
      <w:r w:rsidR="00DB1085" w:rsidRPr="00BE0C6E">
        <w:rPr>
          <w:lang w:val="sk-SK"/>
        </w:rPr>
        <w:t xml:space="preserve">Stabilný / rastúci /klesajúci /iný (uveďte) </w:t>
      </w:r>
      <w:r w:rsidR="002347A3" w:rsidRPr="00BE0C6E">
        <w:rPr>
          <w:i/>
          <w:lang w:val="sk-SK"/>
        </w:rPr>
        <w:t>+ free text</w:t>
      </w:r>
      <w:r w:rsidR="002347A3" w:rsidRPr="00BE0C6E">
        <w:rPr>
          <w:lang w:val="sk-SK"/>
        </w:rPr>
        <w:t xml:space="preserve"> </w:t>
      </w:r>
      <w:r w:rsidR="00DB1085" w:rsidRPr="00BE0C6E">
        <w:rPr>
          <w:lang w:val="sk-SK"/>
        </w:rPr>
        <w:t>/ nemáme</w:t>
      </w:r>
    </w:p>
    <w:p w14:paraId="60DF174B" w14:textId="77777777" w:rsidR="00DB1085" w:rsidRPr="00C22406" w:rsidRDefault="00D92182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27</w:t>
      </w:r>
      <w:r w:rsidR="004D1AFB" w:rsidRPr="00C22406">
        <w:rPr>
          <w:b/>
          <w:bCs/>
          <w:lang w:val="sk-SK"/>
        </w:rPr>
        <w:t xml:space="preserve"> Sú uvedené emisie GHG v reportovanom roku overené audítorom (treťou stranou) v súlade s Protokolom GHG alebo ISO-14064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698D8B1C" w14:textId="4A944F5F" w:rsidR="004D1AFB" w:rsidRPr="00BE0C6E" w:rsidRDefault="009B22C5" w:rsidP="00931B25">
      <w:pPr>
        <w:ind w:left="284"/>
        <w:rPr>
          <w:lang w:val="sk-SK"/>
        </w:rPr>
      </w:pPr>
      <w:r>
        <w:rPr>
          <w:lang w:val="sk-SK"/>
        </w:rPr>
        <w:t>Možnosti</w:t>
      </w:r>
      <w:r w:rsidR="002347A3" w:rsidRPr="00BE0C6E">
        <w:rPr>
          <w:lang w:val="sk-SK"/>
        </w:rPr>
        <w:t xml:space="preserve">: </w:t>
      </w:r>
      <w:r w:rsidR="00931B25" w:rsidRPr="00BE0C6E">
        <w:rPr>
          <w:lang w:val="sk-SK"/>
        </w:rPr>
        <w:t>Scope 1 / Scope 2 / Scope 3 / Scope 1+2 / Scope 1+2+3 / Nie</w:t>
      </w:r>
      <w:r w:rsidR="002347A3" w:rsidRPr="00BE0C6E">
        <w:rPr>
          <w:lang w:val="sk-SK"/>
        </w:rPr>
        <w:t xml:space="preserve"> </w:t>
      </w:r>
      <w:r w:rsidR="002347A3" w:rsidRPr="00BE0C6E">
        <w:rPr>
          <w:i/>
          <w:lang w:val="sk-SK"/>
        </w:rPr>
        <w:t xml:space="preserve">– </w:t>
      </w:r>
      <w:r w:rsidR="00622137">
        <w:rPr>
          <w:i/>
          <w:lang w:val="sk-SK"/>
        </w:rPr>
        <w:t>Výber</w:t>
      </w:r>
    </w:p>
    <w:p w14:paraId="761E9C77" w14:textId="752C6B2F" w:rsidR="00931B25" w:rsidRPr="00BE0C6E" w:rsidRDefault="00297A8B" w:rsidP="00931B25">
      <w:pPr>
        <w:ind w:left="284"/>
        <w:rPr>
          <w:lang w:val="sk-SK"/>
        </w:rPr>
      </w:pPr>
      <w:r w:rsidRPr="00BE0C6E">
        <w:rPr>
          <w:lang w:val="sk-SK"/>
        </w:rPr>
        <w:t>Príloha</w:t>
      </w:r>
    </w:p>
    <w:p w14:paraId="0F6585A2" w14:textId="06D885E6" w:rsidR="000562B9" w:rsidRPr="00BE0C6E" w:rsidRDefault="000562B9" w:rsidP="00931B25">
      <w:pPr>
        <w:ind w:left="284"/>
        <w:rPr>
          <w:lang w:val="sk-SK"/>
        </w:rPr>
      </w:pPr>
      <w:r w:rsidRPr="00BE0C6E">
        <w:rPr>
          <w:lang w:val="sk-SK"/>
        </w:rPr>
        <w:t>SO 14064 – sada nástrojov pre programy na kvantifikáciu, monitorovanie, vykazovanie a overovanie emisií skleníkových plynov.</w:t>
      </w:r>
    </w:p>
    <w:p w14:paraId="44C449D4" w14:textId="6E31CE31" w:rsidR="004D1AFB" w:rsidRPr="00C22406" w:rsidRDefault="00D92182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28</w:t>
      </w:r>
      <w:r w:rsidR="004D1AFB" w:rsidRPr="00C22406">
        <w:rPr>
          <w:b/>
          <w:bCs/>
          <w:lang w:val="sk-SK"/>
        </w:rPr>
        <w:t xml:space="preserve"> </w:t>
      </w:r>
      <w:r w:rsidR="00297A8B" w:rsidRPr="00C22406">
        <w:rPr>
          <w:b/>
          <w:bCs/>
          <w:lang w:val="sk-SK"/>
        </w:rPr>
        <w:t>Pokiaľ</w:t>
      </w:r>
      <w:r w:rsidR="004D1AFB" w:rsidRPr="00C22406">
        <w:rPr>
          <w:b/>
          <w:bCs/>
          <w:lang w:val="sk-SK"/>
        </w:rPr>
        <w:t xml:space="preserve"> máte cieľ redukcie emisií GHG, je v absolútnych číslach alebo intenzitách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  <w:r w:rsidR="004D1AFB" w:rsidRPr="00C22406">
        <w:rPr>
          <w:b/>
          <w:bCs/>
          <w:lang w:val="sk-SK"/>
        </w:rPr>
        <w:tab/>
      </w:r>
    </w:p>
    <w:p w14:paraId="395129C6" w14:textId="23BC6A74" w:rsidR="00931B25" w:rsidRPr="00BE0C6E" w:rsidRDefault="00297A8B" w:rsidP="00931B25">
      <w:pPr>
        <w:ind w:left="284"/>
        <w:rPr>
          <w:lang w:val="sk-SK"/>
        </w:rPr>
      </w:pPr>
      <w:r>
        <w:rPr>
          <w:lang w:val="sk-SK"/>
        </w:rPr>
        <w:t>Výber</w:t>
      </w:r>
      <w:r w:rsidR="002347A3" w:rsidRPr="00BE0C6E">
        <w:rPr>
          <w:lang w:val="sk-SK"/>
        </w:rPr>
        <w:t xml:space="preserve">: </w:t>
      </w:r>
      <w:r w:rsidRPr="00BE0C6E">
        <w:rPr>
          <w:lang w:val="sk-SK"/>
        </w:rPr>
        <w:t>Absolútne</w:t>
      </w:r>
      <w:r w:rsidR="00931B25" w:rsidRPr="00BE0C6E">
        <w:rPr>
          <w:lang w:val="sk-SK"/>
        </w:rPr>
        <w:t xml:space="preserve"> / intenzita / žiadny cieľ</w:t>
      </w:r>
    </w:p>
    <w:p w14:paraId="79BC7003" w14:textId="77777777" w:rsidR="00114CF5" w:rsidRPr="00C22406" w:rsidRDefault="00D92182" w:rsidP="00114CF5">
      <w:pPr>
        <w:spacing w:after="0"/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28</w:t>
      </w:r>
      <w:r w:rsidR="004D1AFB" w:rsidRPr="00C22406">
        <w:rPr>
          <w:b/>
          <w:bCs/>
          <w:lang w:val="sk-SK"/>
        </w:rPr>
        <w:t>.1 Uveďte základný rok pre stanovenie cieľa zníženia emisií GHG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4D22102F" w14:textId="39E72F5D" w:rsidR="00114CF5" w:rsidRPr="00BE0C6E" w:rsidRDefault="00114CF5" w:rsidP="00B22FB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1</w:t>
      </w:r>
      <w:r w:rsidRPr="00BE0C6E">
        <w:rPr>
          <w:lang w:val="sk-SK"/>
        </w:rPr>
        <w:tab/>
      </w:r>
      <w:r w:rsidR="002347A3" w:rsidRPr="00BE0C6E">
        <w:rPr>
          <w:lang w:val="sk-SK"/>
        </w:rPr>
        <w:t>– Hodnota: číslo</w:t>
      </w:r>
    </w:p>
    <w:p w14:paraId="2ED3C6E6" w14:textId="77777777" w:rsidR="00114CF5" w:rsidRPr="00BE0C6E" w:rsidRDefault="00114CF5" w:rsidP="00B22FB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2</w:t>
      </w:r>
      <w:r w:rsidRPr="00BE0C6E">
        <w:rPr>
          <w:lang w:val="sk-SK"/>
        </w:rPr>
        <w:tab/>
      </w:r>
    </w:p>
    <w:p w14:paraId="0D8227A5" w14:textId="77777777" w:rsidR="00114CF5" w:rsidRPr="00BE0C6E" w:rsidRDefault="00114CF5" w:rsidP="00B22FB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3</w:t>
      </w:r>
      <w:r w:rsidRPr="00BE0C6E">
        <w:rPr>
          <w:lang w:val="sk-SK"/>
        </w:rPr>
        <w:tab/>
      </w:r>
    </w:p>
    <w:p w14:paraId="5537A05C" w14:textId="77777777" w:rsidR="00114CF5" w:rsidRPr="00BE0C6E" w:rsidRDefault="00114CF5" w:rsidP="00B22FB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1+2</w:t>
      </w:r>
      <w:r w:rsidRPr="00BE0C6E">
        <w:rPr>
          <w:lang w:val="sk-SK"/>
        </w:rPr>
        <w:tab/>
      </w:r>
    </w:p>
    <w:p w14:paraId="520FC4D5" w14:textId="77777777" w:rsidR="004D1AFB" w:rsidRPr="00BE0C6E" w:rsidRDefault="00114CF5" w:rsidP="00D92182">
      <w:pPr>
        <w:ind w:left="567"/>
        <w:rPr>
          <w:lang w:val="sk-SK"/>
        </w:rPr>
      </w:pPr>
      <w:r w:rsidRPr="00BE0C6E">
        <w:rPr>
          <w:lang w:val="sk-SK"/>
        </w:rPr>
        <w:t>Scope 1+2+3</w:t>
      </w:r>
      <w:r w:rsidR="004D1AFB" w:rsidRPr="00BE0C6E">
        <w:rPr>
          <w:lang w:val="sk-SK"/>
        </w:rPr>
        <w:tab/>
      </w:r>
      <w:r w:rsidR="004D1AFB" w:rsidRPr="00BE0C6E">
        <w:rPr>
          <w:lang w:val="sk-SK"/>
        </w:rPr>
        <w:tab/>
      </w:r>
      <w:r w:rsidR="004D1AFB" w:rsidRPr="00BE0C6E">
        <w:rPr>
          <w:lang w:val="sk-SK"/>
        </w:rPr>
        <w:tab/>
      </w:r>
    </w:p>
    <w:p w14:paraId="41FF104C" w14:textId="77777777" w:rsidR="00114CF5" w:rsidRPr="00C22406" w:rsidRDefault="00D92182" w:rsidP="00114CF5">
      <w:pPr>
        <w:spacing w:after="0"/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28</w:t>
      </w:r>
      <w:r w:rsidR="004D1AFB" w:rsidRPr="00C22406">
        <w:rPr>
          <w:b/>
          <w:bCs/>
          <w:lang w:val="sk-SK"/>
        </w:rPr>
        <w:t>.2 Uveďte cieľový rok pre stanovenie cieľa zníženia emisií GHG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7121032E" w14:textId="2979A67E" w:rsidR="00114CF5" w:rsidRPr="00BE0C6E" w:rsidRDefault="00114CF5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1</w:t>
      </w:r>
      <w:r w:rsidR="002347A3" w:rsidRPr="00BE0C6E">
        <w:rPr>
          <w:lang w:val="sk-SK"/>
        </w:rPr>
        <w:t xml:space="preserve"> – Hodnota: číslo</w:t>
      </w:r>
    </w:p>
    <w:p w14:paraId="1A83F82B" w14:textId="77777777" w:rsidR="00114CF5" w:rsidRPr="00BE0C6E" w:rsidRDefault="00114CF5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2</w:t>
      </w:r>
      <w:r w:rsidRPr="00BE0C6E">
        <w:rPr>
          <w:lang w:val="sk-SK"/>
        </w:rPr>
        <w:tab/>
      </w:r>
    </w:p>
    <w:p w14:paraId="53D45838" w14:textId="77777777" w:rsidR="00114CF5" w:rsidRPr="00BE0C6E" w:rsidRDefault="00114CF5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3</w:t>
      </w:r>
      <w:r w:rsidRPr="00BE0C6E">
        <w:rPr>
          <w:lang w:val="sk-SK"/>
        </w:rPr>
        <w:tab/>
      </w:r>
    </w:p>
    <w:p w14:paraId="14494AF1" w14:textId="77777777" w:rsidR="00114CF5" w:rsidRPr="00BE0C6E" w:rsidRDefault="00114CF5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1+2</w:t>
      </w:r>
      <w:r w:rsidRPr="00BE0C6E">
        <w:rPr>
          <w:lang w:val="sk-SK"/>
        </w:rPr>
        <w:tab/>
      </w:r>
    </w:p>
    <w:p w14:paraId="5ACCB6EC" w14:textId="77777777" w:rsidR="004D1AFB" w:rsidRPr="00BE0C6E" w:rsidRDefault="00114CF5" w:rsidP="00D92182">
      <w:pPr>
        <w:ind w:left="567"/>
        <w:rPr>
          <w:lang w:val="sk-SK"/>
        </w:rPr>
      </w:pPr>
      <w:r w:rsidRPr="00BE0C6E">
        <w:rPr>
          <w:lang w:val="sk-SK"/>
        </w:rPr>
        <w:t>Scope 1+2+3</w:t>
      </w:r>
    </w:p>
    <w:p w14:paraId="7A925E7D" w14:textId="77777777" w:rsidR="00114CF5" w:rsidRPr="00C22406" w:rsidRDefault="00D92182" w:rsidP="00114CF5">
      <w:pPr>
        <w:spacing w:after="0"/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28</w:t>
      </w:r>
      <w:r w:rsidR="004D1AFB" w:rsidRPr="00C22406">
        <w:rPr>
          <w:b/>
          <w:bCs/>
          <w:lang w:val="sk-SK"/>
        </w:rPr>
        <w:t>.3 Uveďte, aký je váš cieľ zníženia emisií GHG v %:</w:t>
      </w:r>
      <w:r w:rsidR="004D1AFB" w:rsidRPr="00C22406">
        <w:rPr>
          <w:b/>
          <w:bCs/>
          <w:lang w:val="sk-SK"/>
        </w:rPr>
        <w:tab/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>*</w:t>
      </w:r>
    </w:p>
    <w:p w14:paraId="5C3FCAAF" w14:textId="6F0A869D" w:rsidR="00114CF5" w:rsidRPr="00BE0C6E" w:rsidRDefault="00114CF5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1</w:t>
      </w:r>
      <w:r w:rsidR="002347A3" w:rsidRPr="00BE0C6E">
        <w:rPr>
          <w:lang w:val="sk-SK"/>
        </w:rPr>
        <w:t xml:space="preserve"> – Hodnota: percento </w:t>
      </w:r>
    </w:p>
    <w:p w14:paraId="164F7D5C" w14:textId="77777777" w:rsidR="00114CF5" w:rsidRPr="00BE0C6E" w:rsidRDefault="00114CF5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2</w:t>
      </w:r>
      <w:r w:rsidRPr="00BE0C6E">
        <w:rPr>
          <w:lang w:val="sk-SK"/>
        </w:rPr>
        <w:tab/>
      </w:r>
    </w:p>
    <w:p w14:paraId="0288E77A" w14:textId="77777777" w:rsidR="00114CF5" w:rsidRPr="00BE0C6E" w:rsidRDefault="00114CF5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3</w:t>
      </w:r>
      <w:r w:rsidRPr="00BE0C6E">
        <w:rPr>
          <w:lang w:val="sk-SK"/>
        </w:rPr>
        <w:tab/>
      </w:r>
    </w:p>
    <w:p w14:paraId="5924D782" w14:textId="77777777" w:rsidR="00114CF5" w:rsidRPr="00BE0C6E" w:rsidRDefault="00114CF5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1+2</w:t>
      </w:r>
      <w:r w:rsidRPr="00BE0C6E">
        <w:rPr>
          <w:lang w:val="sk-SK"/>
        </w:rPr>
        <w:tab/>
      </w:r>
    </w:p>
    <w:p w14:paraId="756C8C2A" w14:textId="77777777" w:rsidR="004D1AFB" w:rsidRPr="00BE0C6E" w:rsidRDefault="00114CF5" w:rsidP="00D92182">
      <w:pPr>
        <w:ind w:left="567"/>
        <w:rPr>
          <w:lang w:val="sk-SK"/>
        </w:rPr>
      </w:pPr>
      <w:r w:rsidRPr="00BE0C6E">
        <w:rPr>
          <w:lang w:val="sk-SK"/>
        </w:rPr>
        <w:t>Scope 1+2+3</w:t>
      </w:r>
    </w:p>
    <w:p w14:paraId="604A145A" w14:textId="6DBDA2C7" w:rsidR="00114CF5" w:rsidRPr="00C22406" w:rsidRDefault="00D92182" w:rsidP="00114CF5">
      <w:pPr>
        <w:spacing w:after="0"/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28</w:t>
      </w:r>
      <w:r w:rsidR="004D1AFB" w:rsidRPr="00C22406">
        <w:rPr>
          <w:b/>
          <w:bCs/>
          <w:lang w:val="sk-SK"/>
        </w:rPr>
        <w:t xml:space="preserve">.4 Poskytnite </w:t>
      </w:r>
      <w:r w:rsidR="00297A8B" w:rsidRPr="00C22406">
        <w:rPr>
          <w:b/>
          <w:bCs/>
          <w:lang w:val="sk-SK"/>
        </w:rPr>
        <w:t>cieľové</w:t>
      </w:r>
      <w:r w:rsidR="004D1AFB" w:rsidRPr="00C22406">
        <w:rPr>
          <w:b/>
          <w:bCs/>
          <w:lang w:val="sk-SK"/>
        </w:rPr>
        <w:t xml:space="preserve"> emisie GHG v absolútnych číslach.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>*</w:t>
      </w:r>
    </w:p>
    <w:p w14:paraId="14FBAC85" w14:textId="4550ACBF" w:rsidR="00114CF5" w:rsidRPr="00BE0C6E" w:rsidRDefault="00114CF5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1</w:t>
      </w:r>
      <w:r w:rsidR="002347A3" w:rsidRPr="00BE0C6E">
        <w:rPr>
          <w:lang w:val="sk-SK"/>
        </w:rPr>
        <w:t xml:space="preserve"> – Hodnota: číslo</w:t>
      </w:r>
    </w:p>
    <w:p w14:paraId="16162C68" w14:textId="77777777" w:rsidR="00114CF5" w:rsidRPr="00BE0C6E" w:rsidRDefault="00114CF5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2</w:t>
      </w:r>
      <w:r w:rsidRPr="00BE0C6E">
        <w:rPr>
          <w:lang w:val="sk-SK"/>
        </w:rPr>
        <w:tab/>
      </w:r>
    </w:p>
    <w:p w14:paraId="6BB24D32" w14:textId="77777777" w:rsidR="00114CF5" w:rsidRPr="00BE0C6E" w:rsidRDefault="00114CF5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3</w:t>
      </w:r>
      <w:r w:rsidRPr="00BE0C6E">
        <w:rPr>
          <w:lang w:val="sk-SK"/>
        </w:rPr>
        <w:tab/>
      </w:r>
    </w:p>
    <w:p w14:paraId="324878F1" w14:textId="77777777" w:rsidR="00114CF5" w:rsidRPr="00BE0C6E" w:rsidRDefault="00114CF5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1+2</w:t>
      </w:r>
      <w:r w:rsidRPr="00BE0C6E">
        <w:rPr>
          <w:lang w:val="sk-SK"/>
        </w:rPr>
        <w:tab/>
      </w:r>
    </w:p>
    <w:p w14:paraId="2154801B" w14:textId="77777777" w:rsidR="004D1AFB" w:rsidRPr="00BE0C6E" w:rsidRDefault="00114CF5" w:rsidP="00D92182">
      <w:pPr>
        <w:ind w:left="567"/>
        <w:rPr>
          <w:lang w:val="sk-SK"/>
        </w:rPr>
      </w:pPr>
      <w:r w:rsidRPr="00BE0C6E">
        <w:rPr>
          <w:lang w:val="sk-SK"/>
        </w:rPr>
        <w:t>Scope 1+2+3</w:t>
      </w:r>
      <w:r w:rsidR="004D1AFB" w:rsidRPr="00BE0C6E">
        <w:rPr>
          <w:lang w:val="sk-SK"/>
        </w:rPr>
        <w:tab/>
      </w:r>
      <w:r w:rsidR="004D1AFB" w:rsidRPr="00BE0C6E">
        <w:rPr>
          <w:lang w:val="sk-SK"/>
        </w:rPr>
        <w:tab/>
      </w:r>
      <w:r w:rsidR="004D1AFB" w:rsidRPr="00BE0C6E">
        <w:rPr>
          <w:lang w:val="sk-SK"/>
        </w:rPr>
        <w:tab/>
      </w:r>
    </w:p>
    <w:p w14:paraId="41C35B62" w14:textId="5C052524" w:rsidR="00931B25" w:rsidRPr="00C22406" w:rsidRDefault="00D92182" w:rsidP="00931B25">
      <w:pPr>
        <w:spacing w:after="0"/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28</w:t>
      </w:r>
      <w:r w:rsidR="004D1AFB" w:rsidRPr="00C22406">
        <w:rPr>
          <w:b/>
          <w:bCs/>
          <w:lang w:val="sk-SK"/>
        </w:rPr>
        <w:t xml:space="preserve">.5 Poskytnite </w:t>
      </w:r>
      <w:r w:rsidR="00297A8B" w:rsidRPr="00C22406">
        <w:rPr>
          <w:b/>
          <w:bCs/>
          <w:lang w:val="sk-SK"/>
        </w:rPr>
        <w:t>cieľové</w:t>
      </w:r>
      <w:r w:rsidR="004D1AFB" w:rsidRPr="00C22406">
        <w:rPr>
          <w:b/>
          <w:bCs/>
          <w:lang w:val="sk-SK"/>
        </w:rPr>
        <w:t xml:space="preserve"> emisie GHG v intenzitách.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7E9594B1" w14:textId="65F1BCFF" w:rsidR="00931B25" w:rsidRPr="00BE0C6E" w:rsidRDefault="00931B25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1</w:t>
      </w:r>
      <w:r w:rsidR="002347A3" w:rsidRPr="00BE0C6E">
        <w:rPr>
          <w:lang w:val="sk-SK"/>
        </w:rPr>
        <w:t xml:space="preserve"> – Hodnota: číslo</w:t>
      </w:r>
    </w:p>
    <w:p w14:paraId="4B763F30" w14:textId="77777777" w:rsidR="00931B25" w:rsidRPr="00BE0C6E" w:rsidRDefault="00931B25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2</w:t>
      </w:r>
      <w:r w:rsidRPr="00BE0C6E">
        <w:rPr>
          <w:lang w:val="sk-SK"/>
        </w:rPr>
        <w:tab/>
      </w:r>
    </w:p>
    <w:p w14:paraId="1262FC11" w14:textId="77777777" w:rsidR="00931B25" w:rsidRPr="00BE0C6E" w:rsidRDefault="00931B25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3</w:t>
      </w:r>
      <w:r w:rsidRPr="00BE0C6E">
        <w:rPr>
          <w:lang w:val="sk-SK"/>
        </w:rPr>
        <w:tab/>
      </w:r>
    </w:p>
    <w:p w14:paraId="7A6CD3AA" w14:textId="77777777" w:rsidR="00931B25" w:rsidRPr="00BE0C6E" w:rsidRDefault="00931B25" w:rsidP="00D92182">
      <w:pPr>
        <w:spacing w:after="0"/>
        <w:ind w:left="567"/>
        <w:rPr>
          <w:lang w:val="sk-SK"/>
        </w:rPr>
      </w:pPr>
      <w:r w:rsidRPr="00BE0C6E">
        <w:rPr>
          <w:lang w:val="sk-SK"/>
        </w:rPr>
        <w:t>Scope 1+2</w:t>
      </w:r>
      <w:r w:rsidRPr="00BE0C6E">
        <w:rPr>
          <w:lang w:val="sk-SK"/>
        </w:rPr>
        <w:tab/>
      </w:r>
    </w:p>
    <w:p w14:paraId="3C012981" w14:textId="77777777" w:rsidR="004D1AFB" w:rsidRPr="00BE0C6E" w:rsidRDefault="00931B25" w:rsidP="00D92182">
      <w:pPr>
        <w:ind w:left="567"/>
        <w:rPr>
          <w:lang w:val="sk-SK"/>
        </w:rPr>
      </w:pPr>
      <w:r w:rsidRPr="00BE0C6E">
        <w:rPr>
          <w:lang w:val="sk-SK"/>
        </w:rPr>
        <w:t>Scope 1+2+3</w:t>
      </w:r>
      <w:r w:rsidRPr="00BE0C6E">
        <w:rPr>
          <w:lang w:val="sk-SK"/>
        </w:rPr>
        <w:tab/>
      </w:r>
      <w:r w:rsidR="004D1AFB" w:rsidRPr="00BE0C6E">
        <w:rPr>
          <w:lang w:val="sk-SK"/>
        </w:rPr>
        <w:tab/>
      </w:r>
    </w:p>
    <w:p w14:paraId="13A20060" w14:textId="77777777" w:rsidR="004D1AFB" w:rsidRPr="00C22406" w:rsidRDefault="00D92182" w:rsidP="009F0BBA">
      <w:pPr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28</w:t>
      </w:r>
      <w:r w:rsidR="004D1AFB" w:rsidRPr="00C22406">
        <w:rPr>
          <w:b/>
          <w:bCs/>
          <w:lang w:val="sk-SK"/>
        </w:rPr>
        <w:t>.</w:t>
      </w:r>
      <w:r w:rsidRPr="00C22406">
        <w:rPr>
          <w:b/>
          <w:bCs/>
          <w:lang w:val="sk-SK"/>
        </w:rPr>
        <w:t>6</w:t>
      </w:r>
      <w:r w:rsidR="004D1AFB" w:rsidRPr="00C22406">
        <w:rPr>
          <w:b/>
          <w:bCs/>
          <w:lang w:val="sk-SK"/>
        </w:rPr>
        <w:t xml:space="preserve"> Uveďte, či je váš cieľ redukcie emisií skleníkových plynov v súlade s iniciatívou SBT (Science Based Target – Vedecky podložené ciele)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  <w:r w:rsidR="004D1AFB" w:rsidRPr="00C22406">
        <w:rPr>
          <w:b/>
          <w:bCs/>
          <w:lang w:val="sk-SK"/>
        </w:rPr>
        <w:tab/>
      </w:r>
    </w:p>
    <w:p w14:paraId="48F5136E" w14:textId="77777777" w:rsidR="00931B25" w:rsidRPr="00BE0C6E" w:rsidRDefault="00931B25" w:rsidP="00D92182">
      <w:pPr>
        <w:ind w:left="567"/>
        <w:rPr>
          <w:lang w:val="sk-SK"/>
        </w:rPr>
      </w:pPr>
      <w:r w:rsidRPr="00BE0C6E">
        <w:rPr>
          <w:lang w:val="sk-SK"/>
        </w:rPr>
        <w:t>Áno/Nie</w:t>
      </w:r>
    </w:p>
    <w:p w14:paraId="7CF73168" w14:textId="77777777" w:rsidR="004D1AFB" w:rsidRPr="00C22406" w:rsidRDefault="00D92182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29</w:t>
      </w:r>
      <w:r w:rsidR="004D1AFB" w:rsidRPr="00C22406">
        <w:rPr>
          <w:b/>
          <w:bCs/>
          <w:lang w:val="sk-SK"/>
        </w:rPr>
        <w:t xml:space="preserve"> Do akej miery v percentách kompenzuje vaša spoločnosť svoje vyprodukované skleníkové plyny (GHG offsetting)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>*</w:t>
      </w:r>
    </w:p>
    <w:p w14:paraId="322F69CE" w14:textId="4AF790FB" w:rsidR="00931B25" w:rsidRPr="00BE0C6E" w:rsidRDefault="002347A3" w:rsidP="00931B25">
      <w:pPr>
        <w:ind w:left="284"/>
        <w:rPr>
          <w:lang w:val="sk-SK"/>
        </w:rPr>
      </w:pPr>
      <w:r w:rsidRPr="00BE0C6E">
        <w:rPr>
          <w:lang w:val="sk-SK"/>
        </w:rPr>
        <w:t>Hodnota: percento</w:t>
      </w:r>
    </w:p>
    <w:p w14:paraId="5FFAC399" w14:textId="77777777" w:rsidR="004D1AFB" w:rsidRPr="00C22406" w:rsidRDefault="004D1AFB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3</w:t>
      </w:r>
      <w:r w:rsidR="00D92182" w:rsidRPr="00C22406">
        <w:rPr>
          <w:b/>
          <w:bCs/>
          <w:lang w:val="sk-SK"/>
        </w:rPr>
        <w:t>0</w:t>
      </w:r>
      <w:r w:rsidRPr="00C22406">
        <w:rPr>
          <w:b/>
          <w:bCs/>
          <w:lang w:val="sk-SK"/>
        </w:rPr>
        <w:t xml:space="preserve"> Meriate alebo odhadujete fyzickú intenzitu emisií vašej prevádzky? Ak áno, uveďte hodnotu v tabuľke nižšie na základe vami využívanej mernej jednotky.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>*</w:t>
      </w:r>
    </w:p>
    <w:p w14:paraId="322EB487" w14:textId="4D01BAF9" w:rsidR="00931B25" w:rsidRPr="00C22406" w:rsidRDefault="00297A8B" w:rsidP="00931B25">
      <w:pPr>
        <w:ind w:left="284"/>
        <w:rPr>
          <w:b/>
          <w:bCs/>
          <w:lang w:val="sk-SK"/>
        </w:rPr>
      </w:pPr>
      <w:r>
        <w:rPr>
          <w:lang w:val="sk-SK"/>
        </w:rPr>
        <w:t>Výber</w:t>
      </w:r>
      <w:r w:rsidR="002347A3" w:rsidRPr="00BE0C6E">
        <w:rPr>
          <w:lang w:val="sk-SK"/>
        </w:rPr>
        <w:t xml:space="preserve">: </w:t>
      </w:r>
      <w:r w:rsidR="00931B25" w:rsidRPr="00BE0C6E">
        <w:rPr>
          <w:lang w:val="sk-SK"/>
        </w:rPr>
        <w:t>Áno</w:t>
      </w:r>
      <w:r w:rsidR="002347A3" w:rsidRPr="00BE0C6E">
        <w:rPr>
          <w:lang w:val="sk-SK"/>
        </w:rPr>
        <w:t xml:space="preserve"> </w:t>
      </w:r>
      <w:r w:rsidR="00931B25" w:rsidRPr="00BE0C6E">
        <w:rPr>
          <w:lang w:val="sk-SK"/>
        </w:rPr>
        <w:t xml:space="preserve">/ Nie / Áno, ale používame inú mernú jednotku (prosíme vyplňte aj hodnotu v odpovedi na otázku č. </w:t>
      </w:r>
      <w:r w:rsidR="00931B25" w:rsidRPr="00C22406">
        <w:rPr>
          <w:b/>
          <w:bCs/>
          <w:lang w:val="sk-SK"/>
        </w:rPr>
        <w:t>3</w:t>
      </w:r>
      <w:r w:rsidR="009D356C" w:rsidRPr="00C22406">
        <w:rPr>
          <w:b/>
          <w:bCs/>
          <w:lang w:val="sk-SK"/>
        </w:rPr>
        <w:t>0</w:t>
      </w:r>
      <w:r w:rsidR="00931B25" w:rsidRPr="00C22406">
        <w:rPr>
          <w:b/>
          <w:bCs/>
          <w:lang w:val="sk-SK"/>
        </w:rPr>
        <w:t>.1 nižšie v riadku “Iné”).</w:t>
      </w:r>
      <w:r w:rsidR="002347A3" w:rsidRPr="00C22406">
        <w:rPr>
          <w:b/>
          <w:bCs/>
          <w:lang w:val="sk-SK"/>
        </w:rPr>
        <w:t xml:space="preserve"> </w:t>
      </w:r>
      <w:r w:rsidR="002347A3" w:rsidRPr="00C22406">
        <w:rPr>
          <w:b/>
          <w:bCs/>
          <w:i/>
          <w:lang w:val="sk-SK"/>
        </w:rPr>
        <w:t>+ free text</w:t>
      </w:r>
    </w:p>
    <w:p w14:paraId="44D060C1" w14:textId="77777777" w:rsidR="00114CF5" w:rsidRPr="00BE0C6E" w:rsidRDefault="004D1AFB" w:rsidP="00114CF5">
      <w:pPr>
        <w:spacing w:after="0"/>
        <w:ind w:left="284"/>
        <w:rPr>
          <w:lang w:val="sk-SK"/>
        </w:rPr>
      </w:pPr>
      <w:r w:rsidRPr="00BE0C6E">
        <w:rPr>
          <w:lang w:val="sk-SK"/>
        </w:rPr>
        <w:t>3</w:t>
      </w:r>
      <w:r w:rsidR="00D92182" w:rsidRPr="00BE0C6E">
        <w:rPr>
          <w:lang w:val="sk-SK"/>
        </w:rPr>
        <w:t>0</w:t>
      </w:r>
      <w:r w:rsidRPr="00BE0C6E">
        <w:rPr>
          <w:lang w:val="sk-SK"/>
        </w:rPr>
        <w:t>.1 Aká je fyzická emisná intenzita vašej prevádzky?</w:t>
      </w:r>
      <w:r w:rsidRPr="00BE0C6E">
        <w:rPr>
          <w:lang w:val="sk-SK"/>
        </w:rPr>
        <w:tab/>
      </w:r>
      <w:r w:rsidR="00AB535B" w:rsidRPr="00BE0C6E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>*</w:t>
      </w:r>
    </w:p>
    <w:p w14:paraId="091CB16C" w14:textId="1D787F66" w:rsidR="00114CF5" w:rsidRPr="00BE0C6E" w:rsidRDefault="002347A3" w:rsidP="00114CF5">
      <w:pPr>
        <w:spacing w:after="0"/>
        <w:ind w:left="720"/>
        <w:rPr>
          <w:lang w:val="sk-SK"/>
        </w:rPr>
      </w:pPr>
      <w:r w:rsidRPr="00BE0C6E">
        <w:rPr>
          <w:lang w:val="sk-SK"/>
        </w:rPr>
        <w:t>t</w:t>
      </w:r>
      <w:r w:rsidR="00B22FB2" w:rsidRPr="00BE0C6E">
        <w:rPr>
          <w:lang w:val="sk-SK"/>
        </w:rPr>
        <w:t>o</w:t>
      </w:r>
      <w:r w:rsidR="00114CF5" w:rsidRPr="00BE0C6E">
        <w:rPr>
          <w:lang w:val="sk-SK"/>
        </w:rPr>
        <w:t>ny</w:t>
      </w:r>
      <w:r w:rsidRPr="00BE0C6E">
        <w:rPr>
          <w:lang w:val="sk-SK"/>
        </w:rPr>
        <w:t xml:space="preserve"> – Hodnota: číslo</w:t>
      </w:r>
    </w:p>
    <w:p w14:paraId="2CCF1F87" w14:textId="46C1462A" w:rsidR="00114CF5" w:rsidRPr="00BE0C6E" w:rsidRDefault="00114CF5" w:rsidP="00114CF5">
      <w:pPr>
        <w:spacing w:after="0"/>
        <w:ind w:left="720"/>
        <w:rPr>
          <w:lang w:val="sk-SK"/>
        </w:rPr>
      </w:pPr>
      <w:r w:rsidRPr="00BE0C6E">
        <w:rPr>
          <w:lang w:val="sk-SK"/>
        </w:rPr>
        <w:t>t</w:t>
      </w:r>
      <w:r w:rsidR="00B22FB2" w:rsidRPr="00BE0C6E">
        <w:rPr>
          <w:lang w:val="sk-SK"/>
        </w:rPr>
        <w:t>o</w:t>
      </w:r>
      <w:r w:rsidRPr="00BE0C6E">
        <w:rPr>
          <w:lang w:val="sk-SK"/>
        </w:rPr>
        <w:t>ny (čerstvá váha)</w:t>
      </w:r>
      <w:r w:rsidRPr="00BE0C6E">
        <w:rPr>
          <w:lang w:val="sk-SK"/>
        </w:rPr>
        <w:tab/>
      </w:r>
    </w:p>
    <w:p w14:paraId="20F946BA" w14:textId="77777777" w:rsidR="00114CF5" w:rsidRPr="00BE0C6E" w:rsidRDefault="00114CF5" w:rsidP="00114CF5">
      <w:pPr>
        <w:spacing w:after="0"/>
        <w:ind w:left="720"/>
        <w:rPr>
          <w:lang w:val="sk-SK"/>
        </w:rPr>
      </w:pPr>
      <w:r w:rsidRPr="00BE0C6E">
        <w:rPr>
          <w:lang w:val="sk-SK"/>
        </w:rPr>
        <w:t>MWh</w:t>
      </w:r>
      <w:r w:rsidRPr="00BE0C6E">
        <w:rPr>
          <w:lang w:val="sk-SK"/>
        </w:rPr>
        <w:tab/>
      </w:r>
    </w:p>
    <w:p w14:paraId="161B0864" w14:textId="77777777" w:rsidR="00114CF5" w:rsidRPr="00BE0C6E" w:rsidRDefault="00114CF5" w:rsidP="00114CF5">
      <w:pPr>
        <w:spacing w:after="0"/>
        <w:ind w:left="720"/>
        <w:rPr>
          <w:lang w:val="sk-SK"/>
        </w:rPr>
      </w:pPr>
      <w:r w:rsidRPr="00BE0C6E">
        <w:rPr>
          <w:lang w:val="sk-SK"/>
        </w:rPr>
        <w:t>GJ</w:t>
      </w:r>
      <w:r w:rsidRPr="00BE0C6E">
        <w:rPr>
          <w:lang w:val="sk-SK"/>
        </w:rPr>
        <w:tab/>
      </w:r>
    </w:p>
    <w:p w14:paraId="261DAE5C" w14:textId="77777777" w:rsidR="00114CF5" w:rsidRPr="00BE0C6E" w:rsidRDefault="00114CF5" w:rsidP="00114CF5">
      <w:pPr>
        <w:spacing w:after="0"/>
        <w:ind w:left="720"/>
        <w:rPr>
          <w:lang w:val="sk-SK"/>
        </w:rPr>
      </w:pPr>
      <w:r w:rsidRPr="00BE0C6E">
        <w:rPr>
          <w:lang w:val="sk-SK"/>
        </w:rPr>
        <w:t>m2</w:t>
      </w:r>
      <w:r w:rsidRPr="00BE0C6E">
        <w:rPr>
          <w:lang w:val="sk-SK"/>
        </w:rPr>
        <w:tab/>
      </w:r>
    </w:p>
    <w:p w14:paraId="5BB6C494" w14:textId="77777777" w:rsidR="00114CF5" w:rsidRPr="00BE0C6E" w:rsidRDefault="00114CF5" w:rsidP="00114CF5">
      <w:pPr>
        <w:spacing w:after="0"/>
        <w:ind w:left="720"/>
        <w:rPr>
          <w:lang w:val="sk-SK"/>
        </w:rPr>
      </w:pPr>
      <w:r w:rsidRPr="00BE0C6E">
        <w:rPr>
          <w:lang w:val="sk-SK"/>
        </w:rPr>
        <w:t>pkm</w:t>
      </w:r>
      <w:r w:rsidRPr="00BE0C6E">
        <w:rPr>
          <w:lang w:val="sk-SK"/>
        </w:rPr>
        <w:tab/>
      </w:r>
    </w:p>
    <w:p w14:paraId="0DA054B6" w14:textId="77777777" w:rsidR="00114CF5" w:rsidRPr="00BE0C6E" w:rsidRDefault="00114CF5" w:rsidP="00114CF5">
      <w:pPr>
        <w:spacing w:after="0"/>
        <w:ind w:left="720"/>
        <w:rPr>
          <w:lang w:val="sk-SK"/>
        </w:rPr>
      </w:pPr>
      <w:r w:rsidRPr="00BE0C6E">
        <w:rPr>
          <w:lang w:val="sk-SK"/>
        </w:rPr>
        <w:t>tkm</w:t>
      </w:r>
      <w:r w:rsidRPr="00BE0C6E">
        <w:rPr>
          <w:lang w:val="sk-SK"/>
        </w:rPr>
        <w:tab/>
      </w:r>
    </w:p>
    <w:p w14:paraId="5ADE6FA8" w14:textId="77777777" w:rsidR="00114CF5" w:rsidRPr="00BE0C6E" w:rsidRDefault="00114CF5" w:rsidP="00114CF5">
      <w:pPr>
        <w:spacing w:after="0"/>
        <w:ind w:left="720"/>
        <w:rPr>
          <w:lang w:val="sk-SK"/>
        </w:rPr>
      </w:pPr>
      <w:r w:rsidRPr="00BE0C6E">
        <w:rPr>
          <w:lang w:val="sk-SK"/>
        </w:rPr>
        <w:t>počet vozidiel</w:t>
      </w:r>
      <w:r w:rsidRPr="00BE0C6E">
        <w:rPr>
          <w:lang w:val="sk-SK"/>
        </w:rPr>
        <w:tab/>
      </w:r>
    </w:p>
    <w:p w14:paraId="226E59F3" w14:textId="77777777" w:rsidR="00114CF5" w:rsidRPr="00BE0C6E" w:rsidRDefault="00114CF5" w:rsidP="00114CF5">
      <w:pPr>
        <w:spacing w:after="0"/>
        <w:ind w:left="720"/>
        <w:rPr>
          <w:lang w:val="sk-SK"/>
        </w:rPr>
      </w:pPr>
      <w:r w:rsidRPr="00BE0C6E">
        <w:rPr>
          <w:lang w:val="sk-SK"/>
        </w:rPr>
        <w:t>predplatiteľ</w:t>
      </w:r>
      <w:r w:rsidRPr="00BE0C6E">
        <w:rPr>
          <w:lang w:val="sk-SK"/>
        </w:rPr>
        <w:tab/>
      </w:r>
    </w:p>
    <w:p w14:paraId="7E7D718D" w14:textId="77777777" w:rsidR="004D1AFB" w:rsidRPr="00BE0C6E" w:rsidRDefault="00114CF5" w:rsidP="00114CF5">
      <w:pPr>
        <w:ind w:left="720"/>
        <w:rPr>
          <w:lang w:val="sk-SK"/>
        </w:rPr>
      </w:pPr>
      <w:r w:rsidRPr="00BE0C6E">
        <w:rPr>
          <w:lang w:val="sk-SK"/>
        </w:rPr>
        <w:t>Iné</w:t>
      </w:r>
      <w:r w:rsidR="004D1AFB" w:rsidRPr="00BE0C6E">
        <w:rPr>
          <w:lang w:val="sk-SK"/>
        </w:rPr>
        <w:tab/>
      </w:r>
      <w:r w:rsidR="004D1AFB" w:rsidRPr="00BE0C6E">
        <w:rPr>
          <w:lang w:val="sk-SK"/>
        </w:rPr>
        <w:tab/>
      </w:r>
      <w:r w:rsidR="004D1AFB" w:rsidRPr="00BE0C6E">
        <w:rPr>
          <w:lang w:val="sk-SK"/>
        </w:rPr>
        <w:tab/>
      </w:r>
      <w:r w:rsidR="004D1AFB" w:rsidRPr="00BE0C6E">
        <w:rPr>
          <w:lang w:val="sk-SK"/>
        </w:rPr>
        <w:tab/>
      </w:r>
      <w:r w:rsidR="004D1AFB" w:rsidRPr="00BE0C6E">
        <w:rPr>
          <w:lang w:val="sk-SK"/>
        </w:rPr>
        <w:tab/>
      </w:r>
    </w:p>
    <w:p w14:paraId="2D7A29DB" w14:textId="77E66661" w:rsidR="004D1AFB" w:rsidRPr="00C22406" w:rsidRDefault="004D1AFB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3</w:t>
      </w:r>
      <w:r w:rsidR="00D92182" w:rsidRPr="00C22406">
        <w:rPr>
          <w:b/>
          <w:bCs/>
          <w:lang w:val="sk-SK"/>
        </w:rPr>
        <w:t>1</w:t>
      </w:r>
      <w:r w:rsidRPr="00C22406">
        <w:rPr>
          <w:b/>
          <w:bCs/>
          <w:lang w:val="sk-SK"/>
        </w:rPr>
        <w:t xml:space="preserve"> </w:t>
      </w:r>
      <w:r w:rsidR="00B22FB2" w:rsidRPr="00C22406">
        <w:rPr>
          <w:b/>
          <w:bCs/>
          <w:lang w:val="sk-SK"/>
        </w:rPr>
        <w:t xml:space="preserve">Meriate ekonomickú emisnú náročnosť svojich prevádzok (tona CO2e / jednotka EUR alebo inej meny)? 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>*</w:t>
      </w:r>
    </w:p>
    <w:p w14:paraId="42A4854F" w14:textId="77777777" w:rsidR="00931B25" w:rsidRPr="00BE0C6E" w:rsidRDefault="00931B25" w:rsidP="00931B25">
      <w:pPr>
        <w:ind w:left="284"/>
        <w:rPr>
          <w:lang w:val="sk-SK"/>
        </w:rPr>
      </w:pPr>
      <w:r w:rsidRPr="00BE0C6E">
        <w:rPr>
          <w:lang w:val="sk-SK"/>
        </w:rPr>
        <w:t>Áno/Nie</w:t>
      </w:r>
    </w:p>
    <w:p w14:paraId="3C9AFDDE" w14:textId="77777777" w:rsidR="004D1AFB" w:rsidRPr="00C22406" w:rsidRDefault="004D1AFB" w:rsidP="009F0BBA">
      <w:pPr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3</w:t>
      </w:r>
      <w:r w:rsidR="00D92182" w:rsidRPr="00C22406">
        <w:rPr>
          <w:b/>
          <w:bCs/>
          <w:lang w:val="sk-SK"/>
        </w:rPr>
        <w:t>1</w:t>
      </w:r>
      <w:r w:rsidRPr="00C22406">
        <w:rPr>
          <w:b/>
          <w:bCs/>
          <w:lang w:val="sk-SK"/>
        </w:rPr>
        <w:t>.1 Aká je ekonomická emisná intenzita prevádzky?</w:t>
      </w:r>
      <w:r w:rsidRPr="00C22406">
        <w:rPr>
          <w:b/>
          <w:bCs/>
          <w:lang w:val="sk-SK"/>
        </w:rPr>
        <w:tab/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>*</w:t>
      </w:r>
    </w:p>
    <w:p w14:paraId="210A0325" w14:textId="5302B007" w:rsidR="00931B25" w:rsidRPr="00BE0C6E" w:rsidRDefault="00797CC4" w:rsidP="00D92182">
      <w:pPr>
        <w:ind w:left="567"/>
        <w:rPr>
          <w:lang w:val="sk-SK"/>
        </w:rPr>
      </w:pPr>
      <w:r w:rsidRPr="00BE0C6E">
        <w:rPr>
          <w:lang w:val="sk-SK"/>
        </w:rPr>
        <w:t>Hodnota: číslo</w:t>
      </w:r>
    </w:p>
    <w:p w14:paraId="18275F96" w14:textId="77777777" w:rsidR="004D1AFB" w:rsidRPr="00C22406" w:rsidRDefault="004D1AFB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3</w:t>
      </w:r>
      <w:r w:rsidR="00D92182" w:rsidRPr="00C22406">
        <w:rPr>
          <w:b/>
          <w:bCs/>
          <w:lang w:val="sk-SK"/>
        </w:rPr>
        <w:t>2</w:t>
      </w:r>
      <w:r w:rsidRPr="00C22406">
        <w:rPr>
          <w:b/>
          <w:bCs/>
          <w:lang w:val="sk-SK"/>
        </w:rPr>
        <w:t xml:space="preserve"> Aký je podiel vozidiel s nulovými priamymi emisiami (t. j. elektrických, vodíkových – ale nie hybridné pohony) na celkovej produkcii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398AB95C" w14:textId="3875FA6F" w:rsidR="00931B25" w:rsidRPr="00BE0C6E" w:rsidRDefault="00C30ED4" w:rsidP="00931B25">
      <w:pPr>
        <w:ind w:left="284"/>
        <w:rPr>
          <w:lang w:val="sk-SK"/>
        </w:rPr>
      </w:pPr>
      <w:r w:rsidRPr="00BE0C6E">
        <w:rPr>
          <w:lang w:val="sk-SK"/>
        </w:rPr>
        <w:t>Hodnota: percento</w:t>
      </w:r>
    </w:p>
    <w:p w14:paraId="19F5DD49" w14:textId="21154F4A" w:rsidR="000562B9" w:rsidRPr="00BE0C6E" w:rsidRDefault="000562B9" w:rsidP="00931B25">
      <w:pPr>
        <w:ind w:left="284"/>
        <w:rPr>
          <w:lang w:val="sk-SK"/>
        </w:rPr>
      </w:pPr>
      <w:r w:rsidRPr="00BE0C6E">
        <w:rPr>
          <w:lang w:val="sk-SK"/>
        </w:rPr>
        <w:t>Vyplní iba automobilový priemysel.</w:t>
      </w:r>
    </w:p>
    <w:p w14:paraId="0836EB5A" w14:textId="77777777" w:rsidR="004D1AFB" w:rsidRPr="00C22406" w:rsidRDefault="004D1AFB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3</w:t>
      </w:r>
      <w:r w:rsidR="00D92182" w:rsidRPr="00C22406">
        <w:rPr>
          <w:b/>
          <w:bCs/>
          <w:lang w:val="sk-SK"/>
        </w:rPr>
        <w:t>3</w:t>
      </w:r>
      <w:r w:rsidRPr="00C22406">
        <w:rPr>
          <w:b/>
          <w:bCs/>
          <w:lang w:val="sk-SK"/>
        </w:rPr>
        <w:t xml:space="preserve"> Meriate alebo odhadujete množstvo odpadu produkovaného vašimi prevádzkami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3DEF8727" w14:textId="77777777" w:rsidR="00931B25" w:rsidRPr="00BE0C6E" w:rsidRDefault="00931B25" w:rsidP="00931B25">
      <w:pPr>
        <w:ind w:left="284"/>
        <w:rPr>
          <w:lang w:val="sk-SK"/>
        </w:rPr>
      </w:pPr>
      <w:r w:rsidRPr="00BE0C6E">
        <w:rPr>
          <w:lang w:val="sk-SK"/>
        </w:rPr>
        <w:t>Áno/Nie</w:t>
      </w:r>
    </w:p>
    <w:p w14:paraId="2920CA7F" w14:textId="77777777" w:rsidR="004D1AFB" w:rsidRPr="00C22406" w:rsidRDefault="004D1AFB" w:rsidP="009F0BBA">
      <w:pPr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3</w:t>
      </w:r>
      <w:r w:rsidR="00D92182" w:rsidRPr="00C22406">
        <w:rPr>
          <w:b/>
          <w:bCs/>
          <w:lang w:val="sk-SK"/>
        </w:rPr>
        <w:t>3</w:t>
      </w:r>
      <w:r w:rsidRPr="00C22406">
        <w:rPr>
          <w:b/>
          <w:bCs/>
          <w:lang w:val="sk-SK"/>
        </w:rPr>
        <w:t>.1 Uveďte celkový ročný vyprodukovaný ostatný (nie nebezpečný) odpad (v tonách) GRI 306-2 / SDG 3, 6, 12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6A05301E" w14:textId="246FB3FE" w:rsidR="00931B25" w:rsidRPr="00BE0C6E" w:rsidRDefault="00C30ED4" w:rsidP="00D92182">
      <w:pPr>
        <w:ind w:left="567"/>
        <w:rPr>
          <w:lang w:val="sk-SK"/>
        </w:rPr>
      </w:pPr>
      <w:r w:rsidRPr="00BE0C6E">
        <w:rPr>
          <w:lang w:val="sk-SK"/>
        </w:rPr>
        <w:t xml:space="preserve">Hodnota: číslo </w:t>
      </w:r>
      <w:r w:rsidR="00DF2B9B">
        <w:rPr>
          <w:lang w:val="sk-SK"/>
        </w:rPr>
        <w:t>(</w:t>
      </w:r>
      <w:r w:rsidRPr="00BE0C6E">
        <w:rPr>
          <w:lang w:val="sk-SK"/>
        </w:rPr>
        <w:t>jednotky: tona</w:t>
      </w:r>
      <w:r w:rsidR="00DF2B9B">
        <w:rPr>
          <w:lang w:val="sk-SK"/>
        </w:rPr>
        <w:t>)</w:t>
      </w:r>
    </w:p>
    <w:p w14:paraId="6413E1C3" w14:textId="77777777" w:rsidR="004D1AFB" w:rsidRPr="00C22406" w:rsidRDefault="004D1AFB" w:rsidP="009F0BBA">
      <w:pPr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3</w:t>
      </w:r>
      <w:r w:rsidR="00D92182" w:rsidRPr="00C22406">
        <w:rPr>
          <w:b/>
          <w:bCs/>
          <w:lang w:val="sk-SK"/>
        </w:rPr>
        <w:t>3</w:t>
      </w:r>
      <w:r w:rsidRPr="00C22406">
        <w:rPr>
          <w:b/>
          <w:bCs/>
          <w:lang w:val="sk-SK"/>
        </w:rPr>
        <w:t>.2 Uveďte celkové ročné množstvo nebezpečného odpadu vyprodukovaného vašimi prevádzkami (v tonách)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69C8E123" w14:textId="38602193" w:rsidR="00931B25" w:rsidRPr="00BE0C6E" w:rsidRDefault="00C30ED4" w:rsidP="00D92182">
      <w:pPr>
        <w:ind w:left="567"/>
        <w:rPr>
          <w:lang w:val="sk-SK"/>
        </w:rPr>
      </w:pPr>
      <w:r w:rsidRPr="00BE0C6E">
        <w:rPr>
          <w:lang w:val="sk-SK"/>
        </w:rPr>
        <w:t xml:space="preserve">Hodnota: číslo </w:t>
      </w:r>
      <w:r w:rsidR="00DF2B9B">
        <w:rPr>
          <w:lang w:val="sk-SK"/>
        </w:rPr>
        <w:t>(</w:t>
      </w:r>
      <w:r w:rsidRPr="00BE0C6E">
        <w:rPr>
          <w:lang w:val="sk-SK"/>
        </w:rPr>
        <w:t>jednotky: tona</w:t>
      </w:r>
      <w:r w:rsidR="00DF2B9B">
        <w:rPr>
          <w:lang w:val="sk-SK"/>
        </w:rPr>
        <w:t>)</w:t>
      </w:r>
    </w:p>
    <w:p w14:paraId="5A71D9C0" w14:textId="77777777" w:rsidR="00685030" w:rsidRPr="00C22406" w:rsidRDefault="004D1AFB" w:rsidP="00685030">
      <w:pPr>
        <w:spacing w:after="0"/>
        <w:rPr>
          <w:b/>
          <w:bCs/>
          <w:lang w:val="sk-SK"/>
        </w:rPr>
      </w:pPr>
      <w:r w:rsidRPr="00C22406">
        <w:rPr>
          <w:b/>
          <w:bCs/>
          <w:lang w:val="sk-SK"/>
        </w:rPr>
        <w:t>3</w:t>
      </w:r>
      <w:r w:rsidR="00D92182" w:rsidRPr="00C22406">
        <w:rPr>
          <w:b/>
          <w:bCs/>
          <w:lang w:val="sk-SK"/>
        </w:rPr>
        <w:t>4</w:t>
      </w:r>
      <w:r w:rsidRPr="00C22406">
        <w:rPr>
          <w:b/>
          <w:bCs/>
          <w:lang w:val="sk-SK"/>
        </w:rPr>
        <w:t xml:space="preserve"> Uveďte podiel z celkového ročného objemu využitého odpadu (v %, vyplní iba výrobný priemysel):</w:t>
      </w:r>
    </w:p>
    <w:p w14:paraId="5CBB7304" w14:textId="77777777" w:rsidR="00685030" w:rsidRPr="00BE0C6E" w:rsidRDefault="00685030" w:rsidP="00685030">
      <w:pPr>
        <w:spacing w:after="0"/>
        <w:ind w:left="284"/>
        <w:rPr>
          <w:lang w:val="sk-SK"/>
        </w:rPr>
      </w:pPr>
      <w:r w:rsidRPr="00BE0C6E">
        <w:rPr>
          <w:lang w:val="sk-SK"/>
        </w:rPr>
        <w:t>na materiálové zhodnotenie (opätovné použitie vo výrobe)</w:t>
      </w:r>
      <w:r w:rsidRPr="00BE0C6E">
        <w:rPr>
          <w:lang w:val="sk-SK"/>
        </w:rPr>
        <w:tab/>
      </w:r>
    </w:p>
    <w:p w14:paraId="002844DA" w14:textId="77777777" w:rsidR="00DF2B9B" w:rsidRDefault="00685030" w:rsidP="00685030">
      <w:pPr>
        <w:ind w:left="284"/>
        <w:rPr>
          <w:lang w:val="sk-SK"/>
        </w:rPr>
      </w:pPr>
      <w:r w:rsidRPr="00BE0C6E">
        <w:rPr>
          <w:lang w:val="sk-SK"/>
        </w:rPr>
        <w:t>na energetické zhodnotenie</w:t>
      </w:r>
      <w:r w:rsidRPr="00BE0C6E">
        <w:rPr>
          <w:lang w:val="sk-SK"/>
        </w:rPr>
        <w:tab/>
      </w:r>
    </w:p>
    <w:p w14:paraId="1E38393F" w14:textId="7D94F74D" w:rsidR="000562B9" w:rsidRPr="00BE0C6E" w:rsidRDefault="00F243E4" w:rsidP="00685030">
      <w:pPr>
        <w:ind w:left="284"/>
        <w:rPr>
          <w:lang w:val="sk-SK"/>
        </w:rPr>
      </w:pPr>
      <w:r w:rsidRPr="00BE0C6E">
        <w:rPr>
          <w:lang w:val="sk-SK"/>
        </w:rPr>
        <w:t>Hodnota: percento</w:t>
      </w:r>
    </w:p>
    <w:p w14:paraId="6DF8E2BA" w14:textId="56E030B8" w:rsidR="004D1AFB" w:rsidRPr="00BE0C6E" w:rsidRDefault="000562B9" w:rsidP="00685030">
      <w:pPr>
        <w:ind w:left="284"/>
        <w:rPr>
          <w:lang w:val="sk-SK"/>
        </w:rPr>
      </w:pPr>
      <w:r w:rsidRPr="00BE0C6E">
        <w:rPr>
          <w:lang w:val="sk-SK"/>
        </w:rPr>
        <w:t>Vyplní iba výrobný priemysel.</w:t>
      </w:r>
    </w:p>
    <w:p w14:paraId="001EE64C" w14:textId="77777777" w:rsidR="00685030" w:rsidRPr="00C22406" w:rsidRDefault="004D1AFB" w:rsidP="00685030">
      <w:pPr>
        <w:spacing w:after="0"/>
        <w:rPr>
          <w:b/>
          <w:bCs/>
          <w:lang w:val="sk-SK"/>
        </w:rPr>
      </w:pPr>
      <w:r w:rsidRPr="00C22406">
        <w:rPr>
          <w:b/>
          <w:bCs/>
          <w:lang w:val="sk-SK"/>
        </w:rPr>
        <w:t>3</w:t>
      </w:r>
      <w:r w:rsidR="00D92182" w:rsidRPr="00C22406">
        <w:rPr>
          <w:b/>
          <w:bCs/>
          <w:lang w:val="sk-SK"/>
        </w:rPr>
        <w:t>5</w:t>
      </w:r>
      <w:r w:rsidRPr="00C22406">
        <w:rPr>
          <w:b/>
          <w:bCs/>
          <w:lang w:val="sk-SK"/>
        </w:rPr>
        <w:t xml:space="preserve"> Uveďte podiel obnoviteľných surovín vo vašich výrobkoch (v %, vyplní iba výrobný priemysel):</w:t>
      </w:r>
      <w:r w:rsidRPr="00C22406">
        <w:rPr>
          <w:b/>
          <w:bCs/>
          <w:lang w:val="sk-SK"/>
        </w:rPr>
        <w:tab/>
      </w:r>
    </w:p>
    <w:p w14:paraId="3C75944D" w14:textId="77777777" w:rsidR="00685030" w:rsidRPr="00BE0C6E" w:rsidRDefault="00685030" w:rsidP="00685030">
      <w:pPr>
        <w:spacing w:after="0"/>
        <w:ind w:left="284"/>
        <w:rPr>
          <w:lang w:val="sk-SK"/>
        </w:rPr>
      </w:pPr>
      <w:r w:rsidRPr="00BE0C6E">
        <w:rPr>
          <w:lang w:val="sk-SK"/>
        </w:rPr>
        <w:t>pre vyrobené produkty</w:t>
      </w:r>
      <w:r w:rsidRPr="00BE0C6E">
        <w:rPr>
          <w:lang w:val="sk-SK"/>
        </w:rPr>
        <w:tab/>
      </w:r>
    </w:p>
    <w:p w14:paraId="467BD5BD" w14:textId="77777777" w:rsidR="007961E3" w:rsidRDefault="00685030" w:rsidP="00685030">
      <w:pPr>
        <w:ind w:left="284"/>
        <w:rPr>
          <w:lang w:val="sk-SK"/>
        </w:rPr>
      </w:pPr>
      <w:r w:rsidRPr="00BE0C6E">
        <w:rPr>
          <w:lang w:val="sk-SK"/>
        </w:rPr>
        <w:t>pre predávané produkty</w:t>
      </w:r>
      <w:r w:rsidR="00F243E4" w:rsidRPr="00BE0C6E">
        <w:rPr>
          <w:lang w:val="sk-SK"/>
        </w:rPr>
        <w:t xml:space="preserve"> – Hodnota: percento </w:t>
      </w:r>
    </w:p>
    <w:p w14:paraId="44E1D006" w14:textId="5B3DB812" w:rsidR="000562B9" w:rsidRPr="00BE0C6E" w:rsidRDefault="000562B9" w:rsidP="00685030">
      <w:pPr>
        <w:ind w:left="284"/>
        <w:rPr>
          <w:lang w:val="sk-SK"/>
        </w:rPr>
      </w:pPr>
      <w:r w:rsidRPr="00BE0C6E">
        <w:rPr>
          <w:lang w:val="sk-SK"/>
        </w:rPr>
        <w:t>Obnoviteľné suroviny, sú napr. široko skúmané na výrobu palív, ako je etanol, bionafta, chemikálie (napr. 1,3-propándiol), a biologicky odbúrateľné materiály (ako je kyselina polymliečna). Na rozdiel od fosílnych zdrojov majú obnoviteľné suroviny tú výhodu, že dorastajú v primerane krátkych časových obdobiach, a tak sa neustále obnovujú. Príklad: sladký cirok, maniok a lignocelulóza.</w:t>
      </w:r>
    </w:p>
    <w:p w14:paraId="25F65EC8" w14:textId="77777777" w:rsidR="00685030" w:rsidRPr="00C22406" w:rsidRDefault="004D1AFB" w:rsidP="00685030">
      <w:pPr>
        <w:spacing w:after="0"/>
        <w:rPr>
          <w:b/>
          <w:bCs/>
          <w:lang w:val="sk-SK"/>
        </w:rPr>
      </w:pPr>
      <w:r w:rsidRPr="00C22406">
        <w:rPr>
          <w:b/>
          <w:bCs/>
          <w:lang w:val="sk-SK"/>
        </w:rPr>
        <w:t>3</w:t>
      </w:r>
      <w:r w:rsidR="00D92182" w:rsidRPr="00C22406">
        <w:rPr>
          <w:b/>
          <w:bCs/>
          <w:lang w:val="sk-SK"/>
        </w:rPr>
        <w:t>6</w:t>
      </w:r>
      <w:r w:rsidRPr="00C22406">
        <w:rPr>
          <w:b/>
          <w:bCs/>
          <w:lang w:val="sk-SK"/>
        </w:rPr>
        <w:t xml:space="preserve"> Uveďte podiel recyklovaných surovín použitých vo vašich produktoch (v %, vyplní iba výrobný priemysel):</w:t>
      </w:r>
    </w:p>
    <w:p w14:paraId="779EE802" w14:textId="77777777" w:rsidR="00685030" w:rsidRPr="00BE0C6E" w:rsidRDefault="00685030" w:rsidP="00685030">
      <w:pPr>
        <w:spacing w:after="0"/>
        <w:ind w:left="284"/>
        <w:rPr>
          <w:lang w:val="sk-SK"/>
        </w:rPr>
      </w:pPr>
      <w:r w:rsidRPr="00BE0C6E">
        <w:rPr>
          <w:lang w:val="sk-SK"/>
        </w:rPr>
        <w:t>pre vyrobené produkty</w:t>
      </w:r>
      <w:r w:rsidRPr="00BE0C6E">
        <w:rPr>
          <w:lang w:val="sk-SK"/>
        </w:rPr>
        <w:tab/>
      </w:r>
    </w:p>
    <w:p w14:paraId="26378E43" w14:textId="49105E43" w:rsidR="000562B9" w:rsidRPr="00BE0C6E" w:rsidRDefault="00685030" w:rsidP="00685030">
      <w:pPr>
        <w:ind w:left="284"/>
        <w:rPr>
          <w:lang w:val="sk-SK"/>
        </w:rPr>
      </w:pPr>
      <w:r w:rsidRPr="00BE0C6E">
        <w:rPr>
          <w:lang w:val="sk-SK"/>
        </w:rPr>
        <w:t>pre predávané produkty</w:t>
      </w:r>
      <w:r w:rsidR="00F243E4" w:rsidRPr="00BE0C6E">
        <w:rPr>
          <w:lang w:val="sk-SK"/>
        </w:rPr>
        <w:t xml:space="preserve"> – Hodnota: percento</w:t>
      </w:r>
    </w:p>
    <w:p w14:paraId="3C596BCB" w14:textId="13FD0F2A" w:rsidR="004D1AFB" w:rsidRPr="00BE0C6E" w:rsidRDefault="000562B9" w:rsidP="00685030">
      <w:pPr>
        <w:ind w:left="284"/>
        <w:rPr>
          <w:lang w:val="sk-SK"/>
        </w:rPr>
      </w:pPr>
      <w:r w:rsidRPr="00BE0C6E">
        <w:rPr>
          <w:lang w:val="sk-SK"/>
        </w:rPr>
        <w:t>Recyklované suroviny sú suroviny, ktoré neboli získané z prírody (ako je ruda a ropa), ale boli získané zo starých produktov. Príklad: Plasty a kovy z vozidiel po dobe životnosti.</w:t>
      </w:r>
    </w:p>
    <w:p w14:paraId="4D892136" w14:textId="77777777" w:rsidR="00685030" w:rsidRPr="00C22406" w:rsidRDefault="00D92182" w:rsidP="00685030">
      <w:pPr>
        <w:spacing w:after="0"/>
        <w:rPr>
          <w:b/>
          <w:bCs/>
          <w:lang w:val="sk-SK"/>
        </w:rPr>
      </w:pPr>
      <w:r w:rsidRPr="00C22406">
        <w:rPr>
          <w:b/>
          <w:bCs/>
          <w:lang w:val="sk-SK"/>
        </w:rPr>
        <w:t>37</w:t>
      </w:r>
      <w:r w:rsidR="004D1AFB" w:rsidRPr="00C22406">
        <w:rPr>
          <w:b/>
          <w:bCs/>
          <w:lang w:val="sk-SK"/>
        </w:rPr>
        <w:t xml:space="preserve"> Uveďte podiel produktov, ktoré možno mechanicky recyklovať alebo priemyselne kompostovať (v %, vyplní iba výrobný priemysel):</w:t>
      </w:r>
      <w:r w:rsidR="004D1AFB" w:rsidRPr="00C22406">
        <w:rPr>
          <w:b/>
          <w:bCs/>
          <w:lang w:val="sk-SK"/>
        </w:rPr>
        <w:tab/>
      </w:r>
    </w:p>
    <w:p w14:paraId="20CC05FC" w14:textId="77777777" w:rsidR="00685030" w:rsidRPr="00BE0C6E" w:rsidRDefault="00685030" w:rsidP="00685030">
      <w:pPr>
        <w:spacing w:after="0"/>
        <w:ind w:left="284"/>
        <w:rPr>
          <w:lang w:val="sk-SK"/>
        </w:rPr>
      </w:pPr>
      <w:r w:rsidRPr="00BE0C6E">
        <w:rPr>
          <w:lang w:val="sk-SK"/>
        </w:rPr>
        <w:t>pre vyrobené produkty</w:t>
      </w:r>
      <w:r w:rsidRPr="00BE0C6E">
        <w:rPr>
          <w:lang w:val="sk-SK"/>
        </w:rPr>
        <w:tab/>
      </w:r>
    </w:p>
    <w:p w14:paraId="4E0E6791" w14:textId="2B5BE1E4" w:rsidR="004D1AFB" w:rsidRPr="00BE0C6E" w:rsidRDefault="00685030" w:rsidP="00685030">
      <w:pPr>
        <w:ind w:left="284"/>
        <w:rPr>
          <w:lang w:val="sk-SK"/>
        </w:rPr>
      </w:pPr>
      <w:r w:rsidRPr="00BE0C6E">
        <w:rPr>
          <w:lang w:val="sk-SK"/>
        </w:rPr>
        <w:t>pre predávané produkty</w:t>
      </w:r>
      <w:r w:rsidR="00F243E4" w:rsidRPr="00BE0C6E">
        <w:rPr>
          <w:lang w:val="sk-SK"/>
        </w:rPr>
        <w:t xml:space="preserve"> – Hodnota: percento</w:t>
      </w:r>
    </w:p>
    <w:p w14:paraId="19A80968" w14:textId="7EF5BAFF" w:rsidR="000562B9" w:rsidRPr="00BE0C6E" w:rsidRDefault="000562B9" w:rsidP="00685030">
      <w:pPr>
        <w:ind w:left="284"/>
        <w:rPr>
          <w:lang w:val="sk-SK"/>
        </w:rPr>
      </w:pPr>
      <w:r w:rsidRPr="00BE0C6E">
        <w:rPr>
          <w:lang w:val="sk-SK"/>
        </w:rPr>
        <w:t>Vyplní iba výrobný priemysel.</w:t>
      </w:r>
    </w:p>
    <w:p w14:paraId="5E7DAB8D" w14:textId="77777777" w:rsidR="004D1AFB" w:rsidRPr="00C22406" w:rsidRDefault="00D92182" w:rsidP="00685030">
      <w:pPr>
        <w:spacing w:after="0"/>
        <w:rPr>
          <w:b/>
          <w:bCs/>
          <w:lang w:val="sk-SK"/>
        </w:rPr>
      </w:pPr>
      <w:r w:rsidRPr="00C22406">
        <w:rPr>
          <w:b/>
          <w:bCs/>
          <w:lang w:val="sk-SK"/>
        </w:rPr>
        <w:t>38</w:t>
      </w:r>
      <w:r w:rsidR="004D1AFB" w:rsidRPr="00C22406">
        <w:rPr>
          <w:b/>
          <w:bCs/>
          <w:lang w:val="sk-SK"/>
        </w:rPr>
        <w:t xml:space="preserve"> Uveďte podiel opätovne použiteľných, obnoviteľných alebo spotrebiteľsky recyklovaných surovín v obaloch (v %, vyplní iba obalový priemysel):</w:t>
      </w:r>
      <w:r w:rsidR="004D1AFB" w:rsidRPr="00C22406">
        <w:rPr>
          <w:b/>
          <w:bCs/>
          <w:lang w:val="sk-SK"/>
        </w:rPr>
        <w:tab/>
      </w:r>
      <w:r w:rsidR="004D1AFB" w:rsidRPr="00C22406">
        <w:rPr>
          <w:b/>
          <w:bCs/>
          <w:lang w:val="sk-SK"/>
        </w:rPr>
        <w:tab/>
      </w:r>
    </w:p>
    <w:p w14:paraId="162B3916" w14:textId="77777777" w:rsidR="00685030" w:rsidRPr="00BE0C6E" w:rsidRDefault="00685030" w:rsidP="00685030">
      <w:pPr>
        <w:spacing w:after="0"/>
        <w:ind w:left="284"/>
        <w:rPr>
          <w:lang w:val="sk-SK"/>
        </w:rPr>
      </w:pPr>
      <w:r w:rsidRPr="00BE0C6E">
        <w:rPr>
          <w:lang w:val="sk-SK"/>
        </w:rPr>
        <w:t>pre vyrobené produkty</w:t>
      </w:r>
      <w:r w:rsidRPr="00BE0C6E">
        <w:rPr>
          <w:lang w:val="sk-SK"/>
        </w:rPr>
        <w:tab/>
      </w:r>
    </w:p>
    <w:p w14:paraId="1339B3F2" w14:textId="10B10A07" w:rsidR="00685030" w:rsidRPr="00BE0C6E" w:rsidRDefault="00685030" w:rsidP="00685030">
      <w:pPr>
        <w:ind w:left="284"/>
        <w:rPr>
          <w:lang w:val="sk-SK"/>
        </w:rPr>
      </w:pPr>
      <w:r w:rsidRPr="00BE0C6E">
        <w:rPr>
          <w:lang w:val="sk-SK"/>
        </w:rPr>
        <w:t>pre predávané produkty</w:t>
      </w:r>
      <w:r w:rsidR="000A3361" w:rsidRPr="00BE0C6E">
        <w:rPr>
          <w:lang w:val="sk-SK"/>
        </w:rPr>
        <w:t xml:space="preserve"> – Hodnota: percento</w:t>
      </w:r>
    </w:p>
    <w:p w14:paraId="27B9122C" w14:textId="14EFD382" w:rsidR="000562B9" w:rsidRPr="00BE0C6E" w:rsidRDefault="000562B9" w:rsidP="00685030">
      <w:pPr>
        <w:ind w:left="284"/>
        <w:rPr>
          <w:lang w:val="sk-SK"/>
        </w:rPr>
      </w:pPr>
      <w:r w:rsidRPr="00BE0C6E">
        <w:rPr>
          <w:lang w:val="sk-SK"/>
        </w:rPr>
        <w:t>Vyplní iba obalový priemysel.</w:t>
      </w:r>
    </w:p>
    <w:p w14:paraId="01FAF1DD" w14:textId="77777777" w:rsidR="004D1AFB" w:rsidRPr="00C22406" w:rsidRDefault="00D92182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39</w:t>
      </w:r>
      <w:r w:rsidR="004D1AFB" w:rsidRPr="00C22406">
        <w:rPr>
          <w:b/>
          <w:bCs/>
          <w:lang w:val="sk-SK"/>
        </w:rPr>
        <w:t xml:space="preserve"> Meriate alebo odhadujete množstvo spotrebovanej vody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131D5087" w14:textId="77777777" w:rsidR="00931B25" w:rsidRPr="00BE0C6E" w:rsidRDefault="00931B25" w:rsidP="00931B25">
      <w:pPr>
        <w:ind w:left="284"/>
        <w:rPr>
          <w:lang w:val="sk-SK"/>
        </w:rPr>
      </w:pPr>
      <w:r w:rsidRPr="00BE0C6E">
        <w:rPr>
          <w:lang w:val="sk-SK"/>
        </w:rPr>
        <w:t>Áno/Nie</w:t>
      </w:r>
    </w:p>
    <w:p w14:paraId="66A70915" w14:textId="77777777" w:rsidR="004D1AFB" w:rsidRPr="00C22406" w:rsidRDefault="00D92182" w:rsidP="009F0BBA">
      <w:pPr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39</w:t>
      </w:r>
      <w:r w:rsidR="004D1AFB" w:rsidRPr="00C22406">
        <w:rPr>
          <w:b/>
          <w:bCs/>
          <w:lang w:val="sk-SK"/>
        </w:rPr>
        <w:t>.1 Uveďte váš ročný objem spotreby vody:</w:t>
      </w:r>
      <w:r w:rsidR="004D1AFB" w:rsidRPr="00C22406">
        <w:rPr>
          <w:b/>
          <w:bCs/>
          <w:lang w:val="sk-SK"/>
        </w:rPr>
        <w:tab/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>*</w:t>
      </w:r>
    </w:p>
    <w:p w14:paraId="31146AC2" w14:textId="685B0789" w:rsidR="00931B25" w:rsidRPr="00BE0C6E" w:rsidRDefault="000A3361" w:rsidP="00D92182">
      <w:pPr>
        <w:ind w:left="567"/>
        <w:rPr>
          <w:lang w:val="sk-SK"/>
        </w:rPr>
      </w:pPr>
      <w:r w:rsidRPr="00BE0C6E">
        <w:rPr>
          <w:lang w:val="sk-SK"/>
        </w:rPr>
        <w:t xml:space="preserve">Hodnota: číslo </w:t>
      </w:r>
      <w:r w:rsidR="004E55D5">
        <w:rPr>
          <w:lang w:val="sk-SK"/>
        </w:rPr>
        <w:t>(</w:t>
      </w:r>
      <w:r w:rsidRPr="00BE0C6E">
        <w:rPr>
          <w:lang w:val="sk-SK"/>
        </w:rPr>
        <w:t>jednotky: m3</w:t>
      </w:r>
      <w:r w:rsidR="004E55D5">
        <w:rPr>
          <w:lang w:val="sk-SK"/>
        </w:rPr>
        <w:t>)</w:t>
      </w:r>
    </w:p>
    <w:p w14:paraId="77505F2D" w14:textId="77777777" w:rsidR="004D1AFB" w:rsidRPr="00BE0C6E" w:rsidRDefault="004D1AFB" w:rsidP="004D1AFB">
      <w:pPr>
        <w:rPr>
          <w:lang w:val="sk-SK"/>
        </w:rPr>
      </w:pPr>
      <w:r w:rsidRPr="00C22406">
        <w:rPr>
          <w:b/>
          <w:bCs/>
          <w:lang w:val="sk-SK"/>
        </w:rPr>
        <w:t>4</w:t>
      </w:r>
      <w:r w:rsidR="00D92182" w:rsidRPr="00C22406">
        <w:rPr>
          <w:b/>
          <w:bCs/>
          <w:lang w:val="sk-SK"/>
        </w:rPr>
        <w:t>0</w:t>
      </w:r>
      <w:r w:rsidRPr="00C22406">
        <w:rPr>
          <w:b/>
          <w:bCs/>
          <w:lang w:val="sk-SK"/>
        </w:rPr>
        <w:t xml:space="preserve"> Poskytuje vaša spoločnosť produkty/projekty, ktoré spĺňajú kritériá taxonómie EÚ</w:t>
      </w:r>
      <w:r w:rsidRPr="00BE0C6E">
        <w:rPr>
          <w:lang w:val="sk-SK"/>
        </w:rPr>
        <w:t xml:space="preserve"> (</w:t>
      </w:r>
      <w:hyperlink r:id="rId7" w:history="1">
        <w:r w:rsidRPr="00BE0C6E">
          <w:rPr>
            <w:rStyle w:val="Hypertextovprepojenie"/>
            <w:lang w:val="sk-SK"/>
          </w:rPr>
          <w:t>https://ec.europa.eu/sustainable-finance-taxonomy/tool/index_en.htm</w:t>
        </w:r>
      </w:hyperlink>
      <w:r w:rsidRPr="00BE0C6E">
        <w:rPr>
          <w:lang w:val="sk-SK"/>
        </w:rPr>
        <w:t>)?</w:t>
      </w:r>
      <w:r w:rsidR="00AB535B" w:rsidRPr="00BE0C6E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61604538" w14:textId="77777777" w:rsidR="00931B25" w:rsidRPr="00BE0C6E" w:rsidRDefault="00931B25" w:rsidP="00931B25">
      <w:pPr>
        <w:ind w:left="284"/>
        <w:rPr>
          <w:lang w:val="sk-SK"/>
        </w:rPr>
      </w:pPr>
      <w:r w:rsidRPr="00BE0C6E">
        <w:rPr>
          <w:lang w:val="sk-SK"/>
        </w:rPr>
        <w:t>Áno/Nie</w:t>
      </w:r>
    </w:p>
    <w:p w14:paraId="454C698F" w14:textId="77777777" w:rsidR="004D1AFB" w:rsidRPr="00C22406" w:rsidRDefault="004D1AFB" w:rsidP="009F0BBA">
      <w:pPr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4</w:t>
      </w:r>
      <w:r w:rsidR="00D92182" w:rsidRPr="00C22406">
        <w:rPr>
          <w:b/>
          <w:bCs/>
          <w:lang w:val="sk-SK"/>
        </w:rPr>
        <w:t>0</w:t>
      </w:r>
      <w:r w:rsidRPr="00C22406">
        <w:rPr>
          <w:b/>
          <w:bCs/>
          <w:lang w:val="sk-SK"/>
        </w:rPr>
        <w:t>.1 Ak je odpoveď „ÁNO“, uveďte ktoré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1F7A623A" w14:textId="77777777" w:rsidR="00931B25" w:rsidRPr="00BE0C6E" w:rsidRDefault="00931B25" w:rsidP="00D92182">
      <w:pPr>
        <w:ind w:left="567"/>
        <w:rPr>
          <w:lang w:val="sk-SK"/>
        </w:rPr>
      </w:pPr>
      <w:r w:rsidRPr="00BE0C6E">
        <w:rPr>
          <w:lang w:val="sk-SK"/>
        </w:rPr>
        <w:t>Free text</w:t>
      </w:r>
    </w:p>
    <w:p w14:paraId="3517054A" w14:textId="77777777" w:rsidR="004D1AFB" w:rsidRPr="00C22406" w:rsidRDefault="004D1AFB" w:rsidP="009F0BBA">
      <w:pPr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4</w:t>
      </w:r>
      <w:r w:rsidR="00D92182" w:rsidRPr="00C22406">
        <w:rPr>
          <w:b/>
          <w:bCs/>
          <w:lang w:val="sk-SK"/>
        </w:rPr>
        <w:t>0</w:t>
      </w:r>
      <w:r w:rsidRPr="00C22406">
        <w:rPr>
          <w:b/>
          <w:bCs/>
          <w:lang w:val="sk-SK"/>
        </w:rPr>
        <w:t>.2 Uveďte podiel ekonomických činností súvisiacich (eligible) s taxonómiou EÚ na celkovom obrate (príjmoch)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4F32C6E4" w14:textId="5D61331E" w:rsidR="00B74FF4" w:rsidRPr="00BE0C6E" w:rsidRDefault="000A3361" w:rsidP="00D92182">
      <w:pPr>
        <w:ind w:left="567"/>
        <w:rPr>
          <w:lang w:val="sk-SK"/>
        </w:rPr>
      </w:pPr>
      <w:r w:rsidRPr="00BE0C6E">
        <w:rPr>
          <w:lang w:val="sk-SK"/>
        </w:rPr>
        <w:t>Hodnota: percento</w:t>
      </w:r>
    </w:p>
    <w:p w14:paraId="6A04FEF4" w14:textId="77777777" w:rsidR="004D1AFB" w:rsidRPr="00C22406" w:rsidRDefault="004D1AFB" w:rsidP="009F0BBA">
      <w:pPr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4</w:t>
      </w:r>
      <w:r w:rsidR="00D92182" w:rsidRPr="00C22406">
        <w:rPr>
          <w:b/>
          <w:bCs/>
          <w:lang w:val="sk-SK"/>
        </w:rPr>
        <w:t>0</w:t>
      </w:r>
      <w:r w:rsidRPr="00C22406">
        <w:rPr>
          <w:b/>
          <w:bCs/>
          <w:lang w:val="sk-SK"/>
        </w:rPr>
        <w:t>.3 Uveďte podiel ekonomických činností v súlade (aligned) s taxonómiou EÚ na celkovom obrate (príjmoch)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5CB5C695" w14:textId="326047D7" w:rsidR="00B74FF4" w:rsidRPr="00BE0C6E" w:rsidRDefault="000A3361" w:rsidP="00D92182">
      <w:pPr>
        <w:ind w:left="567"/>
        <w:rPr>
          <w:lang w:val="sk-SK"/>
        </w:rPr>
      </w:pPr>
      <w:r w:rsidRPr="00BE0C6E">
        <w:rPr>
          <w:lang w:val="sk-SK"/>
        </w:rPr>
        <w:t>Hodnota: percento</w:t>
      </w:r>
    </w:p>
    <w:p w14:paraId="44902A34" w14:textId="77777777" w:rsidR="004D1AFB" w:rsidRPr="00C22406" w:rsidRDefault="004D1AFB" w:rsidP="009F0BBA">
      <w:pPr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4</w:t>
      </w:r>
      <w:r w:rsidR="00D92182" w:rsidRPr="00C22406">
        <w:rPr>
          <w:b/>
          <w:bCs/>
          <w:lang w:val="sk-SK"/>
        </w:rPr>
        <w:t>0</w:t>
      </w:r>
      <w:r w:rsidRPr="00C22406">
        <w:rPr>
          <w:b/>
          <w:bCs/>
          <w:lang w:val="sk-SK"/>
        </w:rPr>
        <w:t>.4 Uveďte podiel vašich investícií (CAPEX) na ročnej báze súvisiacich (eligible) s taxonómiou EÚ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69AFF231" w14:textId="430E589F" w:rsidR="00B74FF4" w:rsidRPr="00BE0C6E" w:rsidRDefault="000A3361" w:rsidP="00D92182">
      <w:pPr>
        <w:ind w:left="567"/>
        <w:rPr>
          <w:lang w:val="sk-SK"/>
        </w:rPr>
      </w:pPr>
      <w:r w:rsidRPr="00BE0C6E">
        <w:rPr>
          <w:lang w:val="sk-SK"/>
        </w:rPr>
        <w:t>Hodnota: percento</w:t>
      </w:r>
    </w:p>
    <w:p w14:paraId="1DEB31D2" w14:textId="77777777" w:rsidR="004D1AFB" w:rsidRPr="00C22406" w:rsidRDefault="004D1AFB" w:rsidP="009F0BBA">
      <w:pPr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4</w:t>
      </w:r>
      <w:r w:rsidR="00D92182" w:rsidRPr="00C22406">
        <w:rPr>
          <w:b/>
          <w:bCs/>
          <w:lang w:val="sk-SK"/>
        </w:rPr>
        <w:t>0</w:t>
      </w:r>
      <w:r w:rsidRPr="00C22406">
        <w:rPr>
          <w:b/>
          <w:bCs/>
          <w:lang w:val="sk-SK"/>
        </w:rPr>
        <w:t>.5 Uveďte podiel vašich investícií (CAPEX) na ročnej báze v súlade (aligned) s taxonómiou EÚ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62E30DF8" w14:textId="67C2B0AF" w:rsidR="00B74FF4" w:rsidRPr="00BE0C6E" w:rsidRDefault="000A3361" w:rsidP="00D92182">
      <w:pPr>
        <w:ind w:left="567"/>
        <w:rPr>
          <w:lang w:val="sk-SK"/>
        </w:rPr>
      </w:pPr>
      <w:r w:rsidRPr="00BE0C6E">
        <w:rPr>
          <w:lang w:val="sk-SK"/>
        </w:rPr>
        <w:t>Hodnota: percento</w:t>
      </w:r>
    </w:p>
    <w:p w14:paraId="3B9BC447" w14:textId="77777777" w:rsidR="004D1AFB" w:rsidRPr="00C22406" w:rsidRDefault="004D1AFB" w:rsidP="009F0BBA">
      <w:pPr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4</w:t>
      </w:r>
      <w:r w:rsidR="00D92182" w:rsidRPr="00C22406">
        <w:rPr>
          <w:b/>
          <w:bCs/>
          <w:lang w:val="sk-SK"/>
        </w:rPr>
        <w:t>0</w:t>
      </w:r>
      <w:r w:rsidRPr="00C22406">
        <w:rPr>
          <w:b/>
          <w:bCs/>
          <w:lang w:val="sk-SK"/>
        </w:rPr>
        <w:t>.6 Uveďte podiel vašich prevádzkových nákladov (OPEX) na ročnej báze súvisiacich (eligible) s taxonómiou EÚ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61C5A1D2" w14:textId="43C2028C" w:rsidR="00B74FF4" w:rsidRPr="00BE0C6E" w:rsidRDefault="000A3361" w:rsidP="00D92182">
      <w:pPr>
        <w:ind w:left="567"/>
        <w:rPr>
          <w:lang w:val="sk-SK"/>
        </w:rPr>
      </w:pPr>
      <w:r w:rsidRPr="00BE0C6E">
        <w:rPr>
          <w:lang w:val="sk-SK"/>
        </w:rPr>
        <w:t>Hodnota: percento</w:t>
      </w:r>
    </w:p>
    <w:p w14:paraId="75DDE0CF" w14:textId="77777777" w:rsidR="009F0BBA" w:rsidRPr="00C22406" w:rsidRDefault="009F0BBA" w:rsidP="009F0BBA">
      <w:pPr>
        <w:ind w:left="284"/>
        <w:rPr>
          <w:b/>
          <w:bCs/>
          <w:lang w:val="sk-SK"/>
        </w:rPr>
      </w:pPr>
      <w:r w:rsidRPr="00C22406">
        <w:rPr>
          <w:b/>
          <w:bCs/>
          <w:lang w:val="sk-SK"/>
        </w:rPr>
        <w:t>4</w:t>
      </w:r>
      <w:r w:rsidR="00D92182" w:rsidRPr="00C22406">
        <w:rPr>
          <w:b/>
          <w:bCs/>
          <w:lang w:val="sk-SK"/>
        </w:rPr>
        <w:t>0</w:t>
      </w:r>
      <w:r w:rsidRPr="00C22406">
        <w:rPr>
          <w:b/>
          <w:bCs/>
          <w:lang w:val="sk-SK"/>
        </w:rPr>
        <w:t>.7 Uveďte podiel vašich prevádzkových nákladov (OPEX) na ročnej báze v súlade (aligned) s taxonómiou EÚ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5C065823" w14:textId="0BF223B6" w:rsidR="00B74FF4" w:rsidRPr="00BE0C6E" w:rsidRDefault="000A3361" w:rsidP="00D92182">
      <w:pPr>
        <w:ind w:left="567"/>
        <w:rPr>
          <w:lang w:val="sk-SK"/>
        </w:rPr>
      </w:pPr>
      <w:r w:rsidRPr="00BE0C6E">
        <w:rPr>
          <w:lang w:val="sk-SK"/>
        </w:rPr>
        <w:t>Hodnota: percento</w:t>
      </w:r>
    </w:p>
    <w:p w14:paraId="7A702921" w14:textId="77777777" w:rsidR="004D1AFB" w:rsidRPr="00C22406" w:rsidRDefault="004D1AFB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4</w:t>
      </w:r>
      <w:r w:rsidR="00D92182" w:rsidRPr="00C22406">
        <w:rPr>
          <w:b/>
          <w:bCs/>
          <w:lang w:val="sk-SK"/>
        </w:rPr>
        <w:t>1</w:t>
      </w:r>
      <w:r w:rsidRPr="00C22406">
        <w:rPr>
          <w:b/>
          <w:bCs/>
          <w:lang w:val="sk-SK"/>
        </w:rPr>
        <w:t xml:space="preserve"> Je vaša spoločnosť vylúčená z referenčných hodnôt EÚ pre investície v súlade s Parížskou dohodou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3BE6BED7" w14:textId="77777777" w:rsidR="00B74FF4" w:rsidRPr="00BE0C6E" w:rsidRDefault="00B74FF4" w:rsidP="00B74FF4">
      <w:pPr>
        <w:ind w:left="284"/>
        <w:rPr>
          <w:lang w:val="sk-SK"/>
        </w:rPr>
      </w:pPr>
      <w:r w:rsidRPr="00BE0C6E">
        <w:rPr>
          <w:lang w:val="sk-SK"/>
        </w:rPr>
        <w:t>Áno/Nie</w:t>
      </w:r>
    </w:p>
    <w:p w14:paraId="1E340EA8" w14:textId="7C520820" w:rsidR="000562B9" w:rsidRPr="00BE0C6E" w:rsidRDefault="00BE3194" w:rsidP="00B74FF4">
      <w:pPr>
        <w:ind w:left="284"/>
        <w:rPr>
          <w:lang w:val="sk-SK"/>
        </w:rPr>
      </w:pPr>
      <w:r w:rsidRPr="00BE0C6E">
        <w:rPr>
          <w:lang w:val="sk-SK"/>
        </w:rPr>
        <w:t>Parížske</w:t>
      </w:r>
      <w:r w:rsidR="000562B9" w:rsidRPr="00BE0C6E">
        <w:rPr>
          <w:lang w:val="sk-SK"/>
        </w:rPr>
        <w:t xml:space="preserve"> referenčné hodnoty (PAB) sú navrhnuté tak, aby do roku 2050 udržali globálne otepľovanie o 1,5 C nad predindustriálnymi úrovňami. PAB, ktoré zaviedla Európska komisia v roku 2019, vyžadujú minimálne 50 % zníženie emisií skleníkových plynov (GHG) v porovnaní s materskou spoločnosťou. index pri uvedení na trh a 7 % zníženie emisií každý rok potom. Cieľom tejto metodiky je zabezpečiť, aby sa emisie znížili na čistú nulu do roku 2050. PAB musia tiež dodržiavať požiadavky nariadenia EÚ o taxonómii „Nerobiť významné škody“ (DNSH) vylúčením spoločností, ktoré významne poškodzujú aspoň jeden zo 6 environmentálnych cieľov taxonómie EÚ. Podrobnosti nájdete na: </w:t>
      </w:r>
      <w:hyperlink r:id="rId8" w:history="1">
        <w:r w:rsidR="000562B9" w:rsidRPr="00BE0C6E">
          <w:rPr>
            <w:rStyle w:val="Hypertextovprepojenie"/>
            <w:lang w:val="sk-SK"/>
          </w:rPr>
          <w:t>https://ec.europa.eu/info</w:t>
        </w:r>
      </w:hyperlink>
      <w:r w:rsidR="000562B9" w:rsidRPr="00BE0C6E">
        <w:rPr>
          <w:lang w:val="sk-SK"/>
        </w:rPr>
        <w:t xml:space="preserve"> </w:t>
      </w:r>
    </w:p>
    <w:p w14:paraId="4E23009F" w14:textId="77777777" w:rsidR="00685030" w:rsidRPr="00BE0C6E" w:rsidRDefault="00685030" w:rsidP="009F0BBA">
      <w:pPr>
        <w:rPr>
          <w:lang w:val="sk-SK"/>
        </w:rPr>
      </w:pPr>
      <w:r w:rsidRPr="00BE0C6E">
        <w:rPr>
          <w:rFonts w:ascii="Arial" w:hAnsi="Arial" w:cs="Arial"/>
          <w:color w:val="FFFFFF"/>
          <w:shd w:val="clear" w:color="auto" w:fill="011E45"/>
          <w:lang w:val="sk-SK"/>
        </w:rPr>
        <w:t>SOCIÁLNE FAKTORY („S“)</w:t>
      </w:r>
    </w:p>
    <w:p w14:paraId="2FDBB971" w14:textId="77777777" w:rsidR="009F0BBA" w:rsidRPr="00C22406" w:rsidRDefault="009F0BBA" w:rsidP="009F0BBA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4</w:t>
      </w:r>
      <w:r w:rsidR="00D92182" w:rsidRPr="00C22406">
        <w:rPr>
          <w:b/>
          <w:bCs/>
          <w:lang w:val="sk-SK"/>
        </w:rPr>
        <w:t>2</w:t>
      </w:r>
      <w:r w:rsidRPr="00C22406">
        <w:rPr>
          <w:b/>
          <w:bCs/>
          <w:lang w:val="sk-SK"/>
        </w:rPr>
        <w:t xml:space="preserve"> Aký je podiel žien (%) participujúcich na vedení spoločnosti na úrovni štatutárneho orgánu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1B65EA30" w14:textId="26806453" w:rsidR="00B74FF4" w:rsidRPr="00BE0C6E" w:rsidRDefault="006E1FCA" w:rsidP="00B74FF4">
      <w:pPr>
        <w:ind w:left="284"/>
        <w:rPr>
          <w:lang w:val="sk-SK"/>
        </w:rPr>
      </w:pPr>
      <w:r w:rsidRPr="00BE0C6E">
        <w:rPr>
          <w:lang w:val="sk-SK"/>
        </w:rPr>
        <w:t>Hodnota: percento</w:t>
      </w:r>
    </w:p>
    <w:p w14:paraId="2FD5E784" w14:textId="77777777" w:rsidR="009F0BBA" w:rsidRPr="00C22406" w:rsidRDefault="009F0BBA" w:rsidP="009F0BBA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4</w:t>
      </w:r>
      <w:r w:rsidR="00D92182" w:rsidRPr="00C22406">
        <w:rPr>
          <w:b/>
          <w:bCs/>
          <w:lang w:val="sk-SK"/>
        </w:rPr>
        <w:t>3</w:t>
      </w:r>
      <w:r w:rsidRPr="00C22406">
        <w:rPr>
          <w:b/>
          <w:bCs/>
          <w:lang w:val="sk-SK"/>
        </w:rPr>
        <w:t xml:space="preserve"> Aký je podiel žien (%) participujúcich na vedení spoločnosti na úrovni najvyššieho kontrolného/dozorného orgánu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3C1F6FA5" w14:textId="38988FAB" w:rsidR="00B74FF4" w:rsidRPr="00BE0C6E" w:rsidRDefault="006E1FCA" w:rsidP="00B74FF4">
      <w:pPr>
        <w:ind w:left="284"/>
        <w:rPr>
          <w:lang w:val="sk-SK"/>
        </w:rPr>
      </w:pPr>
      <w:r w:rsidRPr="00BE0C6E">
        <w:rPr>
          <w:lang w:val="sk-SK"/>
        </w:rPr>
        <w:t>Hodnota: percento</w:t>
      </w:r>
    </w:p>
    <w:p w14:paraId="1D0AEBBA" w14:textId="77777777" w:rsidR="009F0BBA" w:rsidRPr="00C22406" w:rsidRDefault="009F0BBA" w:rsidP="009F0BBA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4</w:t>
      </w:r>
      <w:r w:rsidR="00D92182" w:rsidRPr="00C22406">
        <w:rPr>
          <w:b/>
          <w:bCs/>
          <w:lang w:val="sk-SK"/>
        </w:rPr>
        <w:t>4</w:t>
      </w:r>
      <w:r w:rsidRPr="00C22406">
        <w:rPr>
          <w:b/>
          <w:bCs/>
          <w:lang w:val="sk-SK"/>
        </w:rPr>
        <w:t xml:space="preserve"> Aký je podiel žien (%) participujúcich na vedení spoločnosti na úrovni vyššieho manažmentu v priamej riadiacej pôsobnosti štatutárneho orgánu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47020FCB" w14:textId="0A5486BF" w:rsidR="00B74FF4" w:rsidRPr="00BE0C6E" w:rsidRDefault="006E1FCA" w:rsidP="00B74FF4">
      <w:pPr>
        <w:ind w:left="284"/>
        <w:rPr>
          <w:lang w:val="sk-SK"/>
        </w:rPr>
      </w:pPr>
      <w:r w:rsidRPr="00BE0C6E">
        <w:rPr>
          <w:lang w:val="sk-SK"/>
        </w:rPr>
        <w:t>Hodnota: percento</w:t>
      </w:r>
    </w:p>
    <w:p w14:paraId="3524B4B1" w14:textId="77777777" w:rsidR="009F0BBA" w:rsidRPr="00C22406" w:rsidRDefault="009F0BBA" w:rsidP="009F0BBA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4</w:t>
      </w:r>
      <w:r w:rsidR="00D92182" w:rsidRPr="00C22406">
        <w:rPr>
          <w:b/>
          <w:bCs/>
          <w:lang w:val="sk-SK"/>
        </w:rPr>
        <w:t>5</w:t>
      </w:r>
      <w:r w:rsidRPr="00C22406">
        <w:rPr>
          <w:b/>
          <w:bCs/>
          <w:lang w:val="sk-SK"/>
        </w:rPr>
        <w:t xml:space="preserve"> Aký je podiel žien – zamestnankýň (%) na zamestnaneckom kolektíve vašej spoločnosti (iba zamestnankyne a zamestnanecký kolektív v pracovnom pomere, bez práce vykonávanej mimo pracovného pomeru)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5C34AAE3" w14:textId="498CCC50" w:rsidR="00B74FF4" w:rsidRPr="00BE0C6E" w:rsidRDefault="006E1FCA" w:rsidP="00B74FF4">
      <w:pPr>
        <w:ind w:left="284"/>
        <w:rPr>
          <w:lang w:val="sk-SK"/>
        </w:rPr>
      </w:pPr>
      <w:r w:rsidRPr="00BE0C6E">
        <w:rPr>
          <w:lang w:val="sk-SK"/>
        </w:rPr>
        <w:t>Hodnota: percento</w:t>
      </w:r>
    </w:p>
    <w:p w14:paraId="6B8CB655" w14:textId="77777777" w:rsidR="009F0BBA" w:rsidRPr="00C22406" w:rsidRDefault="009F0BBA" w:rsidP="009F0BBA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4</w:t>
      </w:r>
      <w:r w:rsidR="00D92182" w:rsidRPr="00C22406">
        <w:rPr>
          <w:b/>
          <w:bCs/>
          <w:lang w:val="sk-SK"/>
        </w:rPr>
        <w:t>6</w:t>
      </w:r>
      <w:r w:rsidRPr="00C22406">
        <w:rPr>
          <w:b/>
          <w:bCs/>
          <w:lang w:val="sk-SK"/>
        </w:rPr>
        <w:t xml:space="preserve"> Aký je podiel hodín práceneschopnosti zamestnaneckého kolektívu z dôvodu pracovného úrazu (%) na celkovom počte hodín odpracovaných zamestnaneckým kolektívom vo vašej spoločnosti? 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>*</w:t>
      </w:r>
    </w:p>
    <w:p w14:paraId="103BBBFD" w14:textId="43608714" w:rsidR="00B74FF4" w:rsidRPr="00BE0C6E" w:rsidRDefault="006E1FCA" w:rsidP="00B74FF4">
      <w:pPr>
        <w:ind w:left="284"/>
        <w:rPr>
          <w:lang w:val="sk-SK"/>
        </w:rPr>
      </w:pPr>
      <w:r w:rsidRPr="00BE0C6E">
        <w:rPr>
          <w:lang w:val="sk-SK"/>
        </w:rPr>
        <w:t>Hodnota: percento</w:t>
      </w:r>
    </w:p>
    <w:p w14:paraId="5EA79BF8" w14:textId="77777777" w:rsidR="009F0BBA" w:rsidRPr="00C22406" w:rsidRDefault="00D92182" w:rsidP="009F0BBA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47</w:t>
      </w:r>
      <w:r w:rsidR="009F0BBA" w:rsidRPr="00C22406">
        <w:rPr>
          <w:b/>
          <w:bCs/>
          <w:lang w:val="sk-SK"/>
        </w:rPr>
        <w:t xml:space="preserve"> Počet novovytvorených pracovných miest v predchádzajúcom roku: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2019E6DD" w14:textId="77777777" w:rsidR="009F0BBA" w:rsidRPr="00C22406" w:rsidRDefault="00D92182" w:rsidP="009F0BBA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48</w:t>
      </w:r>
      <w:r w:rsidR="009F0BBA" w:rsidRPr="00C22406">
        <w:rPr>
          <w:b/>
          <w:bCs/>
          <w:lang w:val="sk-SK"/>
        </w:rPr>
        <w:t xml:space="preserve"> Aký je podiel zamestnancov a zamestnankýň (%), voči ktorým vaša spoločnosť vystupuje ako užívateľský zamestnávateľ na celkovom počte zamestnancov a zamestnankýň v pracovnom pomere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1CBA7BB6" w14:textId="7533E540" w:rsidR="00B74FF4" w:rsidRPr="00BE0C6E" w:rsidRDefault="006E1FCA" w:rsidP="00B74FF4">
      <w:pPr>
        <w:ind w:left="284"/>
        <w:rPr>
          <w:lang w:val="sk-SK"/>
        </w:rPr>
      </w:pPr>
      <w:r w:rsidRPr="00BE0C6E">
        <w:rPr>
          <w:lang w:val="sk-SK"/>
        </w:rPr>
        <w:t>Hodnota: percento</w:t>
      </w:r>
    </w:p>
    <w:p w14:paraId="3928BD46" w14:textId="77777777" w:rsidR="009F0BBA" w:rsidRPr="00C22406" w:rsidRDefault="00D92182" w:rsidP="009F0BBA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49</w:t>
      </w:r>
      <w:r w:rsidR="009F0BBA" w:rsidRPr="00C22406">
        <w:rPr>
          <w:b/>
          <w:bCs/>
          <w:lang w:val="sk-SK"/>
        </w:rPr>
        <w:t xml:space="preserve"> Aký je podiel zamestnancov a zamestnankýň v pracovnom pomere (%), ktorých mzda predstavuje minimálnu mzdu v súlade s platnými právnymi predpismi Slovenskej republiky, na celkovom počte zamestnancov a zamestnankýň v pracovnom pomere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6AF1FD32" w14:textId="62EEB246" w:rsidR="00B74FF4" w:rsidRPr="00BE0C6E" w:rsidRDefault="006E1FCA" w:rsidP="00B74FF4">
      <w:pPr>
        <w:ind w:left="284"/>
        <w:rPr>
          <w:lang w:val="sk-SK"/>
        </w:rPr>
      </w:pPr>
      <w:r w:rsidRPr="00BE0C6E">
        <w:rPr>
          <w:lang w:val="sk-SK"/>
        </w:rPr>
        <w:t>Hodnota: percento</w:t>
      </w:r>
    </w:p>
    <w:p w14:paraId="608B4E0A" w14:textId="77777777" w:rsidR="009F0BBA" w:rsidRPr="00C22406" w:rsidRDefault="009F0BBA" w:rsidP="009F0BBA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5</w:t>
      </w:r>
      <w:r w:rsidR="00D92182" w:rsidRPr="00C22406">
        <w:rPr>
          <w:b/>
          <w:bCs/>
          <w:lang w:val="sk-SK"/>
        </w:rPr>
        <w:t>0</w:t>
      </w:r>
      <w:r w:rsidRPr="00C22406">
        <w:rPr>
          <w:b/>
          <w:bCs/>
          <w:lang w:val="sk-SK"/>
        </w:rPr>
        <w:t xml:space="preserve"> Poskytuje vaša spoločnosť všetkým zamestnancom a zamestnankyniam možnosť rozvíjať ich vedomosti, zručnosti a talent nad rámec zákonných požiadaviek? 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>*</w:t>
      </w:r>
    </w:p>
    <w:p w14:paraId="5B3DBE9B" w14:textId="1D40D10B" w:rsidR="00B74FF4" w:rsidRPr="00BE0C6E" w:rsidRDefault="00BE3194" w:rsidP="00CA5FE9">
      <w:pPr>
        <w:ind w:left="284"/>
        <w:rPr>
          <w:lang w:val="sk-SK"/>
        </w:rPr>
      </w:pPr>
      <w:r>
        <w:rPr>
          <w:lang w:val="sk-SK"/>
        </w:rPr>
        <w:t xml:space="preserve">Výber: </w:t>
      </w:r>
      <w:r w:rsidR="00B74FF4" w:rsidRPr="00BE0C6E">
        <w:rPr>
          <w:lang w:val="sk-SK"/>
        </w:rPr>
        <w:t>Neposkytuje / online a offline vzdelávacie programy v rôznych formách / mentoringový program / štipendiá pre univerzitné vzdelávanie / duálne vzdelávanie na úrovni strednej školy</w:t>
      </w:r>
      <w:r w:rsidR="00CA5FE9" w:rsidRPr="00BE0C6E">
        <w:rPr>
          <w:lang w:val="sk-SK"/>
        </w:rPr>
        <w:t xml:space="preserve"> /</w:t>
      </w:r>
      <w:r w:rsidR="00B74FF4" w:rsidRPr="00BE0C6E">
        <w:rPr>
          <w:lang w:val="sk-SK"/>
        </w:rPr>
        <w:t xml:space="preserve"> stáže</w:t>
      </w:r>
      <w:r w:rsidR="00CA5FE9" w:rsidRPr="00BE0C6E">
        <w:rPr>
          <w:lang w:val="sk-SK"/>
        </w:rPr>
        <w:t xml:space="preserve"> / </w:t>
      </w:r>
      <w:r w:rsidR="00B74FF4" w:rsidRPr="00BE0C6E">
        <w:rPr>
          <w:lang w:val="sk-SK"/>
        </w:rPr>
        <w:t>job shadowing</w:t>
      </w:r>
      <w:r w:rsidR="00CA5FE9" w:rsidRPr="00BE0C6E">
        <w:rPr>
          <w:lang w:val="sk-SK"/>
        </w:rPr>
        <w:t xml:space="preserve"> / </w:t>
      </w:r>
      <w:r w:rsidR="00622137" w:rsidRPr="00BE0C6E">
        <w:rPr>
          <w:lang w:val="sk-SK"/>
        </w:rPr>
        <w:t>iné</w:t>
      </w:r>
      <w:r w:rsidR="00B74FF4" w:rsidRPr="00BE0C6E">
        <w:rPr>
          <w:lang w:val="sk-SK"/>
        </w:rPr>
        <w:t>, uveďte</w:t>
      </w:r>
    </w:p>
    <w:p w14:paraId="6AC62C81" w14:textId="77777777" w:rsidR="009F0BBA" w:rsidRPr="00C22406" w:rsidRDefault="009F0BBA" w:rsidP="009F0BBA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5</w:t>
      </w:r>
      <w:r w:rsidR="00D92182" w:rsidRPr="00C22406">
        <w:rPr>
          <w:b/>
          <w:bCs/>
          <w:lang w:val="sk-SK"/>
        </w:rPr>
        <w:t>1</w:t>
      </w:r>
      <w:r w:rsidRPr="00C22406">
        <w:rPr>
          <w:b/>
          <w:bCs/>
          <w:lang w:val="sk-SK"/>
        </w:rPr>
        <w:t xml:space="preserve"> Umožňuje vaša spoločnosť zamestnancom a zamestnankyniam v pracovnom pomere využívať aspoň dva z týchto nástrojov na zosúlaďovanie pracovného a súkromného života: práca na čiastočný úväzok, flexibilná pracovná doba, práca na diaľku / z domu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4FA635CB" w14:textId="77777777" w:rsidR="00CA5FE9" w:rsidRPr="00BE0C6E" w:rsidRDefault="00CA5FE9" w:rsidP="00CA5FE9">
      <w:pPr>
        <w:ind w:left="284"/>
        <w:rPr>
          <w:lang w:val="sk-SK"/>
        </w:rPr>
      </w:pPr>
      <w:r w:rsidRPr="00BE0C6E">
        <w:rPr>
          <w:lang w:val="sk-SK"/>
        </w:rPr>
        <w:t>Áno/Nie</w:t>
      </w:r>
    </w:p>
    <w:p w14:paraId="366A7A00" w14:textId="77777777" w:rsidR="009F0BBA" w:rsidRPr="00C22406" w:rsidRDefault="009F0BBA" w:rsidP="009F0BBA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5</w:t>
      </w:r>
      <w:r w:rsidR="00D92182" w:rsidRPr="00C22406">
        <w:rPr>
          <w:b/>
          <w:bCs/>
          <w:lang w:val="sk-SK"/>
        </w:rPr>
        <w:t>2</w:t>
      </w:r>
      <w:r w:rsidRPr="00C22406">
        <w:rPr>
          <w:b/>
          <w:bCs/>
          <w:lang w:val="sk-SK"/>
        </w:rPr>
        <w:t xml:space="preserve"> Bola vaša spoločnosť právoplatné súdom uznaná za porušiteľa povinností v niektorej z tém uvedených vyššie (nedodržiavanie ľudských práv vrátane pracovných práv, úplatkárstvo, dane a spravodlivá hospodárska súťaž)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2DD70FE4" w14:textId="77777777" w:rsidR="00CA5FE9" w:rsidRPr="00BE0C6E" w:rsidRDefault="00CA5FE9" w:rsidP="00CA5FE9">
      <w:pPr>
        <w:ind w:left="284"/>
        <w:rPr>
          <w:lang w:val="sk-SK"/>
        </w:rPr>
      </w:pPr>
      <w:r w:rsidRPr="00BE0C6E">
        <w:rPr>
          <w:lang w:val="sk-SK"/>
        </w:rPr>
        <w:t>Áno/Nie</w:t>
      </w:r>
    </w:p>
    <w:p w14:paraId="2E897904" w14:textId="77777777" w:rsidR="00685030" w:rsidRPr="00BE0C6E" w:rsidRDefault="00685030" w:rsidP="004D1AFB">
      <w:pPr>
        <w:rPr>
          <w:lang w:val="sk-SK"/>
        </w:rPr>
      </w:pPr>
      <w:r w:rsidRPr="00BE0C6E">
        <w:rPr>
          <w:rFonts w:ascii="Arial" w:hAnsi="Arial" w:cs="Arial"/>
          <w:color w:val="FFFFFF"/>
          <w:shd w:val="clear" w:color="auto" w:fill="011E45"/>
          <w:lang w:val="sk-SK"/>
        </w:rPr>
        <w:t>FAKTORY RIADENIA (GOVERNANCE) („G“)</w:t>
      </w:r>
    </w:p>
    <w:p w14:paraId="6AF46A76" w14:textId="77777777" w:rsidR="004D1AFB" w:rsidRPr="00C22406" w:rsidRDefault="004D1AFB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5</w:t>
      </w:r>
      <w:r w:rsidR="00D92182" w:rsidRPr="00C22406">
        <w:rPr>
          <w:b/>
          <w:bCs/>
          <w:lang w:val="sk-SK"/>
        </w:rPr>
        <w:t>3</w:t>
      </w:r>
      <w:r w:rsidRPr="00C22406">
        <w:rPr>
          <w:b/>
          <w:bCs/>
          <w:lang w:val="sk-SK"/>
        </w:rPr>
        <w:t xml:space="preserve"> Zverejňuje vaša spoločnosť vlastnícku štruktúru, zodpovednosti vedenia spoločnosti a manažmentu voči významným zainteresovaným stranám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3DA5332B" w14:textId="77777777" w:rsidR="00CA5FE9" w:rsidRPr="00BE0C6E" w:rsidRDefault="00CA5FE9" w:rsidP="00CA5FE9">
      <w:pPr>
        <w:ind w:left="284"/>
        <w:rPr>
          <w:lang w:val="sk-SK"/>
        </w:rPr>
      </w:pPr>
      <w:r w:rsidRPr="00BE0C6E">
        <w:rPr>
          <w:lang w:val="sk-SK"/>
        </w:rPr>
        <w:t>Áno/Nie</w:t>
      </w:r>
    </w:p>
    <w:p w14:paraId="05A8CDAB" w14:textId="77777777" w:rsidR="004D1AFB" w:rsidRPr="00C22406" w:rsidRDefault="004D1AFB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5</w:t>
      </w:r>
      <w:r w:rsidR="00D92182" w:rsidRPr="00C22406">
        <w:rPr>
          <w:b/>
          <w:bCs/>
          <w:lang w:val="sk-SK"/>
        </w:rPr>
        <w:t>4</w:t>
      </w:r>
      <w:r w:rsidRPr="00C22406">
        <w:rPr>
          <w:b/>
          <w:bCs/>
          <w:lang w:val="sk-SK"/>
        </w:rPr>
        <w:t xml:space="preserve"> Analyzuje vaša spoločnosť dodávateľský reťazec z pohľadu potenciálnych ESG rizík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37E6D2D1" w14:textId="77777777" w:rsidR="00CA5FE9" w:rsidRPr="00BE0C6E" w:rsidRDefault="00CA5FE9" w:rsidP="00CA5FE9">
      <w:pPr>
        <w:ind w:left="284"/>
        <w:rPr>
          <w:lang w:val="sk-SK"/>
        </w:rPr>
      </w:pPr>
      <w:r w:rsidRPr="00BE0C6E">
        <w:rPr>
          <w:lang w:val="sk-SK"/>
        </w:rPr>
        <w:t>Áno/Nie</w:t>
      </w:r>
    </w:p>
    <w:p w14:paraId="2D327085" w14:textId="77777777" w:rsidR="004D1AFB" w:rsidRPr="00C22406" w:rsidRDefault="004D1AFB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5</w:t>
      </w:r>
      <w:r w:rsidR="00D92182" w:rsidRPr="00C22406">
        <w:rPr>
          <w:b/>
          <w:bCs/>
          <w:lang w:val="sk-SK"/>
        </w:rPr>
        <w:t>5</w:t>
      </w:r>
      <w:r w:rsidRPr="00C22406">
        <w:rPr>
          <w:b/>
          <w:bCs/>
          <w:lang w:val="sk-SK"/>
        </w:rPr>
        <w:t xml:space="preserve"> Bola vaša spoločnosť v posledných troch rokoch predmetom pokút kontrolných a správnych orgánov, či súdnych sporov v oblasti bezpečnosti práce, hygieny pracovného prostredia, úradu inšpekcie práce a pod.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03137AEF" w14:textId="77777777" w:rsidR="00CA5FE9" w:rsidRPr="00BE0C6E" w:rsidRDefault="00CA5FE9" w:rsidP="00CA5FE9">
      <w:pPr>
        <w:ind w:left="284"/>
        <w:rPr>
          <w:lang w:val="sk-SK"/>
        </w:rPr>
      </w:pPr>
      <w:r w:rsidRPr="00BE0C6E">
        <w:rPr>
          <w:lang w:val="sk-SK"/>
        </w:rPr>
        <w:t>Áno/Nie</w:t>
      </w:r>
    </w:p>
    <w:p w14:paraId="1D5FC36C" w14:textId="77777777" w:rsidR="004D1AFB" w:rsidRPr="00C22406" w:rsidRDefault="004D1AFB" w:rsidP="004D1AFB">
      <w:pPr>
        <w:rPr>
          <w:b/>
          <w:bCs/>
          <w:lang w:val="sk-SK"/>
        </w:rPr>
      </w:pPr>
      <w:r w:rsidRPr="00C22406">
        <w:rPr>
          <w:b/>
          <w:bCs/>
          <w:lang w:val="sk-SK"/>
        </w:rPr>
        <w:t>5</w:t>
      </w:r>
      <w:r w:rsidR="00D92182" w:rsidRPr="00C22406">
        <w:rPr>
          <w:b/>
          <w:bCs/>
          <w:lang w:val="sk-SK"/>
        </w:rPr>
        <w:t>6</w:t>
      </w:r>
      <w:r w:rsidRPr="00C22406">
        <w:rPr>
          <w:b/>
          <w:bCs/>
          <w:lang w:val="sk-SK"/>
        </w:rPr>
        <w:t xml:space="preserve"> Sú akcionármi spoločnosti aj generálny riaditeľ(ka) alebo niektorá jeho/jej blízka osoba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 xml:space="preserve"> *</w:t>
      </w:r>
    </w:p>
    <w:p w14:paraId="7DD8BA3C" w14:textId="0170182C" w:rsidR="00CA5FE9" w:rsidRPr="00BE0C6E" w:rsidRDefault="00BE3194" w:rsidP="00CA5FE9">
      <w:pPr>
        <w:ind w:left="284"/>
        <w:rPr>
          <w:lang w:val="sk-SK"/>
        </w:rPr>
      </w:pPr>
      <w:r>
        <w:rPr>
          <w:lang w:val="sk-SK"/>
        </w:rPr>
        <w:t>Výber</w:t>
      </w:r>
      <w:r w:rsidR="006043A1" w:rsidRPr="00BE0C6E">
        <w:rPr>
          <w:lang w:val="sk-SK"/>
        </w:rPr>
        <w:t xml:space="preserve">: </w:t>
      </w:r>
      <w:r w:rsidR="00CA5FE9" w:rsidRPr="00BE0C6E">
        <w:rPr>
          <w:lang w:val="sk-SK"/>
        </w:rPr>
        <w:t>áno, s podielom &lt;15% / áno, s podielom 16% – 50% / áno, s podielom 50%+ / nie</w:t>
      </w:r>
    </w:p>
    <w:p w14:paraId="7E6D82E2" w14:textId="7AF342B4" w:rsidR="000562B9" w:rsidRPr="00BE0C6E" w:rsidRDefault="000562B9" w:rsidP="00CA5FE9">
      <w:pPr>
        <w:ind w:left="284"/>
        <w:rPr>
          <w:lang w:val="sk-SK"/>
        </w:rPr>
      </w:pPr>
      <w:r w:rsidRPr="00BE0C6E">
        <w:rPr>
          <w:lang w:val="sk-SK"/>
        </w:rPr>
        <w:t>Občiansky zákonník (príbuzný v priamom rade, súrodenec a manžel; iné osoby v pomere rodinnom alebo obdobnom sa pokladajú za osoby sebe navzájom blízke, ak by ujmu, ktorú utrpela jedna z nich, druhá dôvodne pociťovala ako vlastnú ujmu.)</w:t>
      </w:r>
    </w:p>
    <w:p w14:paraId="4A43184E" w14:textId="77777777" w:rsidR="00DB1085" w:rsidRPr="00C22406" w:rsidRDefault="00D92182" w:rsidP="00CA5FE9">
      <w:pPr>
        <w:spacing w:after="0"/>
        <w:rPr>
          <w:b/>
          <w:bCs/>
          <w:lang w:val="sk-SK"/>
        </w:rPr>
      </w:pPr>
      <w:r w:rsidRPr="00C22406">
        <w:rPr>
          <w:b/>
          <w:bCs/>
          <w:lang w:val="sk-SK"/>
        </w:rPr>
        <w:t>57</w:t>
      </w:r>
      <w:r w:rsidR="004D1AFB" w:rsidRPr="00C22406">
        <w:rPr>
          <w:b/>
          <w:bCs/>
          <w:lang w:val="sk-SK"/>
        </w:rPr>
        <w:t xml:space="preserve"> Zaviedla a uplatňuje vaša spoločnosť vo svojich interných politikách zásady, ktoré sa týkajú nasledujúcich oblastí?</w:t>
      </w:r>
      <w:r w:rsidR="00AB535B" w:rsidRPr="00C22406">
        <w:rPr>
          <w:rFonts w:ascii="Arial" w:hAnsi="Arial" w:cs="Arial"/>
          <w:b/>
          <w:bCs/>
          <w:color w:val="FFC107"/>
          <w:sz w:val="21"/>
          <w:szCs w:val="21"/>
          <w:shd w:val="clear" w:color="auto" w:fill="F8F9FB"/>
          <w:lang w:val="sk-SK"/>
        </w:rPr>
        <w:t>*</w:t>
      </w:r>
    </w:p>
    <w:p w14:paraId="0B083A16" w14:textId="5DFB288D" w:rsidR="006E1FCA" w:rsidRPr="00BE0C6E" w:rsidRDefault="00BE3194" w:rsidP="006E1FCA">
      <w:pPr>
        <w:spacing w:after="0"/>
        <w:ind w:left="284"/>
        <w:rPr>
          <w:lang w:val="sk-SK"/>
        </w:rPr>
      </w:pPr>
      <w:r>
        <w:rPr>
          <w:lang w:val="sk-SK"/>
        </w:rPr>
        <w:t>Možnosti</w:t>
      </w:r>
      <w:r w:rsidR="006E1FCA" w:rsidRPr="00BE0C6E">
        <w:rPr>
          <w:lang w:val="sk-SK"/>
        </w:rPr>
        <w:t xml:space="preserve">: </w:t>
      </w:r>
      <w:r w:rsidR="00CA5FE9" w:rsidRPr="00BE0C6E">
        <w:rPr>
          <w:lang w:val="sk-SK"/>
        </w:rPr>
        <w:t>rešpektovania ľudských práv</w:t>
      </w:r>
      <w:r w:rsidR="006E1FCA" w:rsidRPr="00BE0C6E">
        <w:rPr>
          <w:lang w:val="sk-SK"/>
        </w:rPr>
        <w:t xml:space="preserve"> </w:t>
      </w:r>
    </w:p>
    <w:p w14:paraId="55A917FC" w14:textId="77777777" w:rsidR="00CA5FE9" w:rsidRPr="00BE0C6E" w:rsidRDefault="00CA5FE9" w:rsidP="006E1FCA">
      <w:pPr>
        <w:spacing w:after="0"/>
        <w:ind w:left="284"/>
        <w:rPr>
          <w:lang w:val="sk-SK"/>
        </w:rPr>
      </w:pPr>
      <w:r w:rsidRPr="00BE0C6E">
        <w:rPr>
          <w:lang w:val="sk-SK"/>
        </w:rPr>
        <w:t>rovnosti príležitostí / nediskriminačných postupov</w:t>
      </w:r>
    </w:p>
    <w:p w14:paraId="530A0F03" w14:textId="77777777" w:rsidR="00CA5FE9" w:rsidRPr="00BE0C6E" w:rsidRDefault="00CA5FE9" w:rsidP="00CA5FE9">
      <w:pPr>
        <w:spacing w:after="0"/>
        <w:ind w:left="284"/>
        <w:rPr>
          <w:lang w:val="sk-SK"/>
        </w:rPr>
      </w:pPr>
      <w:r w:rsidRPr="00BE0C6E">
        <w:rPr>
          <w:lang w:val="sk-SK"/>
        </w:rPr>
        <w:t>podpory rozmanitosti zamestnancov</w:t>
      </w:r>
    </w:p>
    <w:p w14:paraId="43EED895" w14:textId="77777777" w:rsidR="00CA5FE9" w:rsidRPr="00BE0C6E" w:rsidRDefault="00CA5FE9" w:rsidP="00CA5FE9">
      <w:pPr>
        <w:spacing w:after="0"/>
        <w:ind w:left="284"/>
        <w:rPr>
          <w:lang w:val="sk-SK"/>
        </w:rPr>
      </w:pPr>
      <w:r w:rsidRPr="00BE0C6E">
        <w:rPr>
          <w:lang w:val="sk-SK"/>
        </w:rPr>
        <w:t>zabezpečenia bezpečnosti a ochrany zdravia pri práci</w:t>
      </w:r>
    </w:p>
    <w:p w14:paraId="3CF79496" w14:textId="77777777" w:rsidR="00CA5FE9" w:rsidRPr="00BE0C6E" w:rsidRDefault="00CA5FE9" w:rsidP="00CA5FE9">
      <w:pPr>
        <w:spacing w:after="0"/>
        <w:ind w:left="284"/>
        <w:rPr>
          <w:lang w:val="sk-SK"/>
        </w:rPr>
      </w:pPr>
      <w:r w:rsidRPr="00BE0C6E">
        <w:rPr>
          <w:lang w:val="sk-SK"/>
        </w:rPr>
        <w:t>detskej práce a prevencie nelegálnej práce</w:t>
      </w:r>
    </w:p>
    <w:p w14:paraId="010C0AC6" w14:textId="77777777" w:rsidR="00CA5FE9" w:rsidRPr="00BE0C6E" w:rsidRDefault="00CA5FE9" w:rsidP="00CA5FE9">
      <w:pPr>
        <w:spacing w:after="0"/>
        <w:ind w:left="284"/>
        <w:rPr>
          <w:lang w:val="sk-SK"/>
        </w:rPr>
      </w:pPr>
      <w:r w:rsidRPr="00BE0C6E">
        <w:rPr>
          <w:lang w:val="sk-SK"/>
        </w:rPr>
        <w:t>pravidiel pre dodávateľskú sieť</w:t>
      </w:r>
    </w:p>
    <w:p w14:paraId="4605FDF5" w14:textId="77777777" w:rsidR="00CA5FE9" w:rsidRPr="00BE0C6E" w:rsidRDefault="00CA5FE9" w:rsidP="00CA5FE9">
      <w:pPr>
        <w:spacing w:after="0"/>
        <w:ind w:left="284"/>
        <w:rPr>
          <w:lang w:val="sk-SK"/>
        </w:rPr>
      </w:pPr>
      <w:r w:rsidRPr="00BE0C6E">
        <w:rPr>
          <w:lang w:val="sk-SK"/>
        </w:rPr>
        <w:t>pravidiel odmeňovania</w:t>
      </w:r>
    </w:p>
    <w:p w14:paraId="6EEC8A67" w14:textId="77777777" w:rsidR="00CA5FE9" w:rsidRPr="00BE0C6E" w:rsidRDefault="00CA5FE9" w:rsidP="00CA5FE9">
      <w:pPr>
        <w:spacing w:after="0"/>
        <w:ind w:left="284"/>
        <w:rPr>
          <w:lang w:val="sk-SK"/>
        </w:rPr>
      </w:pPr>
      <w:r w:rsidRPr="00BE0C6E">
        <w:rPr>
          <w:lang w:val="sk-SK"/>
        </w:rPr>
        <w:t>vyhodnocovania KPI cieľov najmä z hľadiska ESG</w:t>
      </w:r>
    </w:p>
    <w:p w14:paraId="03867407" w14:textId="77777777" w:rsidR="00CA5FE9" w:rsidRPr="00BE0C6E" w:rsidRDefault="00CA5FE9" w:rsidP="00CA5FE9">
      <w:pPr>
        <w:spacing w:after="0"/>
        <w:ind w:left="284"/>
        <w:rPr>
          <w:lang w:val="sk-SK"/>
        </w:rPr>
      </w:pPr>
      <w:r w:rsidRPr="00BE0C6E">
        <w:rPr>
          <w:lang w:val="sk-SK"/>
        </w:rPr>
        <w:t>ochrany akcionárov (shareholders)</w:t>
      </w:r>
    </w:p>
    <w:p w14:paraId="581DE584" w14:textId="77777777" w:rsidR="00CA5FE9" w:rsidRPr="00BE0C6E" w:rsidRDefault="00CA5FE9" w:rsidP="00CA5FE9">
      <w:pPr>
        <w:spacing w:after="0"/>
        <w:ind w:left="284"/>
        <w:rPr>
          <w:lang w:val="sk-SK"/>
        </w:rPr>
      </w:pPr>
      <w:r w:rsidRPr="00BE0C6E">
        <w:rPr>
          <w:lang w:val="sk-SK"/>
        </w:rPr>
        <w:t>darov a výhod, ktoré môžu jednotlivci v spoločnosti dostať, alebo ktoré môžu byť poskytnuté jednotlivcom mimo spoločnosti</w:t>
      </w:r>
    </w:p>
    <w:p w14:paraId="0DFAE2E8" w14:textId="77777777" w:rsidR="00CA5FE9" w:rsidRPr="00BE0C6E" w:rsidRDefault="00CA5FE9" w:rsidP="00CA5FE9">
      <w:pPr>
        <w:spacing w:after="0"/>
        <w:ind w:left="284"/>
        <w:rPr>
          <w:lang w:val="sk-SK"/>
        </w:rPr>
      </w:pPr>
      <w:r w:rsidRPr="00BE0C6E">
        <w:rPr>
          <w:lang w:val="sk-SK"/>
        </w:rPr>
        <w:t>vzdelávania zamestnancov</w:t>
      </w:r>
    </w:p>
    <w:p w14:paraId="6CDF8B9C" w14:textId="77777777" w:rsidR="00CA5FE9" w:rsidRPr="00BE0C6E" w:rsidRDefault="00CA5FE9" w:rsidP="00CA5FE9">
      <w:pPr>
        <w:spacing w:after="0"/>
        <w:ind w:left="284"/>
        <w:rPr>
          <w:lang w:val="sk-SK"/>
        </w:rPr>
      </w:pPr>
      <w:r w:rsidRPr="00BE0C6E">
        <w:rPr>
          <w:lang w:val="sk-SK"/>
        </w:rPr>
        <w:t>ochrany osobných údajov</w:t>
      </w:r>
    </w:p>
    <w:p w14:paraId="56FBDBC1" w14:textId="77777777" w:rsidR="00CA5FE9" w:rsidRPr="00BE0C6E" w:rsidRDefault="00CA5FE9" w:rsidP="00CA5FE9">
      <w:pPr>
        <w:spacing w:after="0"/>
        <w:ind w:left="284"/>
        <w:rPr>
          <w:lang w:val="sk-SK"/>
        </w:rPr>
      </w:pPr>
      <w:r w:rsidRPr="00BE0C6E">
        <w:rPr>
          <w:lang w:val="sk-SK"/>
        </w:rPr>
        <w:t>havarijného plánovania (BCP)</w:t>
      </w:r>
    </w:p>
    <w:p w14:paraId="172A4D2A" w14:textId="77777777" w:rsidR="00CA5FE9" w:rsidRPr="00BE0C6E" w:rsidRDefault="00CA5FE9" w:rsidP="00CA5FE9">
      <w:pPr>
        <w:spacing w:after="0"/>
        <w:ind w:left="284"/>
        <w:rPr>
          <w:lang w:val="sk-SK"/>
        </w:rPr>
      </w:pPr>
      <w:r w:rsidRPr="00BE0C6E">
        <w:rPr>
          <w:lang w:val="sk-SK"/>
        </w:rPr>
        <w:t>etického správania zamestnancov</w:t>
      </w:r>
    </w:p>
    <w:p w14:paraId="4CDEF3C3" w14:textId="77777777" w:rsidR="00CA5FE9" w:rsidRPr="00BE0C6E" w:rsidRDefault="00CA5FE9" w:rsidP="00CA5FE9">
      <w:pPr>
        <w:spacing w:after="0"/>
        <w:ind w:left="284"/>
        <w:rPr>
          <w:lang w:val="sk-SK"/>
        </w:rPr>
      </w:pPr>
      <w:r w:rsidRPr="00BE0C6E">
        <w:rPr>
          <w:lang w:val="sk-SK"/>
        </w:rPr>
        <w:t>etického obchodného správania</w:t>
      </w:r>
    </w:p>
    <w:p w14:paraId="203A5FD3" w14:textId="77777777" w:rsidR="00CA5FE9" w:rsidRPr="00BE0C6E" w:rsidRDefault="00CA5FE9" w:rsidP="00CA5FE9">
      <w:pPr>
        <w:spacing w:after="0"/>
        <w:ind w:left="284"/>
        <w:rPr>
          <w:lang w:val="sk-SK"/>
        </w:rPr>
      </w:pPr>
      <w:r w:rsidRPr="00BE0C6E">
        <w:rPr>
          <w:lang w:val="sk-SK"/>
        </w:rPr>
        <w:t>zabráneniu prípadných negatívnych vplyvov činnosti na ekosystém a biodiverzitu</w:t>
      </w:r>
    </w:p>
    <w:p w14:paraId="7A7AEF46" w14:textId="77777777" w:rsidR="00CA5FE9" w:rsidRPr="00BE0C6E" w:rsidRDefault="00CA5FE9" w:rsidP="00CA5FE9">
      <w:pPr>
        <w:spacing w:after="0"/>
        <w:ind w:left="284"/>
        <w:rPr>
          <w:lang w:val="sk-SK"/>
        </w:rPr>
      </w:pPr>
      <w:r w:rsidRPr="00BE0C6E">
        <w:rPr>
          <w:lang w:val="sk-SK"/>
        </w:rPr>
        <w:t>riadenia rizík</w:t>
      </w:r>
    </w:p>
    <w:p w14:paraId="593A5786" w14:textId="77777777" w:rsidR="00CA5FE9" w:rsidRPr="00BE0C6E" w:rsidRDefault="00CA5FE9" w:rsidP="00CA5FE9">
      <w:pPr>
        <w:spacing w:after="0"/>
        <w:ind w:left="284"/>
        <w:rPr>
          <w:lang w:val="sk-SK"/>
        </w:rPr>
      </w:pPr>
      <w:r w:rsidRPr="00BE0C6E">
        <w:rPr>
          <w:lang w:val="sk-SK"/>
        </w:rPr>
        <w:t>slobody hospodárskych zvierat (päť slobôd: https://sk.wikipedia.org/wiki/práva_zvierat)</w:t>
      </w:r>
    </w:p>
    <w:p w14:paraId="2E3C9CB4" w14:textId="77777777" w:rsidR="00CA5FE9" w:rsidRPr="00BE0C6E" w:rsidRDefault="00CA5FE9" w:rsidP="00CA5FE9">
      <w:pPr>
        <w:spacing w:after="0"/>
        <w:ind w:left="284"/>
        <w:rPr>
          <w:lang w:val="sk-SK"/>
        </w:rPr>
      </w:pPr>
      <w:r w:rsidRPr="00BE0C6E">
        <w:rPr>
          <w:lang w:val="sk-SK"/>
        </w:rPr>
        <w:t>dodržiavania UNGC a usmernení OECD pre nadnárodné spoločnosti</w:t>
      </w:r>
    </w:p>
    <w:p w14:paraId="665463E1" w14:textId="77777777" w:rsidR="00CA5FE9" w:rsidRPr="00BE0C6E" w:rsidRDefault="00CA5FE9" w:rsidP="00CA5FE9">
      <w:pPr>
        <w:ind w:left="284"/>
        <w:rPr>
          <w:lang w:val="sk-SK"/>
        </w:rPr>
      </w:pPr>
      <w:r w:rsidRPr="00BE0C6E">
        <w:rPr>
          <w:lang w:val="sk-SK"/>
        </w:rPr>
        <w:t>Žiadna z</w:t>
      </w:r>
      <w:r w:rsidR="000562B9" w:rsidRPr="00BE0C6E">
        <w:rPr>
          <w:lang w:val="sk-SK"/>
        </w:rPr>
        <w:t> </w:t>
      </w:r>
      <w:r w:rsidRPr="00BE0C6E">
        <w:rPr>
          <w:lang w:val="sk-SK"/>
        </w:rPr>
        <w:t>uvedených</w:t>
      </w:r>
    </w:p>
    <w:p w14:paraId="4E889B4F" w14:textId="074F840A" w:rsidR="000562B9" w:rsidRDefault="000562B9" w:rsidP="00CA5FE9">
      <w:pPr>
        <w:ind w:left="284"/>
        <w:rPr>
          <w:lang w:val="sk-SK"/>
        </w:rPr>
      </w:pPr>
      <w:r w:rsidRPr="00BE0C6E">
        <w:rPr>
          <w:lang w:val="sk-SK"/>
        </w:rPr>
        <w:t>Shareholders – akcionári, majitelia akcií.</w:t>
      </w:r>
    </w:p>
    <w:p w14:paraId="7C74B77F" w14:textId="77777777" w:rsidR="00C22406" w:rsidRDefault="00C22406" w:rsidP="00CA5FE9">
      <w:pPr>
        <w:ind w:left="284"/>
        <w:rPr>
          <w:lang w:val="sk-SK"/>
        </w:rPr>
      </w:pPr>
    </w:p>
    <w:p w14:paraId="23E7A421" w14:textId="77777777" w:rsidR="00C22406" w:rsidRDefault="00C22406" w:rsidP="00CA5FE9">
      <w:pPr>
        <w:ind w:left="284"/>
        <w:rPr>
          <w:lang w:val="sk-SK"/>
        </w:rPr>
      </w:pPr>
    </w:p>
    <w:p w14:paraId="2201A47F" w14:textId="77777777" w:rsidR="00C22406" w:rsidRDefault="00C22406" w:rsidP="00CA5FE9">
      <w:pPr>
        <w:ind w:left="284"/>
        <w:rPr>
          <w:lang w:val="sk-SK"/>
        </w:rPr>
      </w:pPr>
    </w:p>
    <w:p w14:paraId="73ED079F" w14:textId="77777777" w:rsidR="00C22406" w:rsidRDefault="00C22406" w:rsidP="00CA5FE9">
      <w:pPr>
        <w:ind w:left="284"/>
        <w:rPr>
          <w:lang w:val="sk-SK"/>
        </w:rPr>
      </w:pPr>
    </w:p>
    <w:p w14:paraId="2B43DA3D" w14:textId="77777777" w:rsidR="00C22406" w:rsidRDefault="00C22406" w:rsidP="00CA5FE9">
      <w:pPr>
        <w:ind w:left="284"/>
        <w:rPr>
          <w:lang w:val="sk-SK"/>
        </w:rPr>
      </w:pPr>
    </w:p>
    <w:p w14:paraId="6C15E03F" w14:textId="77777777" w:rsidR="00C22406" w:rsidRDefault="00C22406" w:rsidP="00CA5FE9">
      <w:pPr>
        <w:ind w:left="284"/>
        <w:rPr>
          <w:lang w:val="sk-SK"/>
        </w:rPr>
      </w:pPr>
    </w:p>
    <w:p w14:paraId="696D9DD4" w14:textId="77777777" w:rsidR="00C22406" w:rsidRDefault="00C22406" w:rsidP="00CA5FE9">
      <w:pPr>
        <w:ind w:left="284"/>
        <w:rPr>
          <w:lang w:val="sk-SK"/>
        </w:rPr>
      </w:pPr>
    </w:p>
    <w:p w14:paraId="746544F9" w14:textId="77777777" w:rsidR="00C22406" w:rsidRDefault="00C22406" w:rsidP="00CA5FE9">
      <w:pPr>
        <w:ind w:left="284"/>
        <w:rPr>
          <w:lang w:val="sk-SK"/>
        </w:rPr>
      </w:pPr>
    </w:p>
    <w:p w14:paraId="55688B8F" w14:textId="77777777" w:rsidR="00C22406" w:rsidRDefault="00C22406" w:rsidP="00CA5FE9">
      <w:pPr>
        <w:ind w:left="284"/>
        <w:rPr>
          <w:lang w:val="sk-SK"/>
        </w:rPr>
      </w:pPr>
    </w:p>
    <w:p w14:paraId="01E26DC8" w14:textId="77777777" w:rsidR="00C22406" w:rsidRDefault="00C22406" w:rsidP="00CA5FE9">
      <w:pPr>
        <w:ind w:left="284"/>
        <w:rPr>
          <w:lang w:val="sk-SK"/>
        </w:rPr>
      </w:pPr>
    </w:p>
    <w:p w14:paraId="455B520C" w14:textId="77777777" w:rsidR="00C22406" w:rsidRDefault="00C22406" w:rsidP="00CA5FE9">
      <w:pPr>
        <w:ind w:left="284"/>
        <w:rPr>
          <w:lang w:val="sk-SK"/>
        </w:rPr>
      </w:pPr>
    </w:p>
    <w:p w14:paraId="289BD978" w14:textId="77777777" w:rsidR="00C22406" w:rsidRDefault="00C22406" w:rsidP="00CA5FE9">
      <w:pPr>
        <w:ind w:left="284"/>
        <w:rPr>
          <w:lang w:val="sk-SK"/>
        </w:rPr>
      </w:pPr>
    </w:p>
    <w:p w14:paraId="61789662" w14:textId="77777777" w:rsidR="00C22406" w:rsidRDefault="00C22406" w:rsidP="00CA5FE9">
      <w:pPr>
        <w:ind w:left="284"/>
        <w:rPr>
          <w:lang w:val="sk-SK"/>
        </w:rPr>
      </w:pPr>
    </w:p>
    <w:p w14:paraId="04AC3709" w14:textId="77777777" w:rsidR="00C22406" w:rsidRDefault="00C22406" w:rsidP="00CA5FE9">
      <w:pPr>
        <w:ind w:left="284"/>
        <w:rPr>
          <w:lang w:val="sk-SK"/>
        </w:rPr>
      </w:pPr>
    </w:p>
    <w:p w14:paraId="5CB8C940" w14:textId="77777777" w:rsidR="00C22406" w:rsidRDefault="00C22406" w:rsidP="00CA5FE9">
      <w:pPr>
        <w:ind w:left="284"/>
        <w:rPr>
          <w:lang w:val="sk-SK"/>
        </w:rPr>
      </w:pPr>
    </w:p>
    <w:p w14:paraId="7727A5A5" w14:textId="77777777" w:rsidR="00C22406" w:rsidRDefault="00C22406" w:rsidP="00CA5FE9">
      <w:pPr>
        <w:ind w:left="284"/>
        <w:rPr>
          <w:lang w:val="sk-SK"/>
        </w:rPr>
      </w:pPr>
    </w:p>
    <w:p w14:paraId="7F4EBC71" w14:textId="77777777" w:rsidR="00C22406" w:rsidRDefault="00C22406" w:rsidP="00CA5FE9">
      <w:pPr>
        <w:ind w:left="284"/>
        <w:rPr>
          <w:lang w:val="sk-SK"/>
        </w:rPr>
      </w:pPr>
    </w:p>
    <w:p w14:paraId="424444CF" w14:textId="77777777" w:rsidR="00C22406" w:rsidRDefault="00C22406" w:rsidP="00CA5FE9">
      <w:pPr>
        <w:ind w:left="284"/>
        <w:rPr>
          <w:lang w:val="sk-SK"/>
        </w:rPr>
      </w:pPr>
    </w:p>
    <w:p w14:paraId="25E5E3D1" w14:textId="77777777" w:rsidR="00C22406" w:rsidRPr="00BE0C6E" w:rsidRDefault="00C22406" w:rsidP="00CA5FE9">
      <w:pPr>
        <w:ind w:left="284"/>
        <w:rPr>
          <w:lang w:val="sk-SK"/>
        </w:rPr>
      </w:pPr>
    </w:p>
    <w:sectPr w:rsidR="00C22406" w:rsidRPr="00BE0C6E" w:rsidSect="009E2A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4193" w14:textId="77777777" w:rsidR="009E0FC7" w:rsidRDefault="009E0FC7" w:rsidP="00AF5346">
      <w:pPr>
        <w:spacing w:after="0" w:line="240" w:lineRule="auto"/>
      </w:pPr>
      <w:r>
        <w:separator/>
      </w:r>
    </w:p>
  </w:endnote>
  <w:endnote w:type="continuationSeparator" w:id="0">
    <w:p w14:paraId="20C8D188" w14:textId="77777777" w:rsidR="009E0FC7" w:rsidRDefault="009E0FC7" w:rsidP="00AF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07A5" w14:textId="77777777" w:rsidR="00C22406" w:rsidRDefault="00C2240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FDAF" w14:textId="54C23D29" w:rsidR="002347A3" w:rsidRPr="009D2945" w:rsidRDefault="002347A3">
    <w:pPr>
      <w:pStyle w:val="Pta"/>
      <w:rPr>
        <w:lang w:val="sk-SK"/>
      </w:rPr>
    </w:pPr>
    <w:r w:rsidRPr="009D2945">
      <w:rPr>
        <w:lang w:val="sk-SK"/>
      </w:rPr>
      <w:t xml:space="preserve">* označuje povinnú otázku, </w:t>
    </w:r>
    <w:r w:rsidR="009D2945" w:rsidRPr="009D2945">
      <w:rPr>
        <w:lang w:val="sk-SK"/>
      </w:rPr>
      <w:t>pod otázka</w:t>
    </w:r>
    <w:r w:rsidRPr="009D2945">
      <w:rPr>
        <w:lang w:val="sk-SK"/>
      </w:rPr>
      <w:t xml:space="preserve"> (štýl číslovania: x.x) je povinná v prípade kladnej odpovede na hlavnú otázku (štýl číslovania: x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81C5" w14:textId="77777777" w:rsidR="00C22406" w:rsidRDefault="00C224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B0AB" w14:textId="77777777" w:rsidR="009E0FC7" w:rsidRDefault="009E0FC7" w:rsidP="00AF5346">
      <w:pPr>
        <w:spacing w:after="0" w:line="240" w:lineRule="auto"/>
      </w:pPr>
      <w:r>
        <w:separator/>
      </w:r>
    </w:p>
  </w:footnote>
  <w:footnote w:type="continuationSeparator" w:id="0">
    <w:p w14:paraId="575AD427" w14:textId="77777777" w:rsidR="009E0FC7" w:rsidRDefault="009E0FC7" w:rsidP="00AF5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C4C2" w14:textId="20DB560A" w:rsidR="007C56A8" w:rsidRDefault="00C22406">
    <w:pPr>
      <w:pStyle w:val="Hlavika"/>
    </w:pPr>
    <w:r>
      <w:rPr>
        <w:noProof/>
      </w:rPr>
      <w:pict w14:anchorId="26A19B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354532" o:spid="_x0000_s2059" type="#_x0000_t136" style="position:absolute;margin-left:0;margin-top:0;width:697.55pt;height:40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tazník je majetkom Slovenskej bankovej asociácie (SBA) a jej členov.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E9F2" w14:textId="2504CFF2" w:rsidR="00BE0A46" w:rsidRDefault="00C22406">
    <w:pPr>
      <w:pStyle w:val="Hlavika"/>
    </w:pPr>
    <w:r>
      <w:rPr>
        <w:noProof/>
      </w:rPr>
      <w:pict w14:anchorId="1C1D24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354533" o:spid="_x0000_s2060" type="#_x0000_t136" style="position:absolute;margin-left:0;margin-top:0;width:697.55pt;height:40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tazník je majetkom Slovenskej bankovej asociácie (SBA) a jej členov."/>
        </v:shape>
      </w:pict>
    </w:r>
    <w:r w:rsidR="002D17CD">
      <w:rPr>
        <w:noProof/>
      </w:rPr>
      <w:drawing>
        <wp:inline distT="0" distB="0" distL="0" distR="0" wp14:anchorId="4D8A8BDA" wp14:editId="54A7A85C">
          <wp:extent cx="736600" cy="206415"/>
          <wp:effectExtent l="0" t="0" r="6350" b="3175"/>
          <wp:docPr id="1" name="Obrázok 1" descr="Obrázok, na ktorom je písmo, grafika, text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písmo, grafika, text, logo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47" cy="214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9BF9FF" w14:textId="77777777" w:rsidR="00032234" w:rsidRDefault="00032234">
    <w:pPr>
      <w:pStyle w:val="Hlavika"/>
    </w:pPr>
  </w:p>
  <w:p w14:paraId="0194F8DA" w14:textId="77777777" w:rsidR="00032234" w:rsidRDefault="0003223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B3A1" w14:textId="0BFD602C" w:rsidR="007C56A8" w:rsidRDefault="00C22406">
    <w:pPr>
      <w:pStyle w:val="Hlavika"/>
    </w:pPr>
    <w:r>
      <w:rPr>
        <w:noProof/>
      </w:rPr>
      <w:pict w14:anchorId="63E60F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354531" o:spid="_x0000_s2058" type="#_x0000_t136" style="position:absolute;margin-left:0;margin-top:0;width:697.55pt;height:40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tazník je majetkom Slovenskej bankovej asociácie (SBA) a jej členov.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FB"/>
    <w:rsid w:val="00032234"/>
    <w:rsid w:val="000562B9"/>
    <w:rsid w:val="000A3361"/>
    <w:rsid w:val="00100EBF"/>
    <w:rsid w:val="00114CF5"/>
    <w:rsid w:val="00117330"/>
    <w:rsid w:val="0017605F"/>
    <w:rsid w:val="001D1246"/>
    <w:rsid w:val="00225394"/>
    <w:rsid w:val="002347A3"/>
    <w:rsid w:val="00236758"/>
    <w:rsid w:val="00297A8B"/>
    <w:rsid w:val="002D17CD"/>
    <w:rsid w:val="002D259C"/>
    <w:rsid w:val="0030492E"/>
    <w:rsid w:val="003810F1"/>
    <w:rsid w:val="00384C03"/>
    <w:rsid w:val="003B4D64"/>
    <w:rsid w:val="003C3BE3"/>
    <w:rsid w:val="004779B9"/>
    <w:rsid w:val="004D1AFB"/>
    <w:rsid w:val="004E55D5"/>
    <w:rsid w:val="00540E88"/>
    <w:rsid w:val="005C4C68"/>
    <w:rsid w:val="005E4580"/>
    <w:rsid w:val="006043A1"/>
    <w:rsid w:val="00622137"/>
    <w:rsid w:val="0062656F"/>
    <w:rsid w:val="00685030"/>
    <w:rsid w:val="006A4A52"/>
    <w:rsid w:val="006C5059"/>
    <w:rsid w:val="006E1FCA"/>
    <w:rsid w:val="007441CA"/>
    <w:rsid w:val="007961E3"/>
    <w:rsid w:val="00797CC4"/>
    <w:rsid w:val="007C56A8"/>
    <w:rsid w:val="007E03B0"/>
    <w:rsid w:val="008B41BD"/>
    <w:rsid w:val="00931B25"/>
    <w:rsid w:val="009338D7"/>
    <w:rsid w:val="009B22C5"/>
    <w:rsid w:val="009B5C27"/>
    <w:rsid w:val="009D2945"/>
    <w:rsid w:val="009D356C"/>
    <w:rsid w:val="009E0FC7"/>
    <w:rsid w:val="009E2A93"/>
    <w:rsid w:val="009F0BBA"/>
    <w:rsid w:val="00A0126C"/>
    <w:rsid w:val="00A17C46"/>
    <w:rsid w:val="00A43ADD"/>
    <w:rsid w:val="00AB535B"/>
    <w:rsid w:val="00AF5346"/>
    <w:rsid w:val="00B22FB2"/>
    <w:rsid w:val="00B43859"/>
    <w:rsid w:val="00B73C33"/>
    <w:rsid w:val="00B74FF4"/>
    <w:rsid w:val="00BA3DF2"/>
    <w:rsid w:val="00BE0A46"/>
    <w:rsid w:val="00BE0C6E"/>
    <w:rsid w:val="00BE3194"/>
    <w:rsid w:val="00C22406"/>
    <w:rsid w:val="00C24EFF"/>
    <w:rsid w:val="00C30ED4"/>
    <w:rsid w:val="00C4058C"/>
    <w:rsid w:val="00C52F6C"/>
    <w:rsid w:val="00C81174"/>
    <w:rsid w:val="00CA5FE9"/>
    <w:rsid w:val="00D501B4"/>
    <w:rsid w:val="00D82545"/>
    <w:rsid w:val="00D92182"/>
    <w:rsid w:val="00DB1085"/>
    <w:rsid w:val="00DF2B9B"/>
    <w:rsid w:val="00E61BF1"/>
    <w:rsid w:val="00E8024F"/>
    <w:rsid w:val="00E809D3"/>
    <w:rsid w:val="00E80C18"/>
    <w:rsid w:val="00EF3BEB"/>
    <w:rsid w:val="00F000AA"/>
    <w:rsid w:val="00F243E4"/>
    <w:rsid w:val="00F5490A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6F46713"/>
  <w15:chartTrackingRefBased/>
  <w15:docId w15:val="{62F204AC-8B09-4983-89A5-37F58113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17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9F0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D1AF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D1AFB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F0BB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1Char">
    <w:name w:val="Nadpis 1 Char"/>
    <w:basedOn w:val="Predvolenpsmoodseku"/>
    <w:link w:val="Nadpis1"/>
    <w:uiPriority w:val="9"/>
    <w:rsid w:val="00117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117330"/>
    <w:pPr>
      <w:outlineLvl w:val="9"/>
    </w:pPr>
  </w:style>
  <w:style w:type="paragraph" w:styleId="Obsah3">
    <w:name w:val="toc 3"/>
    <w:basedOn w:val="Normlny"/>
    <w:next w:val="Normlny"/>
    <w:autoRedefine/>
    <w:uiPriority w:val="39"/>
    <w:unhideWhenUsed/>
    <w:rsid w:val="00117330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AF53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5346"/>
  </w:style>
  <w:style w:type="paragraph" w:styleId="Pta">
    <w:name w:val="footer"/>
    <w:basedOn w:val="Normlny"/>
    <w:link w:val="PtaChar"/>
    <w:uiPriority w:val="99"/>
    <w:unhideWhenUsed/>
    <w:rsid w:val="00AF53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5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440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581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99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3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18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174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577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934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950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081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799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8610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719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493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972">
          <w:marLeft w:val="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771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41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51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49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66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0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5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0774">
          <w:marLeft w:val="0"/>
          <w:marRight w:val="0"/>
          <w:marTop w:val="150"/>
          <w:marBottom w:val="0"/>
          <w:divBdr>
            <w:top w:val="single" w:sz="6" w:space="0" w:color="F0F2F8"/>
            <w:left w:val="single" w:sz="6" w:space="0" w:color="F0F2F8"/>
            <w:bottom w:val="single" w:sz="6" w:space="0" w:color="F0F2F8"/>
            <w:right w:val="single" w:sz="6" w:space="0" w:color="F0F2F8"/>
          </w:divBdr>
          <w:divsChild>
            <w:div w:id="975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9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28295">
                                  <w:marLeft w:val="13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2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932425">
          <w:marLeft w:val="0"/>
          <w:marRight w:val="0"/>
          <w:marTop w:val="150"/>
          <w:marBottom w:val="0"/>
          <w:divBdr>
            <w:top w:val="single" w:sz="6" w:space="0" w:color="F0F2F8"/>
            <w:left w:val="single" w:sz="6" w:space="0" w:color="F0F2F8"/>
            <w:bottom w:val="single" w:sz="6" w:space="0" w:color="F0F2F8"/>
            <w:right w:val="single" w:sz="6" w:space="0" w:color="F0F2F8"/>
          </w:divBdr>
          <w:divsChild>
            <w:div w:id="1296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7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6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ec.europa.eu/sustainable-finance-taxonomy/tool/index_en.ht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Dymové s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4C87-EFD8-460F-A452-2F4B448A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sky Ondrej</dc:creator>
  <cp:keywords/>
  <dc:description/>
  <cp:lastModifiedBy>Jan Maxim</cp:lastModifiedBy>
  <cp:revision>39</cp:revision>
  <dcterms:created xsi:type="dcterms:W3CDTF">2023-07-28T06:51:00Z</dcterms:created>
  <dcterms:modified xsi:type="dcterms:W3CDTF">2023-07-28T08:16:00Z</dcterms:modified>
</cp:coreProperties>
</file>